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5C00D09A" w:rsidR="005A30EB" w:rsidRPr="006A2534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425A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</w:t>
      </w:r>
      <w:r w:rsidR="00017311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305517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017311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EB</w:t>
      </w:r>
    </w:p>
    <w:p w14:paraId="197A4E39" w14:textId="77777777" w:rsidR="00311F5A" w:rsidRPr="006A2534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F309FE7" w:rsidR="005A30EB" w:rsidRPr="006A2534" w:rsidRDefault="00C96E42" w:rsidP="00180A32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</w:t>
      </w:r>
    </w:p>
    <w:p w14:paraId="31731764" w14:textId="77777777" w:rsidR="001C221F" w:rsidRPr="006A2534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228F7A49" w14:textId="08E1FB34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23573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25 </w:t>
      </w:r>
      <w:r w:rsidR="000C560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</w:t>
      </w:r>
      <w:r w:rsidR="0023573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30 marca</w:t>
      </w:r>
      <w:r w:rsidR="00E6278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02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23573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672785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mu Samopomocy</w:t>
      </w:r>
      <w:r w:rsidR="005B5C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23573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Mogielnicy.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43B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E82990C" w14:textId="1B291F2A" w:rsidR="00C96E42" w:rsidRPr="00446A5D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</w:t>
      </w:r>
      <w:r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połecznej</w:t>
      </w:r>
      <w:r w:rsidR="008A54B7"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67F72BE1" w14:textId="77777777" w:rsidR="000575C9" w:rsidRPr="00446A5D" w:rsidRDefault="000575C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387E851" w14:textId="1B89E384" w:rsidR="00017311" w:rsidRPr="00446A5D" w:rsidRDefault="008523D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017311"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ę Buchowską – 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5429A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</w:t>
      </w:r>
      <w:r w:rsidR="005429A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ziale Nadzoru w Pomocy Społecznej 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sparcia Rodziny Wydziału Polityki Społecznej Podkarpackiego Urzędu Wojewódzkiego </w:t>
      </w:r>
      <w:r w:rsidR="00F526A8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, upoważnienie kontrolne Nr </w:t>
      </w:r>
      <w:r w:rsidR="00F363AC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363AC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151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/2026) sygn.: S-I.431.4.</w:t>
      </w:r>
      <w:r w:rsidR="00F363AC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6.EB </w:t>
      </w:r>
      <w:r w:rsidR="00CF6971" w:rsidRPr="00446A5D">
        <w:rPr>
          <w:rFonts w:ascii="Times New Roman" w:eastAsia="Times New Roman" w:hAnsi="Times New Roman" w:cs="Times New Roman"/>
          <w:sz w:val="24"/>
        </w:rPr>
        <w:t xml:space="preserve">z dnia </w:t>
      </w:r>
      <w:r w:rsidR="00446A5D" w:rsidRPr="00446A5D">
        <w:rPr>
          <w:rFonts w:ascii="Times New Roman" w:eastAsia="Times New Roman" w:hAnsi="Times New Roman" w:cs="Times New Roman"/>
          <w:sz w:val="24"/>
        </w:rPr>
        <w:t>13</w:t>
      </w:r>
      <w:r w:rsidR="00CF6971" w:rsidRPr="00446A5D">
        <w:rPr>
          <w:rFonts w:ascii="Times New Roman" w:eastAsia="Times New Roman" w:hAnsi="Times New Roman" w:cs="Times New Roman"/>
          <w:sz w:val="24"/>
        </w:rPr>
        <w:t>.0</w:t>
      </w:r>
      <w:r w:rsidR="00446A5D" w:rsidRPr="00446A5D">
        <w:rPr>
          <w:rFonts w:ascii="Times New Roman" w:eastAsia="Times New Roman" w:hAnsi="Times New Roman" w:cs="Times New Roman"/>
          <w:sz w:val="24"/>
        </w:rPr>
        <w:t>3</w:t>
      </w:r>
      <w:r w:rsidR="00CF6971" w:rsidRPr="00446A5D">
        <w:rPr>
          <w:rFonts w:ascii="Times New Roman" w:eastAsia="Times New Roman" w:hAnsi="Times New Roman" w:cs="Times New Roman"/>
          <w:sz w:val="24"/>
        </w:rPr>
        <w:t>.2026 r.,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kierownik zespołu kontrolnego.</w:t>
      </w:r>
    </w:p>
    <w:p w14:paraId="717B748B" w14:textId="2C3D79AB" w:rsidR="008523DB" w:rsidRPr="00310304" w:rsidRDefault="008523DB" w:rsidP="00CA681C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FD13F7"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- </w:t>
      </w:r>
      <w:proofErr w:type="spellStart"/>
      <w:r w:rsidR="00FD13F7"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A1E0F"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5429A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</w:t>
      </w:r>
      <w:r w:rsidR="005429A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ziale Nadzoru w Pomocy Społecznej i Wsparcia Rodziny Wydziału Polityki Społecznej Podkarpackiego 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ędu Wojewódzkiego w Rzeszowie, upoważnienie kontrolne Nr </w:t>
      </w:r>
      <w:r w:rsidR="00446A5D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46A5D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152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6) sygn.: </w:t>
      </w:r>
      <w:r w:rsidR="00F526A8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4.</w:t>
      </w:r>
      <w:r w:rsidR="00446A5D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6.EB </w:t>
      </w:r>
      <w:r w:rsidR="00CF6971" w:rsidRPr="00446A5D">
        <w:rPr>
          <w:rFonts w:ascii="Times New Roman" w:eastAsia="Times New Roman" w:hAnsi="Times New Roman" w:cs="Times New Roman"/>
          <w:sz w:val="24"/>
        </w:rPr>
        <w:t xml:space="preserve">z dnia </w:t>
      </w:r>
      <w:r w:rsidR="00446A5D" w:rsidRPr="00446A5D">
        <w:rPr>
          <w:rFonts w:ascii="Times New Roman" w:eastAsia="Times New Roman" w:hAnsi="Times New Roman" w:cs="Times New Roman"/>
          <w:sz w:val="24"/>
        </w:rPr>
        <w:t>13</w:t>
      </w:r>
      <w:r w:rsidR="00CF6971" w:rsidRPr="00446A5D">
        <w:rPr>
          <w:rFonts w:ascii="Times New Roman" w:eastAsia="Times New Roman" w:hAnsi="Times New Roman" w:cs="Times New Roman"/>
          <w:sz w:val="24"/>
        </w:rPr>
        <w:t>.0</w:t>
      </w:r>
      <w:r w:rsidR="00446A5D" w:rsidRPr="00446A5D">
        <w:rPr>
          <w:rFonts w:ascii="Times New Roman" w:eastAsia="Times New Roman" w:hAnsi="Times New Roman" w:cs="Times New Roman"/>
          <w:sz w:val="24"/>
        </w:rPr>
        <w:t>3</w:t>
      </w:r>
      <w:r w:rsidR="00CF6971" w:rsidRPr="00446A5D">
        <w:rPr>
          <w:rFonts w:ascii="Times New Roman" w:eastAsia="Times New Roman" w:hAnsi="Times New Roman" w:cs="Times New Roman"/>
          <w:sz w:val="24"/>
        </w:rPr>
        <w:t>.2026 r.,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.</w:t>
      </w:r>
    </w:p>
    <w:p w14:paraId="592BEFE5" w14:textId="77777777" w:rsidR="00573003" w:rsidRPr="00DA61D2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C90DD2" w14:textId="0B2D4DCF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CA681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AB257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FEA8CCF" w14:textId="77777777" w:rsidR="00AA468E" w:rsidRPr="005813D3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20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DA61D2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2886A22" w14:textId="20EBA0BB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-4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0DE0600B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</w:t>
      </w:r>
      <w:r w:rsidR="00B62C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rządzeniu w sprawie </w:t>
      </w:r>
      <w:r w:rsidR="00096D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zgodność zatrudnienia pracowników z wymaganymi kwalifikacjami.</w:t>
      </w:r>
    </w:p>
    <w:p w14:paraId="3A978052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87CC800" w14:textId="77777777" w:rsidR="00CF6971" w:rsidRDefault="00CF697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CD0628" w14:textId="61155715" w:rsidR="00B62C6A" w:rsidRDefault="00B62C6A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5AD6948" w14:textId="77777777" w:rsidR="00B62C6A" w:rsidRDefault="00B62C6A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73D7FE84" w14:textId="77777777" w:rsidR="00CF6971" w:rsidRPr="00DA61D2" w:rsidRDefault="00CF697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F21B0D" w14:textId="0932EFE4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Okres objęty kontrolą: </w:t>
      </w:r>
      <w:r w:rsidR="00745F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1CAD5797" w14:textId="67AD62AB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</w:t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306D6D" w14:textId="0229B5F4" w:rsidR="00017311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</w:t>
      </w:r>
      <w:r w:rsidRPr="006A2534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Kontroli pod pozycją: </w:t>
      </w:r>
      <w:r w:rsidR="00745F51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5</w:t>
      </w:r>
    </w:p>
    <w:p w14:paraId="7ED60C82" w14:textId="77777777" w:rsidR="00847A17" w:rsidRPr="00DA61D2" w:rsidRDefault="00847A17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70A4033D" w14:textId="77777777" w:rsidR="00FE2F19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3B52E517" w14:textId="77777777" w:rsidR="00EC67A8" w:rsidRPr="00EC67A8" w:rsidRDefault="00EC67A8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081ABF0C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</w:t>
      </w:r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U.2025</w:t>
      </w:r>
      <w:r w:rsidR="000243C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</w:t>
      </w:r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</w:t>
      </w:r>
      <w:r w:rsidR="00CE1F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, poz. </w:t>
      </w:r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1065 </w:t>
      </w:r>
      <w:proofErr w:type="spellStart"/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</w:t>
      </w:r>
      <w:r w:rsid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1A8F2163" w:rsidR="00FE2F19" w:rsidRDefault="001A3FF6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tawa z dnia 12 marca 2004 r. </w:t>
      </w:r>
      <w:r w:rsidR="00FE2F19" w:rsidRPr="00722EB0">
        <w:rPr>
          <w:rFonts w:eastAsia="Calibri"/>
          <w:sz w:val="24"/>
          <w:szCs w:val="24"/>
        </w:rPr>
        <w:t>o pomocy s</w:t>
      </w:r>
      <w:r w:rsidR="00FE2F19">
        <w:rPr>
          <w:rFonts w:eastAsia="Calibri"/>
          <w:sz w:val="24"/>
          <w:szCs w:val="24"/>
        </w:rPr>
        <w:t>połecznej (</w:t>
      </w:r>
      <w:proofErr w:type="spellStart"/>
      <w:r w:rsidR="00FD13F7">
        <w:rPr>
          <w:rFonts w:eastAsia="Calibri"/>
          <w:sz w:val="24"/>
          <w:szCs w:val="24"/>
        </w:rPr>
        <w:t>t.j</w:t>
      </w:r>
      <w:proofErr w:type="spellEnd"/>
      <w:r w:rsidR="00FD13F7">
        <w:rPr>
          <w:rFonts w:eastAsia="Calibri"/>
          <w:sz w:val="24"/>
          <w:szCs w:val="24"/>
        </w:rPr>
        <w:t xml:space="preserve">. </w:t>
      </w:r>
      <w:r w:rsidR="001A1E0F">
        <w:rPr>
          <w:rFonts w:eastAsia="Calibri"/>
          <w:sz w:val="24"/>
          <w:szCs w:val="24"/>
        </w:rPr>
        <w:t xml:space="preserve"> </w:t>
      </w:r>
      <w:r w:rsidR="00FE2F19">
        <w:rPr>
          <w:rFonts w:eastAsia="Calibri"/>
          <w:sz w:val="24"/>
          <w:szCs w:val="24"/>
        </w:rPr>
        <w:t>Dz. U. 202</w:t>
      </w:r>
      <w:r w:rsidR="00D77EEB">
        <w:rPr>
          <w:rFonts w:eastAsia="Calibri"/>
          <w:sz w:val="24"/>
          <w:szCs w:val="24"/>
        </w:rPr>
        <w:t>5</w:t>
      </w:r>
      <w:r w:rsidR="00EF1E06">
        <w:rPr>
          <w:rFonts w:eastAsia="Calibri"/>
          <w:sz w:val="24"/>
          <w:szCs w:val="24"/>
        </w:rPr>
        <w:t xml:space="preserve"> r.</w:t>
      </w:r>
      <w:r w:rsidR="00FE2F19" w:rsidRPr="00722EB0">
        <w:rPr>
          <w:rFonts w:eastAsia="Calibri"/>
          <w:sz w:val="24"/>
          <w:szCs w:val="24"/>
        </w:rPr>
        <w:t xml:space="preserve">, poz. </w:t>
      </w:r>
      <w:r w:rsidR="00847A17">
        <w:rPr>
          <w:rFonts w:eastAsia="Calibri"/>
          <w:sz w:val="24"/>
          <w:szCs w:val="24"/>
        </w:rPr>
        <w:t>12</w:t>
      </w:r>
      <w:r w:rsidR="00D77EEB">
        <w:rPr>
          <w:rFonts w:eastAsia="Calibri"/>
          <w:sz w:val="24"/>
          <w:szCs w:val="24"/>
        </w:rPr>
        <w:t>14</w:t>
      </w:r>
      <w:r w:rsidR="008F3AF2">
        <w:rPr>
          <w:rFonts w:eastAsia="Calibri"/>
          <w:sz w:val="24"/>
          <w:szCs w:val="24"/>
        </w:rPr>
        <w:t xml:space="preserve"> </w:t>
      </w:r>
      <w:r w:rsidR="00FD13F7">
        <w:rPr>
          <w:rFonts w:eastAsia="Calibri"/>
          <w:sz w:val="24"/>
          <w:szCs w:val="24"/>
        </w:rPr>
        <w:t xml:space="preserve">ze </w:t>
      </w:r>
      <w:proofErr w:type="spellStart"/>
      <w:r w:rsidR="00FD13F7">
        <w:rPr>
          <w:rFonts w:eastAsia="Calibri"/>
          <w:sz w:val="24"/>
          <w:szCs w:val="24"/>
        </w:rPr>
        <w:t>zm</w:t>
      </w:r>
      <w:proofErr w:type="spellEnd"/>
      <w:r w:rsidR="00D77EEB">
        <w:rPr>
          <w:rFonts w:eastAsia="Calibri"/>
          <w:sz w:val="24"/>
          <w:szCs w:val="24"/>
        </w:rPr>
        <w:t>).</w:t>
      </w:r>
      <w:r w:rsidR="00EF1E06">
        <w:rPr>
          <w:rFonts w:eastAsia="Calibri"/>
          <w:sz w:val="24"/>
          <w:szCs w:val="24"/>
        </w:rPr>
        <w:t xml:space="preserve">   </w:t>
      </w:r>
    </w:p>
    <w:p w14:paraId="10F735BC" w14:textId="3E8385F7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>Rozporządzenie Rady Ministrów z dnia 25 października 2021 r. w sprawie wynagradzania pracowników samorządowych (</w:t>
      </w:r>
      <w:proofErr w:type="spellStart"/>
      <w:r w:rsidR="00FD13F7">
        <w:rPr>
          <w:rFonts w:eastAsia="Calibri"/>
          <w:sz w:val="24"/>
          <w:szCs w:val="24"/>
        </w:rPr>
        <w:t>t.j</w:t>
      </w:r>
      <w:proofErr w:type="spellEnd"/>
      <w:r w:rsidR="00FD13F7">
        <w:rPr>
          <w:rFonts w:eastAsia="Calibri"/>
          <w:sz w:val="24"/>
          <w:szCs w:val="24"/>
        </w:rPr>
        <w:t xml:space="preserve">. </w:t>
      </w:r>
      <w:r w:rsidRPr="00BE32F7">
        <w:rPr>
          <w:rFonts w:eastAsia="Calibri"/>
          <w:sz w:val="24"/>
          <w:szCs w:val="24"/>
        </w:rPr>
        <w:t>Dz.U. 202</w:t>
      </w:r>
      <w:r w:rsidR="00513E4D">
        <w:rPr>
          <w:rFonts w:eastAsia="Calibri"/>
          <w:sz w:val="24"/>
          <w:szCs w:val="24"/>
        </w:rPr>
        <w:t>4</w:t>
      </w:r>
      <w:r w:rsidR="000243CD">
        <w:rPr>
          <w:rFonts w:eastAsia="Calibri"/>
          <w:sz w:val="24"/>
          <w:szCs w:val="24"/>
        </w:rPr>
        <w:t xml:space="preserve"> r.</w:t>
      </w:r>
      <w:r w:rsidRPr="00BE32F7">
        <w:rPr>
          <w:rFonts w:eastAsia="Calibri"/>
          <w:sz w:val="24"/>
          <w:szCs w:val="24"/>
        </w:rPr>
        <w:t xml:space="preserve"> poz. </w:t>
      </w:r>
      <w:r w:rsidR="00513E4D">
        <w:rPr>
          <w:rFonts w:eastAsia="Calibri"/>
          <w:sz w:val="24"/>
          <w:szCs w:val="24"/>
        </w:rPr>
        <w:t>1638</w:t>
      </w:r>
      <w:r w:rsidRPr="00BE32F7">
        <w:rPr>
          <w:rFonts w:eastAsia="Calibri"/>
          <w:sz w:val="24"/>
          <w:szCs w:val="24"/>
        </w:rPr>
        <w:t xml:space="preserve"> </w:t>
      </w:r>
      <w:r w:rsidR="00FD13F7">
        <w:rPr>
          <w:rFonts w:eastAsia="Calibri"/>
          <w:sz w:val="24"/>
          <w:szCs w:val="24"/>
        </w:rPr>
        <w:t>ze zm.)</w:t>
      </w:r>
      <w:r w:rsidRPr="00BE32F7">
        <w:rPr>
          <w:rFonts w:eastAsia="Calibri"/>
          <w:sz w:val="24"/>
          <w:szCs w:val="24"/>
        </w:rPr>
        <w:t>.</w:t>
      </w:r>
    </w:p>
    <w:p w14:paraId="1A321B86" w14:textId="77777777" w:rsidR="00FE2F19" w:rsidRPr="00DA61D2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19AA5F6E" w:rsidR="005A30EB" w:rsidRDefault="00B05E49" w:rsidP="00FD13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bookmarkStart w:id="0" w:name="_Hlk204604692"/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425A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ogielnicy</w:t>
      </w:r>
    </w:p>
    <w:bookmarkEnd w:id="0"/>
    <w:p w14:paraId="7BE0900E" w14:textId="77777777" w:rsidR="00425A44" w:rsidRDefault="00425A44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44">
        <w:rPr>
          <w:rFonts w:ascii="Times New Roman" w:hAnsi="Times New Roman" w:cs="Times New Roman"/>
          <w:sz w:val="24"/>
          <w:szCs w:val="24"/>
        </w:rPr>
        <w:t>Mogielnica 461</w:t>
      </w:r>
    </w:p>
    <w:p w14:paraId="075F648D" w14:textId="1F89F003" w:rsidR="00743B5A" w:rsidRDefault="00425A44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44">
        <w:rPr>
          <w:rFonts w:ascii="Times New Roman" w:hAnsi="Times New Roman" w:cs="Times New Roman"/>
          <w:sz w:val="24"/>
          <w:szCs w:val="24"/>
        </w:rPr>
        <w:t>36-040 Boguchwała</w:t>
      </w:r>
    </w:p>
    <w:p w14:paraId="27C479F0" w14:textId="77777777" w:rsidR="00D636EB" w:rsidRPr="00DA61D2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92A1254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35FB0BE" w14:textId="62D3FCFA" w:rsidR="00A91CD7" w:rsidRPr="00D222AB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ie chorych</w:t>
      </w:r>
      <w:r w:rsidR="00057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A</w:t>
      </w:r>
    </w:p>
    <w:p w14:paraId="371708F7" w14:textId="0D94C712" w:rsidR="007C02EB" w:rsidRPr="00D222A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sób </w:t>
      </w:r>
      <w:r w:rsidR="005429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niepełnosprawnością intelektualną</w:t>
      </w:r>
      <w:r w:rsidR="00057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575C9" w:rsidRPr="00057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FF5CD9"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B</w:t>
      </w:r>
    </w:p>
    <w:p w14:paraId="358D9F2E" w14:textId="4A55EDDC" w:rsidR="00D222AB" w:rsidRPr="00B25F3A" w:rsidRDefault="00D222A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25F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</w:t>
      </w:r>
      <w:r w:rsidR="000575C9" w:rsidRPr="00B25F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Pr="00B25F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</w:t>
      </w:r>
    </w:p>
    <w:p w14:paraId="27A0D9DF" w14:textId="77777777" w:rsidR="005A30EB" w:rsidRPr="00B25F3A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60D315A7" w14:textId="0405CCC5" w:rsidR="005A30EB" w:rsidRPr="00B25F3A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25F3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425A4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2</w:t>
      </w:r>
    </w:p>
    <w:p w14:paraId="0712CCCF" w14:textId="77777777" w:rsidR="00931C04" w:rsidRDefault="00931C04" w:rsidP="00B97D4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8"/>
          <w:szCs w:val="8"/>
          <w:lang w:eastAsia="pl-PL"/>
        </w:rPr>
      </w:pPr>
    </w:p>
    <w:p w14:paraId="14AF955D" w14:textId="7A09D4D0" w:rsidR="00C31C6B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15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425A4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3</w:t>
      </w:r>
    </w:p>
    <w:p w14:paraId="250276AA" w14:textId="77777777" w:rsidR="007572D2" w:rsidRPr="007572D2" w:rsidRDefault="007572D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4"/>
          <w:szCs w:val="14"/>
          <w:lang w:eastAsia="pl-PL"/>
        </w:rPr>
      </w:pPr>
    </w:p>
    <w:p w14:paraId="43D890C2" w14:textId="4474EABF" w:rsidR="00096DBE" w:rsidRDefault="00096DB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z niepełnosprawnościami sprzężonymi lub ze spektrum autyzmu, na które przekazywana jest zwiększona kwota dotacji: </w:t>
      </w:r>
      <w:r w:rsidR="00425A4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9</w:t>
      </w:r>
    </w:p>
    <w:p w14:paraId="7009A849" w14:textId="77777777" w:rsidR="0086067E" w:rsidRDefault="0086067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E5FCE11" w14:textId="56BE9946" w:rsidR="0086067E" w:rsidRDefault="0086067E" w:rsidP="0086067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dokonanej podczas kontroli analizy przedstawionych dokumentów ustalono, że są to osoby z niepełnosprawnościami sprzężonymi lub spektrum autyzmu, które  posiadają orzeczenie o znacznym stopniu niepełnosprawności wraz ze wskazaniem konieczności stałej lub długotrwałej opieki lub pomocy innej osoby ze znacznie ograniczon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żliwością samodzielnej egzystencji. W związku z powyższym spełnione są kryteria dotyczące możliwości pozyskania podwyższonej dotacji, zgodnie z treścią  ww. artykułu.    </w:t>
      </w:r>
    </w:p>
    <w:p w14:paraId="6CD35418" w14:textId="77777777" w:rsidR="0086067E" w:rsidRPr="0086067E" w:rsidRDefault="0086067E" w:rsidP="0086067E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50F841AD" w14:textId="79617FB5" w:rsidR="0086067E" w:rsidRPr="0086067E" w:rsidRDefault="0086067E" w:rsidP="0086067E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86067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 xml:space="preserve">(Dowód: akta kontroli, str. </w:t>
      </w: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5-</w:t>
      </w:r>
      <w:r w:rsidR="00B15276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19</w:t>
      </w:r>
      <w:r w:rsidRPr="0086067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)</w:t>
      </w:r>
    </w:p>
    <w:p w14:paraId="635AF91E" w14:textId="77777777" w:rsidR="00635301" w:rsidRPr="004E619F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8"/>
          <w:szCs w:val="8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67ECE3E2" w14:textId="13239DB2" w:rsidR="00A91CD7" w:rsidRPr="00B15276" w:rsidRDefault="00B15276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</w:t>
      </w:r>
      <w:r w:rsidR="00D222AB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E6278A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D222AB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FD13F7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A91CD7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="00D222AB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="00874152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1183F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</w:t>
      </w:r>
      <w:r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ó</w:t>
      </w:r>
      <w:r w:rsidR="0011183F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</w:t>
      </w:r>
      <w:r w:rsidR="00EB024A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8A761F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F1C027" w14:textId="2EBE01A3" w:rsidR="007C02EB" w:rsidRDefault="00E6278A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</w:t>
      </w:r>
      <w:r w:rsidR="004D04BD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4D04BD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FD13F7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0277E9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="001246A6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26CB9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15276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 w:rsidR="00874152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26CB9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.</w:t>
      </w:r>
    </w:p>
    <w:p w14:paraId="7FBBD696" w14:textId="77777777" w:rsidR="00B15276" w:rsidRDefault="00B15276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F84058F" w14:textId="77777777" w:rsidR="00B15276" w:rsidRPr="00635301" w:rsidRDefault="00B15276" w:rsidP="00B15276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36D62A3F" w14:textId="7B698A5B" w:rsidR="00B15276" w:rsidRDefault="00B15276" w:rsidP="00B1527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Podaruj Miłość</w:t>
      </w:r>
    </w:p>
    <w:p w14:paraId="2432DD63" w14:textId="77777777" w:rsidR="00B15276" w:rsidRDefault="00B1527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276">
        <w:rPr>
          <w:rFonts w:ascii="Times New Roman" w:eastAsia="Times New Roman" w:hAnsi="Times New Roman" w:cs="Times New Roman"/>
          <w:sz w:val="24"/>
          <w:szCs w:val="24"/>
          <w:lang w:eastAsia="pl-PL"/>
        </w:rPr>
        <w:t>Plac Rynek 2</w:t>
      </w:r>
    </w:p>
    <w:p w14:paraId="3FC97A9D" w14:textId="0C15322F" w:rsidR="00847A17" w:rsidRDefault="00B1527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276">
        <w:rPr>
          <w:rFonts w:ascii="Times New Roman" w:eastAsia="Times New Roman" w:hAnsi="Times New Roman" w:cs="Times New Roman"/>
          <w:sz w:val="24"/>
          <w:szCs w:val="24"/>
          <w:lang w:eastAsia="pl-PL"/>
        </w:rPr>
        <w:t>36-040 Boguchwała</w:t>
      </w:r>
    </w:p>
    <w:p w14:paraId="6AB49ADF" w14:textId="77777777" w:rsidR="00B15276" w:rsidRPr="00DA61D2" w:rsidRDefault="00B1527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5F2C85C1" w14:textId="0147AE54" w:rsidR="005A30EB" w:rsidRPr="00635301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Nazwa i adres organu </w:t>
      </w:r>
      <w:r w:rsidR="00B152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lecającego prowadzenie</w:t>
      </w: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lacówk</w:t>
      </w:r>
      <w:r w:rsidR="00B152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7F662B27" w14:textId="0A7A6E67" w:rsidR="00635301" w:rsidRDefault="00FD13F7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E6278A">
        <w:rPr>
          <w:rFonts w:ascii="Times New Roman" w:eastAsia="Times New Roman" w:hAnsi="Times New Roman" w:cs="Times New Roman"/>
          <w:sz w:val="24"/>
          <w:szCs w:val="24"/>
          <w:lang w:eastAsia="pl-PL"/>
        </w:rPr>
        <w:t>Boguchwała</w:t>
      </w:r>
    </w:p>
    <w:p w14:paraId="7BE4E70B" w14:textId="17808B5B" w:rsidR="00E6278A" w:rsidRDefault="00E6278A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78A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6278A">
        <w:rPr>
          <w:rFonts w:ascii="Times New Roman" w:eastAsia="Times New Roman" w:hAnsi="Times New Roman" w:cs="Times New Roman"/>
          <w:sz w:val="24"/>
          <w:szCs w:val="24"/>
          <w:lang w:eastAsia="pl-PL"/>
        </w:rPr>
        <w:t>Suszyckich</w:t>
      </w:r>
      <w:proofErr w:type="spellEnd"/>
      <w:r w:rsidRPr="00E62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</w:t>
      </w:r>
    </w:p>
    <w:p w14:paraId="2FF8AF36" w14:textId="3ED491A9" w:rsidR="00604458" w:rsidRDefault="00E6278A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78A">
        <w:rPr>
          <w:rFonts w:ascii="Times New Roman" w:eastAsia="Times New Roman" w:hAnsi="Times New Roman" w:cs="Times New Roman"/>
          <w:sz w:val="24"/>
          <w:szCs w:val="24"/>
          <w:lang w:eastAsia="pl-PL"/>
        </w:rPr>
        <w:t>36-040 Boguchwała</w:t>
      </w:r>
    </w:p>
    <w:p w14:paraId="437C4731" w14:textId="77777777" w:rsidR="00B15276" w:rsidRPr="00DA61D2" w:rsidRDefault="00B15276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12"/>
          <w:szCs w:val="12"/>
          <w:shd w:val="clear" w:color="auto" w:fill="FFFFFF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388A2543" w14:textId="7047474D" w:rsidR="00A91CD7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1" w:name="_Hlk198115343"/>
      <w:bookmarkStart w:id="2" w:name="_Hlk198115353"/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</w:t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6278A"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onika </w:t>
      </w:r>
      <w:proofErr w:type="spellStart"/>
      <w:r w:rsidR="00E6278A"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niart</w:t>
      </w:r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 w:rsidR="00E6278A"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ybak</w:t>
      </w:r>
      <w:proofErr w:type="spellEnd"/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5B5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ego Domu Samopomocy </w:t>
      </w:r>
      <w:bookmarkEnd w:id="1"/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ogielnicy. </w:t>
      </w:r>
    </w:p>
    <w:bookmarkEnd w:id="2"/>
    <w:p w14:paraId="5E69B728" w14:textId="77777777" w:rsidR="001A1E0F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1C1D8721" w14:textId="77777777" w:rsidR="00E6278A" w:rsidRPr="00E6278A" w:rsidRDefault="00E6278A" w:rsidP="00E6278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Monika </w:t>
      </w:r>
      <w:proofErr w:type="spellStart"/>
      <w:r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niart-Stybak</w:t>
      </w:r>
      <w:proofErr w:type="spellEnd"/>
      <w:r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Środowiskowego Domu Samopomocy </w:t>
      </w:r>
      <w:r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Mogielnicy. </w:t>
      </w:r>
    </w:p>
    <w:p w14:paraId="2565FE83" w14:textId="77777777" w:rsidR="00E6278A" w:rsidRPr="00E6278A" w:rsidRDefault="00E627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0"/>
          <w:szCs w:val="10"/>
          <w:lang w:eastAsia="pl-PL"/>
        </w:rPr>
      </w:pPr>
    </w:p>
    <w:p w14:paraId="51981F18" w14:textId="2CADDF8D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5EB83DB7" w:rsidR="002477C9" w:rsidRDefault="00D636EB" w:rsidP="005B5C6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m, jednostka – </w:t>
      </w:r>
      <w:r w:rsidR="005B5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 Dom </w:t>
      </w:r>
      <w:r w:rsidR="005B5C67" w:rsidRPr="005B5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amopomocy </w:t>
      </w:r>
      <w:r w:rsidR="006D61C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bookmarkStart w:id="3" w:name="_Hlk204594615"/>
      <w:r w:rsidR="003E54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ogielnicy</w:t>
      </w:r>
    </w:p>
    <w:bookmarkEnd w:id="3"/>
    <w:p w14:paraId="05613121" w14:textId="1BDDEAC6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4E248D" w14:textId="2C026CAA" w:rsidR="00E67136" w:rsidRDefault="00E67136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S – Trening umiejętności społecznych.</w:t>
      </w:r>
    </w:p>
    <w:p w14:paraId="70D937E4" w14:textId="77777777" w:rsidR="00D636EB" w:rsidRPr="00DA61D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8B525FA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 xml:space="preserve">Warunki </w:t>
      </w:r>
      <w:r w:rsidR="005633B4">
        <w:rPr>
          <w:sz w:val="24"/>
          <w:szCs w:val="24"/>
        </w:rPr>
        <w:t>spełnienia standardu usług Domu</w:t>
      </w:r>
      <w:r w:rsidR="007D352B">
        <w:rPr>
          <w:sz w:val="24"/>
          <w:szCs w:val="24"/>
        </w:rPr>
        <w:t>.</w:t>
      </w:r>
    </w:p>
    <w:p w14:paraId="220EA9A3" w14:textId="3E8EA149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 w:rsidR="00D87677">
        <w:rPr>
          <w:sz w:val="24"/>
          <w:szCs w:val="24"/>
        </w:rPr>
        <w:t xml:space="preserve">. </w:t>
      </w:r>
      <w:r w:rsidR="007D352B">
        <w:rPr>
          <w:sz w:val="24"/>
          <w:szCs w:val="24"/>
        </w:rPr>
        <w:t xml:space="preserve">Usługi świadczone w ramach indywidualnych lub zespołowych treningów samoobsługi </w:t>
      </w:r>
      <w:r w:rsidR="007D352B">
        <w:rPr>
          <w:sz w:val="24"/>
          <w:szCs w:val="24"/>
        </w:rPr>
        <w:br/>
      </w:r>
      <w:r w:rsidR="007D352B">
        <w:rPr>
          <w:sz w:val="24"/>
          <w:szCs w:val="24"/>
        </w:rPr>
        <w:lastRenderedPageBreak/>
        <w:t>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21259368" w:rsidR="00730823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</w:t>
      </w:r>
      <w:bookmarkStart w:id="4" w:name="_Hlk228956592"/>
      <w:r w:rsidR="000636FA">
        <w:rPr>
          <w:sz w:val="24"/>
          <w:szCs w:val="24"/>
        </w:rPr>
        <w:t>Dokonanie o</w:t>
      </w:r>
      <w:r>
        <w:rPr>
          <w:sz w:val="24"/>
          <w:szCs w:val="24"/>
        </w:rPr>
        <w:t>cen</w:t>
      </w:r>
      <w:r w:rsidR="005633B4">
        <w:rPr>
          <w:sz w:val="24"/>
          <w:szCs w:val="24"/>
        </w:rPr>
        <w:t>y</w:t>
      </w:r>
      <w:r>
        <w:rPr>
          <w:sz w:val="24"/>
          <w:szCs w:val="24"/>
        </w:rPr>
        <w:t xml:space="preserve"> kwalifikacji zatrudnionej kadry, </w:t>
      </w:r>
      <w:r w:rsidR="005633B4">
        <w:rPr>
          <w:sz w:val="24"/>
          <w:szCs w:val="24"/>
        </w:rPr>
        <w:t>wskaźnika zatrudnienia</w:t>
      </w:r>
      <w:r w:rsidR="007D352B">
        <w:rPr>
          <w:sz w:val="24"/>
          <w:szCs w:val="24"/>
        </w:rPr>
        <w:t xml:space="preserve">, </w:t>
      </w:r>
      <w:r w:rsidR="000636FA">
        <w:rPr>
          <w:sz w:val="24"/>
          <w:szCs w:val="24"/>
        </w:rPr>
        <w:br/>
      </w:r>
      <w:r w:rsidR="00D87677">
        <w:rPr>
          <w:sz w:val="24"/>
          <w:szCs w:val="24"/>
        </w:rPr>
        <w:t xml:space="preserve"> stażu pracy</w:t>
      </w:r>
      <w:r w:rsidR="00A779A5">
        <w:rPr>
          <w:sz w:val="24"/>
          <w:szCs w:val="24"/>
        </w:rPr>
        <w:t xml:space="preserve"> i szkoleń</w:t>
      </w:r>
      <w:bookmarkEnd w:id="4"/>
      <w:r w:rsidR="00616B93">
        <w:rPr>
          <w:sz w:val="24"/>
          <w:szCs w:val="24"/>
        </w:rPr>
        <w:t>.</w:t>
      </w:r>
    </w:p>
    <w:p w14:paraId="5DC98B30" w14:textId="77777777" w:rsidR="00D87677" w:rsidRPr="00D87677" w:rsidRDefault="00D87677" w:rsidP="00D636EB">
      <w:pPr>
        <w:pStyle w:val="Akapitzlist"/>
        <w:spacing w:line="360" w:lineRule="auto"/>
        <w:ind w:left="0"/>
        <w:jc w:val="both"/>
        <w:rPr>
          <w:sz w:val="16"/>
          <w:szCs w:val="24"/>
        </w:rPr>
      </w:pP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6FE17DB3" w:rsidR="00C456B4" w:rsidRDefault="00252746" w:rsidP="002527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456B4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E2DCB4B" w14:textId="6B5CF4D1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</w:t>
      </w:r>
      <w:r w:rsidR="002571F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rowni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i.</w:t>
      </w:r>
    </w:p>
    <w:p w14:paraId="18F4D335" w14:textId="77777777" w:rsidR="002D2E9A" w:rsidRPr="00DA61D2" w:rsidRDefault="002D2E9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E2EE725" w14:textId="64A56C1C" w:rsidR="00C456B4" w:rsidRPr="007E005A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wyniku przeprowadzonych czynności kontrolnych, działalność Środowiskowego Domu </w:t>
      </w:r>
      <w:r w:rsidR="003E540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425A4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ogielnicy 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Pr="00BE0A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bjętym kontrolą</w:t>
      </w:r>
      <w:r w:rsidR="000575C9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ceniono</w:t>
      </w:r>
      <w:r w:rsidR="00AE6F13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zytywnie</w:t>
      </w:r>
      <w:r w:rsidR="0032600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E0A0B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 </w:t>
      </w:r>
      <w:r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jej uzasadnieniem jest stan faktyczny </w:t>
      </w:r>
      <w:r w:rsidR="00D01F0A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prawny.</w:t>
      </w:r>
    </w:p>
    <w:p w14:paraId="48A5136F" w14:textId="77777777" w:rsidR="000A1F75" w:rsidRPr="00DA61D2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FE769D4" w14:textId="12404EA1" w:rsidR="000A1F75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kontroli zostały dokonane na podstawie analizy dokumentacji, w</w:t>
      </w:r>
      <w:r w:rsidR="004425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jaśnień złożonych przez </w:t>
      </w:r>
      <w:r w:rsidR="002571F3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D222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 również rozmów przeprowadzonych z uczestnikami.</w:t>
      </w:r>
    </w:p>
    <w:p w14:paraId="5698FC00" w14:textId="77777777" w:rsidR="00EE077A" w:rsidRDefault="00EE077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989B23" w14:textId="540E288B" w:rsidR="00C2388A" w:rsidRPr="00913D48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913D48">
        <w:rPr>
          <w:b/>
          <w:bCs/>
          <w:sz w:val="24"/>
          <w:szCs w:val="24"/>
        </w:rPr>
        <w:t>Funkcjonowanie Środowiskowego Domu Samopomocy.</w:t>
      </w:r>
    </w:p>
    <w:p w14:paraId="2C846A1A" w14:textId="77777777" w:rsidR="00C2388A" w:rsidRPr="00913D48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51C77B86" w14:textId="17F529A6" w:rsidR="00034907" w:rsidRDefault="00D87C33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2F">
        <w:rPr>
          <w:rFonts w:ascii="Times New Roman" w:hAnsi="Times New Roman" w:cs="Times New Roman"/>
          <w:sz w:val="24"/>
          <w:szCs w:val="24"/>
        </w:rPr>
        <w:t>Funkcjonowanie Domu określają:</w:t>
      </w:r>
    </w:p>
    <w:p w14:paraId="73965E33" w14:textId="1F64B369" w:rsidR="00A02867" w:rsidRDefault="00A02867" w:rsidP="00A02867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powierzeniu realizacji zadania publicznego nr RU/28/2025 pod nazwą „Prowadzenie Środowiskowego Domu Samopomocy w Mogielnicy typu A,B,C oraz dla osób z niepełnosprawnością sprzężoną w 2025 r.”, zawarta  w dniu 2 stycznia 2025 r. pomiędzy: Gminą Boguchwała, reprezentowaną przez Pana Wiesława Kąkol </w:t>
      </w:r>
      <w:r w:rsidR="006200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urmistrza Boguchwały</w:t>
      </w:r>
      <w:r w:rsidR="00D71EF6">
        <w:rPr>
          <w:rFonts w:ascii="Times New Roman" w:hAnsi="Times New Roman" w:cs="Times New Roman"/>
          <w:sz w:val="24"/>
          <w:szCs w:val="24"/>
        </w:rPr>
        <w:t xml:space="preserve"> przy kontrasygnacie </w:t>
      </w:r>
      <w:r w:rsidR="00D71EF6" w:rsidRPr="003F7F30">
        <w:rPr>
          <w:rFonts w:ascii="Times New Roman" w:hAnsi="Times New Roman" w:cs="Times New Roman"/>
          <w:sz w:val="24"/>
          <w:szCs w:val="24"/>
        </w:rPr>
        <w:t>Pani Eweliny Stawarz – Skarbnika Gminy</w:t>
      </w:r>
      <w:r w:rsidRPr="003F7F30">
        <w:rPr>
          <w:rFonts w:ascii="Times New Roman" w:hAnsi="Times New Roman" w:cs="Times New Roman"/>
          <w:sz w:val="24"/>
          <w:szCs w:val="24"/>
        </w:rPr>
        <w:t xml:space="preserve"> a Fundacją Podaruj Miłość reprezentowaną przez Panią Monikę </w:t>
      </w:r>
      <w:proofErr w:type="spellStart"/>
      <w:r w:rsidRPr="003F7F30">
        <w:rPr>
          <w:rFonts w:ascii="Times New Roman" w:hAnsi="Times New Roman" w:cs="Times New Roman"/>
          <w:sz w:val="24"/>
          <w:szCs w:val="24"/>
        </w:rPr>
        <w:t>Leniart-Stybak</w:t>
      </w:r>
      <w:proofErr w:type="spellEnd"/>
      <w:r w:rsidRPr="003F7F30">
        <w:rPr>
          <w:rFonts w:ascii="Times New Roman" w:hAnsi="Times New Roman" w:cs="Times New Roman"/>
          <w:sz w:val="24"/>
          <w:szCs w:val="24"/>
        </w:rPr>
        <w:t xml:space="preserve"> – Prezesa Zarządu.</w:t>
      </w:r>
    </w:p>
    <w:p w14:paraId="47E5804C" w14:textId="7E35F899" w:rsidR="00A02867" w:rsidRDefault="00A02867" w:rsidP="00A02867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owa o powierzeniu realizacji zadania publicznego nr RU/32/2026 pod nazwą „Prowadzenie Środowiskowego Domu Samopomocy w Mogielnicy typu A,B,C oraz dla osób z niepełnosprawnością sprzężoną w 2026 r.”, zawarta  w dniu 2 stycznia 2026 r. pomiędzy: Gminą Boguchwała, reprezentowaną przez Pana Wiesława Kąkol </w:t>
      </w:r>
      <w:r w:rsidR="006200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urmistrza Boguchwały </w:t>
      </w:r>
      <w:r w:rsidR="00D71EF6">
        <w:rPr>
          <w:rFonts w:ascii="Times New Roman" w:hAnsi="Times New Roman" w:cs="Times New Roman"/>
          <w:sz w:val="24"/>
          <w:szCs w:val="24"/>
        </w:rPr>
        <w:t xml:space="preserve"> przy kontrasygnacie Pani Eweliny Stawarz – Skarbnika Gminy </w:t>
      </w:r>
      <w:r>
        <w:rPr>
          <w:rFonts w:ascii="Times New Roman" w:hAnsi="Times New Roman" w:cs="Times New Roman"/>
          <w:sz w:val="24"/>
          <w:szCs w:val="24"/>
        </w:rPr>
        <w:t xml:space="preserve">a Fundacją Podaruj Miłość reprezentowaną przez Panią Monikę </w:t>
      </w:r>
      <w:proofErr w:type="spellStart"/>
      <w:r>
        <w:rPr>
          <w:rFonts w:ascii="Times New Roman" w:hAnsi="Times New Roman" w:cs="Times New Roman"/>
          <w:sz w:val="24"/>
          <w:szCs w:val="24"/>
        </w:rPr>
        <w:t>Leniart-Sty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a Zarządu.</w:t>
      </w:r>
    </w:p>
    <w:p w14:paraId="3F5D006A" w14:textId="35F7085C" w:rsidR="00845E83" w:rsidRDefault="004B47B2" w:rsidP="00D71EF6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1EF6">
        <w:rPr>
          <w:rFonts w:ascii="Times New Roman" w:hAnsi="Times New Roman" w:cs="Times New Roman"/>
          <w:sz w:val="24"/>
          <w:szCs w:val="24"/>
        </w:rPr>
        <w:t>Statut</w:t>
      </w:r>
      <w:bookmarkStart w:id="5" w:name="_Hlk204604565"/>
      <w:r w:rsidR="00845E83">
        <w:rPr>
          <w:rFonts w:ascii="Times New Roman" w:hAnsi="Times New Roman" w:cs="Times New Roman"/>
          <w:sz w:val="24"/>
          <w:szCs w:val="24"/>
        </w:rPr>
        <w:t xml:space="preserve"> </w:t>
      </w:r>
      <w:r w:rsidR="00D87C33" w:rsidRPr="00D71EF6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bookmarkEnd w:id="5"/>
      <w:r w:rsidR="003E540F" w:rsidRPr="00D71EF6">
        <w:rPr>
          <w:rFonts w:ascii="Times New Roman" w:hAnsi="Times New Roman" w:cs="Times New Roman"/>
          <w:sz w:val="24"/>
          <w:szCs w:val="24"/>
        </w:rPr>
        <w:t xml:space="preserve">w </w:t>
      </w:r>
      <w:r w:rsidR="00845E83">
        <w:rPr>
          <w:rFonts w:ascii="Times New Roman" w:hAnsi="Times New Roman" w:cs="Times New Roman"/>
          <w:sz w:val="24"/>
          <w:szCs w:val="24"/>
        </w:rPr>
        <w:t>Mogielnicy</w:t>
      </w:r>
      <w:r w:rsidR="0030533D" w:rsidRPr="00D71EF6">
        <w:rPr>
          <w:rFonts w:ascii="Times New Roman" w:hAnsi="Times New Roman" w:cs="Times New Roman"/>
          <w:sz w:val="24"/>
          <w:szCs w:val="24"/>
        </w:rPr>
        <w:t>, który</w:t>
      </w:r>
      <w:r w:rsidR="005B5C67" w:rsidRPr="00D71EF6">
        <w:rPr>
          <w:rFonts w:ascii="Times New Roman" w:hAnsi="Times New Roman" w:cs="Times New Roman"/>
          <w:sz w:val="24"/>
          <w:szCs w:val="24"/>
        </w:rPr>
        <w:t xml:space="preserve"> </w:t>
      </w:r>
      <w:r w:rsidR="00D87C33" w:rsidRPr="00D71EF6">
        <w:rPr>
          <w:rFonts w:ascii="Times New Roman" w:hAnsi="Times New Roman" w:cs="Times New Roman"/>
          <w:sz w:val="24"/>
          <w:szCs w:val="24"/>
        </w:rPr>
        <w:t xml:space="preserve">nadany </w:t>
      </w:r>
      <w:r w:rsidR="003A24F9" w:rsidRPr="00D71EF6">
        <w:rPr>
          <w:rFonts w:ascii="Times New Roman" w:hAnsi="Times New Roman" w:cs="Times New Roman"/>
          <w:sz w:val="24"/>
          <w:szCs w:val="24"/>
        </w:rPr>
        <w:t xml:space="preserve">został </w:t>
      </w:r>
      <w:r w:rsidR="00845E83">
        <w:rPr>
          <w:rFonts w:ascii="Times New Roman" w:hAnsi="Times New Roman" w:cs="Times New Roman"/>
          <w:sz w:val="24"/>
          <w:szCs w:val="24"/>
        </w:rPr>
        <w:t>Zarządzeniem</w:t>
      </w:r>
      <w:r w:rsidRPr="00D71EF6">
        <w:rPr>
          <w:rFonts w:ascii="Times New Roman" w:hAnsi="Times New Roman" w:cs="Times New Roman"/>
          <w:sz w:val="24"/>
          <w:szCs w:val="24"/>
        </w:rPr>
        <w:t xml:space="preserve"> </w:t>
      </w:r>
      <w:r w:rsidR="00845E83">
        <w:rPr>
          <w:rFonts w:ascii="Times New Roman" w:hAnsi="Times New Roman" w:cs="Times New Roman"/>
          <w:sz w:val="24"/>
          <w:szCs w:val="24"/>
        </w:rPr>
        <w:t xml:space="preserve">nr 1/2018 Kierownika Środowiskowego Domu Samopomocy z dnia 02.01.2018 r. </w:t>
      </w:r>
      <w:r w:rsidR="00CF01D8">
        <w:rPr>
          <w:rFonts w:ascii="Times New Roman" w:hAnsi="Times New Roman" w:cs="Times New Roman"/>
          <w:sz w:val="24"/>
          <w:szCs w:val="24"/>
        </w:rPr>
        <w:t>zatwierdzony przez Prezesa Zarządu.</w:t>
      </w:r>
    </w:p>
    <w:p w14:paraId="322FFE21" w14:textId="66713B78" w:rsidR="00913D48" w:rsidRDefault="00845E83" w:rsidP="00845E83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34907" w:rsidRPr="00845E83">
        <w:rPr>
          <w:rFonts w:ascii="Times New Roman" w:hAnsi="Times New Roman" w:cs="Times New Roman"/>
          <w:sz w:val="24"/>
          <w:szCs w:val="24"/>
        </w:rPr>
        <w:t xml:space="preserve">Regulamin Organizacyjny </w:t>
      </w:r>
      <w:r w:rsidR="00EB00F7" w:rsidRPr="00845E83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r w:rsidR="003E540F" w:rsidRPr="00845E8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ogielnicy,</w:t>
      </w:r>
      <w:r w:rsidR="0030533D" w:rsidRPr="00845E83">
        <w:rPr>
          <w:rFonts w:ascii="Times New Roman" w:hAnsi="Times New Roman" w:cs="Times New Roman"/>
          <w:sz w:val="24"/>
          <w:szCs w:val="24"/>
        </w:rPr>
        <w:t xml:space="preserve"> który</w:t>
      </w:r>
      <w:r w:rsidR="00EB00F7" w:rsidRPr="00845E83">
        <w:rPr>
          <w:rFonts w:ascii="Times New Roman" w:hAnsi="Times New Roman" w:cs="Times New Roman"/>
          <w:sz w:val="24"/>
          <w:szCs w:val="24"/>
        </w:rPr>
        <w:t xml:space="preserve"> </w:t>
      </w:r>
      <w:r w:rsidR="00D75548" w:rsidRPr="00845E83">
        <w:rPr>
          <w:rFonts w:ascii="Times New Roman" w:hAnsi="Times New Roman" w:cs="Times New Roman"/>
          <w:sz w:val="24"/>
          <w:szCs w:val="24"/>
        </w:rPr>
        <w:t>przyjęt</w:t>
      </w:r>
      <w:r w:rsidR="003A24F9" w:rsidRPr="00845E83">
        <w:rPr>
          <w:rFonts w:ascii="Times New Roman" w:hAnsi="Times New Roman" w:cs="Times New Roman"/>
          <w:sz w:val="24"/>
          <w:szCs w:val="24"/>
        </w:rPr>
        <w:t>o</w:t>
      </w:r>
      <w:r w:rsidR="004A3883" w:rsidRPr="00845E83">
        <w:rPr>
          <w:rFonts w:ascii="Times New Roman" w:hAnsi="Times New Roman" w:cs="Times New Roman"/>
          <w:sz w:val="24"/>
          <w:szCs w:val="24"/>
        </w:rPr>
        <w:t xml:space="preserve"> </w:t>
      </w:r>
      <w:r w:rsidR="009B671C" w:rsidRPr="00845E83">
        <w:rPr>
          <w:rFonts w:ascii="Times New Roman" w:hAnsi="Times New Roman" w:cs="Times New Roman"/>
          <w:sz w:val="24"/>
          <w:szCs w:val="24"/>
        </w:rPr>
        <w:t xml:space="preserve">Zarządzeniem </w:t>
      </w:r>
      <w:r w:rsidR="00CD64E5" w:rsidRPr="00845E83">
        <w:rPr>
          <w:rFonts w:ascii="Times New Roman" w:hAnsi="Times New Roman" w:cs="Times New Roman"/>
          <w:sz w:val="24"/>
          <w:szCs w:val="24"/>
        </w:rPr>
        <w:t xml:space="preserve">nr 1/2025 </w:t>
      </w:r>
      <w:r w:rsidR="003E540F" w:rsidRPr="00845E83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EB00F7" w:rsidRPr="00845E83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r w:rsidR="00CD64E5" w:rsidRPr="00845E83">
        <w:rPr>
          <w:rFonts w:ascii="Times New Roman" w:hAnsi="Times New Roman" w:cs="Times New Roman"/>
          <w:sz w:val="24"/>
          <w:szCs w:val="24"/>
        </w:rPr>
        <w:br/>
      </w:r>
      <w:r w:rsidR="003E540F" w:rsidRPr="00845E83">
        <w:rPr>
          <w:rFonts w:ascii="Times New Roman" w:hAnsi="Times New Roman" w:cs="Times New Roman"/>
          <w:sz w:val="24"/>
          <w:szCs w:val="24"/>
        </w:rPr>
        <w:t xml:space="preserve">w </w:t>
      </w:r>
      <w:r w:rsidR="00AD6377">
        <w:rPr>
          <w:rFonts w:ascii="Times New Roman" w:hAnsi="Times New Roman" w:cs="Times New Roman"/>
          <w:sz w:val="24"/>
          <w:szCs w:val="24"/>
        </w:rPr>
        <w:t>Mogielnicy</w:t>
      </w:r>
      <w:r w:rsidR="009B671C" w:rsidRPr="00845E83">
        <w:rPr>
          <w:rFonts w:ascii="Times New Roman" w:hAnsi="Times New Roman" w:cs="Times New Roman"/>
          <w:sz w:val="24"/>
          <w:szCs w:val="24"/>
        </w:rPr>
        <w:t xml:space="preserve"> </w:t>
      </w:r>
      <w:r w:rsidR="00EB00F7" w:rsidRPr="00845E83">
        <w:rPr>
          <w:rFonts w:ascii="Times New Roman" w:hAnsi="Times New Roman" w:cs="Times New Roman"/>
          <w:sz w:val="24"/>
          <w:szCs w:val="24"/>
        </w:rPr>
        <w:t xml:space="preserve">z dnia 3 </w:t>
      </w:r>
      <w:r w:rsidR="003E540F" w:rsidRPr="00845E83">
        <w:rPr>
          <w:rFonts w:ascii="Times New Roman" w:hAnsi="Times New Roman" w:cs="Times New Roman"/>
          <w:sz w:val="24"/>
          <w:szCs w:val="24"/>
        </w:rPr>
        <w:t>stycznia</w:t>
      </w:r>
      <w:r w:rsidR="00EB00F7" w:rsidRPr="00845E83">
        <w:rPr>
          <w:rFonts w:ascii="Times New Roman" w:hAnsi="Times New Roman" w:cs="Times New Roman"/>
          <w:sz w:val="24"/>
          <w:szCs w:val="24"/>
        </w:rPr>
        <w:t xml:space="preserve"> 202</w:t>
      </w:r>
      <w:r w:rsidR="003E540F" w:rsidRPr="00845E83">
        <w:rPr>
          <w:rFonts w:ascii="Times New Roman" w:hAnsi="Times New Roman" w:cs="Times New Roman"/>
          <w:sz w:val="24"/>
          <w:szCs w:val="24"/>
        </w:rPr>
        <w:t>5</w:t>
      </w:r>
      <w:r w:rsidR="00EB00F7" w:rsidRPr="00845E83">
        <w:rPr>
          <w:rFonts w:ascii="Times New Roman" w:hAnsi="Times New Roman" w:cs="Times New Roman"/>
          <w:sz w:val="24"/>
          <w:szCs w:val="24"/>
        </w:rPr>
        <w:t xml:space="preserve"> r.</w:t>
      </w:r>
      <w:r w:rsidR="00CF01D8">
        <w:rPr>
          <w:rFonts w:ascii="Times New Roman" w:hAnsi="Times New Roman" w:cs="Times New Roman"/>
          <w:sz w:val="24"/>
          <w:szCs w:val="24"/>
        </w:rPr>
        <w:t xml:space="preserve"> wraz z aneksami zatwierdzony przez Prezesa Zarządu.</w:t>
      </w:r>
    </w:p>
    <w:p w14:paraId="4FB2F8E9" w14:textId="7A330F3F" w:rsidR="001C6D1C" w:rsidRDefault="001C6D1C" w:rsidP="00845E83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5E83">
        <w:rPr>
          <w:rFonts w:ascii="Times New Roman" w:hAnsi="Times New Roman" w:cs="Times New Roman"/>
          <w:sz w:val="24"/>
          <w:szCs w:val="24"/>
        </w:rPr>
        <w:t xml:space="preserve">Plan Pracy Domu, opracowany dla każdego z typów, corocznie uzgadniany </w:t>
      </w:r>
      <w:r w:rsidRPr="00845E83">
        <w:rPr>
          <w:rFonts w:ascii="Times New Roman" w:hAnsi="Times New Roman" w:cs="Times New Roman"/>
          <w:sz w:val="24"/>
          <w:szCs w:val="24"/>
        </w:rPr>
        <w:br/>
        <w:t xml:space="preserve">z Wojewodą Podkarpackim i zatwierdzany przez jednostkę prowadzącą. </w:t>
      </w:r>
    </w:p>
    <w:p w14:paraId="68A6E6A4" w14:textId="19EDA3B4" w:rsidR="00034907" w:rsidRPr="00CF01D8" w:rsidRDefault="00034907" w:rsidP="00CF01D8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01D8">
        <w:rPr>
          <w:rFonts w:ascii="Times New Roman" w:hAnsi="Times New Roman" w:cs="Times New Roman"/>
          <w:sz w:val="24"/>
          <w:szCs w:val="24"/>
        </w:rPr>
        <w:t xml:space="preserve">Program </w:t>
      </w:r>
      <w:r w:rsidR="009E24B5" w:rsidRPr="00CF01D8">
        <w:rPr>
          <w:rFonts w:ascii="Times New Roman" w:hAnsi="Times New Roman" w:cs="Times New Roman"/>
          <w:sz w:val="24"/>
          <w:szCs w:val="24"/>
        </w:rPr>
        <w:t>D</w:t>
      </w:r>
      <w:r w:rsidRPr="00CF01D8">
        <w:rPr>
          <w:rFonts w:ascii="Times New Roman" w:hAnsi="Times New Roman" w:cs="Times New Roman"/>
          <w:sz w:val="24"/>
          <w:szCs w:val="24"/>
        </w:rPr>
        <w:t>ziałalności Domu</w:t>
      </w:r>
      <w:r w:rsidR="009919A8" w:rsidRPr="00CF01D8">
        <w:rPr>
          <w:rFonts w:ascii="Times New Roman" w:hAnsi="Times New Roman" w:cs="Times New Roman"/>
          <w:sz w:val="24"/>
          <w:szCs w:val="24"/>
        </w:rPr>
        <w:t xml:space="preserve"> opracowany dla każdego z typów występujących w jednostce. Dokument ten został zatwierdzony przez Wojewodę Podkarpackiego oraz jednostkę prowadzącą.</w:t>
      </w:r>
      <w:r w:rsidR="00BA4838" w:rsidRPr="00CF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6F902" w14:textId="0583D3BD" w:rsidR="009006AE" w:rsidRDefault="009006AE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w. dokumenty są zgodne z założeniami merytorycznymi dotyczącymi funkcjonowania ośrodków wsparcia dla osób z zaburzeniami psychicznymi. </w:t>
      </w:r>
    </w:p>
    <w:p w14:paraId="170577AA" w14:textId="1194BECF" w:rsidR="00EE293D" w:rsidRPr="00086526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8"/>
          <w:szCs w:val="16"/>
        </w:rPr>
      </w:pPr>
    </w:p>
    <w:p w14:paraId="0A5C5D33" w14:textId="21443E19" w:rsidR="00D75548" w:rsidRDefault="00034907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874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67E">
        <w:rPr>
          <w:rFonts w:ascii="Times New Roman" w:hAnsi="Times New Roman" w:cs="Times New Roman"/>
          <w:i/>
          <w:sz w:val="24"/>
          <w:szCs w:val="24"/>
        </w:rPr>
        <w:t>2</w:t>
      </w:r>
      <w:r w:rsidR="001F388C">
        <w:rPr>
          <w:rFonts w:ascii="Times New Roman" w:hAnsi="Times New Roman" w:cs="Times New Roman"/>
          <w:i/>
          <w:sz w:val="24"/>
          <w:szCs w:val="24"/>
        </w:rPr>
        <w:t>0</w:t>
      </w:r>
      <w:r w:rsidR="00D527D2">
        <w:rPr>
          <w:rFonts w:ascii="Times New Roman" w:hAnsi="Times New Roman" w:cs="Times New Roman"/>
          <w:i/>
          <w:sz w:val="24"/>
          <w:szCs w:val="24"/>
        </w:rPr>
        <w:t>-</w:t>
      </w:r>
      <w:r w:rsidR="001F388C">
        <w:rPr>
          <w:rFonts w:ascii="Times New Roman" w:hAnsi="Times New Roman" w:cs="Times New Roman"/>
          <w:i/>
          <w:sz w:val="24"/>
          <w:szCs w:val="24"/>
        </w:rPr>
        <w:t>98</w:t>
      </w:r>
      <w:r w:rsidR="009919A8">
        <w:rPr>
          <w:rFonts w:ascii="Times New Roman" w:hAnsi="Times New Roman" w:cs="Times New Roman"/>
          <w:i/>
          <w:sz w:val="24"/>
          <w:szCs w:val="24"/>
        </w:rPr>
        <w:t>)</w:t>
      </w:r>
    </w:p>
    <w:p w14:paraId="34AF29B8" w14:textId="77777777" w:rsidR="00096DBE" w:rsidRDefault="00096DBE" w:rsidP="00096DBE">
      <w:pPr>
        <w:pStyle w:val="Akapitzlist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31DF9776" w14:textId="0BC707C1" w:rsidR="00DA61D2" w:rsidRPr="00DA61D2" w:rsidRDefault="00096DBE" w:rsidP="001F388C">
      <w:pPr>
        <w:pStyle w:val="Normalny1"/>
        <w:spacing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7425FE">
        <w:rPr>
          <w:rFonts w:ascii="Times New Roman" w:hAnsi="Times New Roman" w:cs="Times New Roman"/>
          <w:sz w:val="24"/>
          <w:szCs w:val="24"/>
        </w:rPr>
        <w:t xml:space="preserve">  </w:t>
      </w:r>
      <w:r w:rsidR="00FF1F32" w:rsidRPr="00FF1F32">
        <w:rPr>
          <w:rFonts w:ascii="Times New Roman" w:hAnsi="Times New Roman" w:cs="Times New Roman"/>
          <w:sz w:val="24"/>
          <w:szCs w:val="24"/>
        </w:rPr>
        <w:t xml:space="preserve">Analiza Statutu oraz Regulaminu Organizacyjnego wykazała, że Środowiskowy Dom Samopomocy w </w:t>
      </w:r>
      <w:r w:rsidR="00C218F6">
        <w:rPr>
          <w:rFonts w:ascii="Times New Roman" w:hAnsi="Times New Roman" w:cs="Times New Roman"/>
          <w:sz w:val="24"/>
          <w:szCs w:val="24"/>
        </w:rPr>
        <w:t>Mogielnicy</w:t>
      </w:r>
      <w:r w:rsidR="00FF1F32" w:rsidRPr="00FF1F32">
        <w:rPr>
          <w:rFonts w:ascii="Times New Roman" w:hAnsi="Times New Roman" w:cs="Times New Roman"/>
          <w:sz w:val="24"/>
          <w:szCs w:val="24"/>
        </w:rPr>
        <w:t xml:space="preserve"> jest ośrodkiem wsparcia dla osób z zaburzeniami psychicznymi, zwanych dalej uczestnikami, które w wyniku upośledzenia niektórych funkcji organizmu lub zdolności adaptacyjnych wymagają pomocy w codziennym funkcjonowaniu w środowisku rodzinnym i społecznym. Wsparcie to ma na celu w szczególności zwiększenie zaradności oraz samodzielności życiowej uczestników, a także ich integrację społeczną. Zakres i poziom usług świadczonych w Domu są dostosowane do indywidualnych potrzeb osób w nim przebywających.</w:t>
      </w:r>
      <w:r w:rsidR="00FF1F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3F0AA" w14:textId="30EA6665" w:rsidR="00F1569E" w:rsidRDefault="005B7B4A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</w:t>
      </w:r>
      <w:r w:rsidR="00DC29CE" w:rsidRPr="005B7B4A"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5B7B4A">
        <w:rPr>
          <w:rFonts w:ascii="Times New Roman" w:hAnsi="Times New Roman" w:cs="Times New Roman"/>
          <w:sz w:val="24"/>
          <w:szCs w:val="24"/>
        </w:rPr>
        <w:t xml:space="preserve">przedstawionej kontrolującym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</w:t>
      </w:r>
      <w:r w:rsidR="00FF1F32">
        <w:rPr>
          <w:rFonts w:ascii="Times New Roman" w:hAnsi="Times New Roman" w:cs="Times New Roman"/>
          <w:sz w:val="24"/>
          <w:szCs w:val="24"/>
        </w:rPr>
        <w:t>3</w:t>
      </w:r>
      <w:r w:rsidR="00E11203">
        <w:rPr>
          <w:rFonts w:ascii="Times New Roman" w:hAnsi="Times New Roman" w:cs="Times New Roman"/>
          <w:sz w:val="24"/>
          <w:szCs w:val="24"/>
        </w:rPr>
        <w:t>0</w:t>
      </w:r>
      <w:r w:rsidRPr="005B7B4A">
        <w:rPr>
          <w:rFonts w:ascii="Times New Roman" w:hAnsi="Times New Roman" w:cs="Times New Roman"/>
          <w:sz w:val="24"/>
          <w:szCs w:val="24"/>
        </w:rPr>
        <w:t xml:space="preserve"> do 15.</w:t>
      </w:r>
      <w:r w:rsidR="00FF1F32"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na </w:t>
      </w:r>
      <w:r w:rsidRPr="005B7B4A">
        <w:rPr>
          <w:rFonts w:ascii="Times New Roman" w:hAnsi="Times New Roman" w:cs="Times New Roman"/>
          <w:sz w:val="24"/>
          <w:szCs w:val="24"/>
        </w:rPr>
        <w:t>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</w:t>
      </w:r>
      <w:r w:rsidR="0031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1569E">
        <w:rPr>
          <w:rFonts w:ascii="Times New Roman" w:hAnsi="Times New Roman" w:cs="Times New Roman"/>
          <w:sz w:val="24"/>
          <w:szCs w:val="24"/>
        </w:rPr>
        <w:t xml:space="preserve">przygotowanie do zajęć. Jest to zgodne z treścią zapisów zawartych </w:t>
      </w:r>
      <w:r w:rsidR="00A573F2">
        <w:rPr>
          <w:rFonts w:ascii="Times New Roman" w:hAnsi="Times New Roman" w:cs="Times New Roman"/>
          <w:sz w:val="24"/>
          <w:szCs w:val="24"/>
        </w:rPr>
        <w:br/>
      </w:r>
      <w:r w:rsidR="00F1569E">
        <w:rPr>
          <w:rFonts w:ascii="Times New Roman" w:hAnsi="Times New Roman" w:cs="Times New Roman"/>
          <w:sz w:val="24"/>
          <w:szCs w:val="24"/>
        </w:rPr>
        <w:t xml:space="preserve">w § 6 ust. 1 </w:t>
      </w:r>
      <w:bookmarkStart w:id="6" w:name="_Hlk211851136"/>
      <w:r w:rsidR="00F1569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F1569E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2D2E9A">
        <w:rPr>
          <w:rFonts w:ascii="Times New Roman" w:hAnsi="Times New Roman" w:cs="Times New Roman"/>
          <w:sz w:val="24"/>
          <w:szCs w:val="24"/>
        </w:rPr>
        <w:t>.</w:t>
      </w:r>
      <w:r w:rsidR="00F1569E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21F0B548" w14:textId="77777777" w:rsidR="0042264D" w:rsidRDefault="0042264D" w:rsidP="00B970A9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</w:p>
    <w:p w14:paraId="61B95A6C" w14:textId="4C1E552A" w:rsidR="0042264D" w:rsidRDefault="006D3C7C" w:rsidP="0042264D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C7C">
        <w:rPr>
          <w:rFonts w:ascii="Times New Roman" w:hAnsi="Times New Roman" w:cs="Times New Roman"/>
          <w:iCs/>
          <w:sz w:val="24"/>
          <w:szCs w:val="24"/>
        </w:rPr>
        <w:t>Dom zapewnia usługi transportowe, z których korzysta około 15 osób z terenu Gminy Boguchwała. Podczas przewozu opiekę w busie sprawuje wyznaczony pracownik. Pozostali uczestnicy są dowożeni przez rodziny lub opiekunów.</w:t>
      </w:r>
      <w:r w:rsidR="0042264D" w:rsidRPr="004226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D3C7C">
        <w:rPr>
          <w:rFonts w:ascii="Times New Roman" w:hAnsi="Times New Roman" w:cs="Times New Roman"/>
          <w:iCs/>
          <w:sz w:val="24"/>
          <w:szCs w:val="24"/>
        </w:rPr>
        <w:t xml:space="preserve">Część uczestników, wykazujących wyższy poziom samodzielności życiowej, dociera do placówki samodzielnie, korzystając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6D3C7C">
        <w:rPr>
          <w:rFonts w:ascii="Times New Roman" w:hAnsi="Times New Roman" w:cs="Times New Roman"/>
          <w:iCs/>
          <w:sz w:val="24"/>
          <w:szCs w:val="24"/>
        </w:rPr>
        <w:lastRenderedPageBreak/>
        <w:t>z komunikacji podmiejskiej lub gminnej. Stanowi to element treningu orientacji w terenie oraz poruszania się w przestrzeni publicznej.</w:t>
      </w:r>
    </w:p>
    <w:p w14:paraId="33BA8546" w14:textId="77777777" w:rsidR="00B970A9" w:rsidRPr="005813D3" w:rsidRDefault="00B970A9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2"/>
          <w:szCs w:val="24"/>
        </w:rPr>
      </w:pPr>
    </w:p>
    <w:p w14:paraId="5DCDF49C" w14:textId="1CBE039C" w:rsidR="00B63460" w:rsidRPr="00B63460" w:rsidRDefault="00B63460" w:rsidP="00B524C4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B6346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C424B" w:rsidRPr="001C424B">
        <w:rPr>
          <w:rFonts w:ascii="Times New Roman" w:eastAsia="Calibri" w:hAnsi="Times New Roman" w:cs="Times New Roman"/>
          <w:sz w:val="24"/>
          <w:szCs w:val="24"/>
        </w:rPr>
        <w:t xml:space="preserve">Wszyscy uczestnicy kontrolowanego ŚDS mają zapewniony gorący posiłek w ramach treningu kulinarnego, co pozostaje zgodne z zapisami § 16 rozporządzenia Ministra Pracy </w:t>
      </w:r>
      <w:r w:rsidR="001C424B">
        <w:rPr>
          <w:rFonts w:ascii="Times New Roman" w:eastAsia="Calibri" w:hAnsi="Times New Roman" w:cs="Times New Roman"/>
          <w:sz w:val="24"/>
          <w:szCs w:val="24"/>
        </w:rPr>
        <w:br/>
      </w:r>
      <w:r w:rsidR="001C424B" w:rsidRPr="001C424B">
        <w:rPr>
          <w:rFonts w:ascii="Times New Roman" w:eastAsia="Calibri" w:hAnsi="Times New Roman" w:cs="Times New Roman"/>
          <w:sz w:val="24"/>
          <w:szCs w:val="24"/>
        </w:rPr>
        <w:t>i Polityki Społecznej w sprawie środowiskowych domów samopomocy.</w:t>
      </w:r>
    </w:p>
    <w:p w14:paraId="50DC52E5" w14:textId="694DA0E9" w:rsidR="005B7B4A" w:rsidRPr="005813D3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71357EA8" w14:textId="77777777" w:rsidR="00DA61D2" w:rsidRPr="00086526" w:rsidRDefault="00DA61D2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4"/>
          <w:szCs w:val="12"/>
        </w:rPr>
      </w:pPr>
    </w:p>
    <w:p w14:paraId="72406731" w14:textId="361021F7" w:rsidR="00B63460" w:rsidRPr="005813D3" w:rsidRDefault="00292245" w:rsidP="00292245">
      <w:pPr>
        <w:pStyle w:val="Akapitzlist1"/>
        <w:ind w:left="4968"/>
        <w:rPr>
          <w:rFonts w:ascii="Times New Roman" w:hAnsi="Times New Roman" w:cs="Times New Roman"/>
          <w:i/>
          <w:sz w:val="12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2C48DC02" w14:textId="77777777" w:rsidR="00DA61D2" w:rsidRPr="00086526" w:rsidRDefault="00DA61D2" w:rsidP="00292245">
      <w:pPr>
        <w:pStyle w:val="Akapitzlist1"/>
        <w:ind w:left="4968"/>
        <w:rPr>
          <w:rFonts w:ascii="Times New Roman" w:hAnsi="Times New Roman" w:cs="Times New Roman"/>
          <w:i/>
          <w:sz w:val="2"/>
          <w:szCs w:val="8"/>
        </w:rPr>
      </w:pPr>
    </w:p>
    <w:p w14:paraId="390C91A2" w14:textId="715F2DDB" w:rsidR="0064280C" w:rsidRDefault="005B7B4A" w:rsidP="0064280C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>Kontrolowany Dom jest zamykany w każdym roku na okres nie dłuższy niż 15 dni roboczych. Termin pos</w:t>
      </w:r>
      <w:r w:rsidR="00053225">
        <w:rPr>
          <w:rFonts w:ascii="Times New Roman" w:hAnsi="Times New Roman" w:cs="Times New Roman"/>
          <w:sz w:val="24"/>
          <w:szCs w:val="24"/>
        </w:rPr>
        <w:t xml:space="preserve">zczególnych dni zamknięcia ŚDS </w:t>
      </w:r>
      <w:r w:rsidRPr="005B7B4A">
        <w:rPr>
          <w:rFonts w:ascii="Times New Roman" w:hAnsi="Times New Roman" w:cs="Times New Roman"/>
          <w:sz w:val="24"/>
          <w:szCs w:val="24"/>
        </w:rPr>
        <w:t>uzgadniany jest po uprzednim zasięgnięciu opinii uczestników</w:t>
      </w:r>
      <w:r w:rsidR="00B406F4">
        <w:rPr>
          <w:rFonts w:ascii="Times New Roman" w:hAnsi="Times New Roman" w:cs="Times New Roman"/>
          <w:sz w:val="24"/>
          <w:szCs w:val="24"/>
        </w:rPr>
        <w:t xml:space="preserve"> oraz opiekun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7B4A">
        <w:rPr>
          <w:rFonts w:ascii="Times New Roman" w:hAnsi="Times New Roman" w:cs="Times New Roman"/>
          <w:sz w:val="24"/>
          <w:szCs w:val="24"/>
        </w:rPr>
        <w:t xml:space="preserve">po czym </w:t>
      </w:r>
      <w:r w:rsidR="00FF2DAD">
        <w:rPr>
          <w:rFonts w:ascii="Times New Roman" w:hAnsi="Times New Roman" w:cs="Times New Roman"/>
          <w:sz w:val="24"/>
          <w:szCs w:val="24"/>
        </w:rPr>
        <w:t xml:space="preserve">informacja przekazywana </w:t>
      </w:r>
      <w:r w:rsidR="00060277">
        <w:rPr>
          <w:rFonts w:ascii="Times New Roman" w:hAnsi="Times New Roman" w:cs="Times New Roman"/>
          <w:sz w:val="24"/>
          <w:szCs w:val="24"/>
        </w:rPr>
        <w:br/>
      </w:r>
      <w:r w:rsidR="00FF2DAD">
        <w:rPr>
          <w:rFonts w:ascii="Times New Roman" w:hAnsi="Times New Roman" w:cs="Times New Roman"/>
          <w:sz w:val="24"/>
          <w:szCs w:val="24"/>
        </w:rPr>
        <w:t>jest do</w:t>
      </w:r>
      <w:r w:rsidRPr="005B7B4A">
        <w:rPr>
          <w:rFonts w:ascii="Times New Roman" w:hAnsi="Times New Roman" w:cs="Times New Roman"/>
          <w:sz w:val="24"/>
          <w:szCs w:val="24"/>
        </w:rPr>
        <w:t xml:space="preserve"> Wydziału Polityki Społecznej Podkarpackiego Urzędu Wojewódzkiego w Rzeszowie oraz jednostki prowadzącej.</w:t>
      </w:r>
      <w:r w:rsidR="0064280C" w:rsidRPr="0064280C">
        <w:rPr>
          <w:rFonts w:ascii="Times New Roman" w:hAnsi="Times New Roman" w:cs="Times New Roman"/>
          <w:bCs/>
          <w:sz w:val="24"/>
        </w:rPr>
        <w:t xml:space="preserve"> </w:t>
      </w:r>
      <w:r w:rsidR="00B7131A" w:rsidRPr="00B7131A">
        <w:rPr>
          <w:rFonts w:ascii="Times New Roman" w:hAnsi="Times New Roman" w:cs="Times New Roman"/>
          <w:bCs/>
          <w:sz w:val="24"/>
        </w:rPr>
        <w:t xml:space="preserve">W 2025 r. placówka była zamknięta przez 13 dni, natomiast </w:t>
      </w:r>
      <w:r w:rsidR="00B7131A">
        <w:rPr>
          <w:rFonts w:ascii="Times New Roman" w:hAnsi="Times New Roman" w:cs="Times New Roman"/>
          <w:bCs/>
          <w:sz w:val="24"/>
        </w:rPr>
        <w:br/>
      </w:r>
      <w:r w:rsidR="00B7131A" w:rsidRPr="00B7131A">
        <w:rPr>
          <w:rFonts w:ascii="Times New Roman" w:hAnsi="Times New Roman" w:cs="Times New Roman"/>
          <w:bCs/>
          <w:sz w:val="24"/>
        </w:rPr>
        <w:t>w 2026 r., do dnia przeprowadzenia kontroli, przez 1 dzień.</w:t>
      </w:r>
      <w:r w:rsidR="00B7131A">
        <w:rPr>
          <w:rFonts w:ascii="Times New Roman" w:hAnsi="Times New Roman" w:cs="Times New Roman"/>
          <w:bCs/>
          <w:sz w:val="24"/>
        </w:rPr>
        <w:t xml:space="preserve"> </w:t>
      </w:r>
      <w:r w:rsidR="0064280C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 rozporządzenia </w:t>
      </w:r>
      <w:r w:rsidR="009141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nistra Pracy i Polityki Społecznej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w sprawie środowiskowych domów samopomocy</w:t>
      </w:r>
      <w:r w:rsidR="002D2E9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4CE6BB26" w14:textId="77777777" w:rsidR="00060277" w:rsidRPr="00060277" w:rsidRDefault="00060277" w:rsidP="00060277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F7AA571" w14:textId="1AF2BBCA" w:rsidR="00060277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745F51">
        <w:rPr>
          <w:rFonts w:ascii="Times New Roman" w:hAnsi="Times New Roman" w:cs="Times New Roman"/>
          <w:bCs/>
          <w:sz w:val="24"/>
        </w:rPr>
        <w:t>Placówka nie prowadzi miejsc całodobowego pobytu. Nie odbywają się w nim zajęcia klubowe przeznaczone dla osób oczekujących na przyjęcie do Dom</w:t>
      </w:r>
      <w:r w:rsidR="00060277" w:rsidRPr="00745F51">
        <w:rPr>
          <w:rFonts w:ascii="Times New Roman" w:hAnsi="Times New Roman" w:cs="Times New Roman"/>
          <w:bCs/>
          <w:sz w:val="24"/>
        </w:rPr>
        <w:t>u</w:t>
      </w:r>
      <w:r w:rsidRPr="00745F51">
        <w:rPr>
          <w:rFonts w:ascii="Times New Roman" w:hAnsi="Times New Roman" w:cs="Times New Roman"/>
          <w:bCs/>
          <w:sz w:val="24"/>
        </w:rPr>
        <w:t xml:space="preserve"> oraz </w:t>
      </w:r>
      <w:r w:rsidR="001632B6" w:rsidRPr="00745F51">
        <w:rPr>
          <w:rFonts w:ascii="Times New Roman" w:hAnsi="Times New Roman" w:cs="Times New Roman"/>
          <w:bCs/>
          <w:sz w:val="24"/>
        </w:rPr>
        <w:t xml:space="preserve">dla </w:t>
      </w:r>
      <w:r w:rsidRPr="00745F51">
        <w:rPr>
          <w:rFonts w:ascii="Times New Roman" w:hAnsi="Times New Roman" w:cs="Times New Roman"/>
          <w:bCs/>
          <w:sz w:val="24"/>
        </w:rPr>
        <w:t>byłych uczestników.</w:t>
      </w:r>
    </w:p>
    <w:p w14:paraId="21A31D78" w14:textId="38E8365F" w:rsidR="00C20F64" w:rsidRPr="00B4133D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24643ABD" w14:textId="3838B288" w:rsidR="00E213BC" w:rsidRDefault="003F7CC5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C7B92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F45278" w:rsidRPr="00035D87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A573F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971F2">
        <w:rPr>
          <w:rFonts w:ascii="Times New Roman" w:eastAsia="Calibri" w:hAnsi="Times New Roman" w:cs="Times New Roman"/>
          <w:iCs/>
          <w:sz w:val="24"/>
          <w:szCs w:val="24"/>
        </w:rPr>
        <w:t>Miejsk</w:t>
      </w:r>
      <w:r w:rsidR="00B7131A">
        <w:rPr>
          <w:rFonts w:ascii="Times New Roman" w:eastAsia="Calibri" w:hAnsi="Times New Roman" w:cs="Times New Roman"/>
          <w:iCs/>
          <w:sz w:val="24"/>
          <w:szCs w:val="24"/>
        </w:rPr>
        <w:t>iego</w:t>
      </w:r>
      <w:r w:rsidR="00035D87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Ośrodka Pomocy Społecznej</w:t>
      </w:r>
      <w:r w:rsidR="00A573F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971F2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B7131A">
        <w:rPr>
          <w:rFonts w:ascii="Times New Roman" w:eastAsia="Calibri" w:hAnsi="Times New Roman" w:cs="Times New Roman"/>
          <w:iCs/>
          <w:sz w:val="24"/>
          <w:szCs w:val="24"/>
        </w:rPr>
        <w:t>Boguchwale</w:t>
      </w:r>
      <w:r w:rsidR="00F526A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7C7B92" w:rsidRPr="003E21C5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C7B9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określeniem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do jednego z typów, występując</w:t>
      </w:r>
      <w:r w:rsidR="009E2CA7" w:rsidRPr="00965984">
        <w:rPr>
          <w:rFonts w:ascii="Times New Roman" w:eastAsia="Calibri" w:hAnsi="Times New Roman" w:cs="Times New Roman"/>
          <w:iCs/>
          <w:sz w:val="24"/>
          <w:szCs w:val="24"/>
        </w:rPr>
        <w:t>ych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w </w:t>
      </w:r>
      <w:r w:rsidR="007C7B92" w:rsidRPr="001A699B">
        <w:rPr>
          <w:rFonts w:ascii="Times New Roman" w:eastAsia="Calibri" w:hAnsi="Times New Roman" w:cs="Times New Roman"/>
          <w:iCs/>
          <w:sz w:val="24"/>
          <w:szCs w:val="24"/>
        </w:rPr>
        <w:t>ŚDS</w:t>
      </w:r>
      <w:r w:rsidR="007C7B92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0E6A0A" w:rsidRPr="00965984">
        <w:rPr>
          <w:rFonts w:ascii="Times New Roman" w:eastAsia="Calibri" w:hAnsi="Times New Roman" w:cs="Times New Roman"/>
          <w:iCs/>
          <w:sz w:val="24"/>
          <w:szCs w:val="24"/>
        </w:rPr>
        <w:t>tj. do typu</w:t>
      </w:r>
      <w:r w:rsidR="00911BBE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18B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A, </w:t>
      </w:r>
      <w:r w:rsidR="009D678B" w:rsidRPr="00965984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A718B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lub C</w:t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71EC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w porozumieniu z </w:t>
      </w:r>
      <w:r w:rsidR="00C01051">
        <w:rPr>
          <w:rFonts w:ascii="Times New Roman" w:eastAsia="Calibri" w:hAnsi="Times New Roman" w:cs="Times New Roman"/>
          <w:iCs/>
          <w:sz w:val="24"/>
          <w:szCs w:val="24"/>
        </w:rPr>
        <w:t>Kierownikiem</w:t>
      </w:r>
      <w:r w:rsidR="00C20F64" w:rsidRPr="00965984">
        <w:rPr>
          <w:rFonts w:ascii="Times New Roman" w:eastAsia="Calibri" w:hAnsi="Times New Roman" w:cs="Times New Roman"/>
          <w:iCs/>
          <w:sz w:val="24"/>
          <w:szCs w:val="24"/>
        </w:rPr>
        <w:t xml:space="preserve"> ŚDS.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D6690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08F36CB5" w14:textId="637E3AD9" w:rsidR="005D3C91" w:rsidRPr="008F6808" w:rsidRDefault="005D3C91" w:rsidP="005D3C91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8F680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F6808" w:rsidRPr="008F680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F6808">
        <w:rPr>
          <w:rFonts w:ascii="Times New Roman" w:hAnsi="Times New Roman" w:cs="Times New Roman"/>
          <w:i/>
          <w:sz w:val="24"/>
          <w:szCs w:val="24"/>
        </w:rPr>
        <w:t>(</w:t>
      </w:r>
      <w:bookmarkStart w:id="7" w:name="_Hlk211590578"/>
      <w:r w:rsidRPr="008F6808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B7131A">
        <w:rPr>
          <w:rFonts w:ascii="Times New Roman" w:hAnsi="Times New Roman" w:cs="Times New Roman"/>
          <w:i/>
          <w:sz w:val="24"/>
          <w:szCs w:val="24"/>
        </w:rPr>
        <w:t>99-101</w:t>
      </w:r>
      <w:r w:rsidRPr="008F6808">
        <w:rPr>
          <w:rFonts w:ascii="Times New Roman" w:hAnsi="Times New Roman" w:cs="Times New Roman"/>
          <w:i/>
          <w:sz w:val="24"/>
          <w:szCs w:val="24"/>
        </w:rPr>
        <w:t>)</w:t>
      </w:r>
      <w:bookmarkEnd w:id="7"/>
    </w:p>
    <w:p w14:paraId="0FC0F3DE" w14:textId="77777777" w:rsidR="005D3C91" w:rsidRPr="00A61E10" w:rsidRDefault="005D3C91" w:rsidP="00D876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3099858" w14:textId="03180D88" w:rsidR="00D87677" w:rsidRPr="001A699B" w:rsidRDefault="00D87677" w:rsidP="00D876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Kierownik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że w roku 202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 skierowano  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br/>
        <w:t>do Domu: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7131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63627" w:rsidRPr="00035D87">
        <w:rPr>
          <w:rFonts w:ascii="Times New Roman" w:eastAsia="Times New Roman" w:hAnsi="Times New Roman" w:cs="Times New Roman"/>
          <w:iCs/>
          <w:sz w:val="24"/>
          <w:szCs w:val="24"/>
        </w:rPr>
        <w:t>os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>oby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>,  w 202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035D87">
        <w:rPr>
          <w:rFonts w:ascii="Times New Roman" w:eastAsia="Times New Roman" w:hAnsi="Times New Roman" w:cs="Times New Roman"/>
          <w:iCs/>
          <w:sz w:val="24"/>
          <w:szCs w:val="24"/>
        </w:rPr>
        <w:t xml:space="preserve"> r.: 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</w:t>
      </w:r>
      <w:r w:rsidR="001146D7">
        <w:rPr>
          <w:rFonts w:ascii="Times New Roman" w:eastAsia="Times New Roman" w:hAnsi="Times New Roman" w:cs="Times New Roman"/>
          <w:iCs/>
          <w:sz w:val="24"/>
          <w:szCs w:val="24"/>
        </w:rPr>
        <w:t>ę</w:t>
      </w:r>
      <w:r w:rsidR="00EB00F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Wszystkie te osoby posiadały decyzje o skierowaniu na czas określony, nie dłuższy niż 3 miesiące. Czas ten był konieczny do dokonania przez zespół wspierająco-aktywizujący możliwości zaproponowania danemu uczestnikowi indywidualnego planu postępowania wspierająco-aktywizującego. Kolejne decyzje wydawane </w:t>
      </w:r>
      <w:r w:rsidR="00DE17CE">
        <w:rPr>
          <w:rFonts w:ascii="Times New Roman" w:eastAsia="Times New Roman" w:hAnsi="Times New Roman" w:cs="Times New Roman"/>
          <w:iCs/>
          <w:sz w:val="24"/>
          <w:szCs w:val="24"/>
        </w:rPr>
        <w:t>są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 na czas zamknięty, dłuższy aby można było poddać uczestnika działaniom terapeutycznym mający</w:t>
      </w:r>
      <w:r w:rsidR="0030533D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, na celu jego rehabilitację społeczną. </w:t>
      </w:r>
      <w:r w:rsidR="00C10404" w:rsidRPr="00C10404">
        <w:rPr>
          <w:rFonts w:ascii="Times New Roman" w:eastAsia="Times New Roman" w:hAnsi="Times New Roman" w:cs="Times New Roman"/>
          <w:iCs/>
          <w:sz w:val="24"/>
          <w:szCs w:val="24"/>
        </w:rPr>
        <w:t xml:space="preserve">Opisany wyżej sposób postępowania jest zgodny </w:t>
      </w:r>
      <w:r w:rsidR="00C10404" w:rsidRPr="00C1040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z obowiązującymi  przepisami prawa, tj. </w:t>
      </w:r>
      <w:r w:rsidR="00C10404" w:rsidRPr="00C10404">
        <w:rPr>
          <w:rFonts w:ascii="Times New Roman" w:eastAsia="Times New Roman" w:hAnsi="Times New Roman" w:cs="Times New Roman"/>
          <w:bCs/>
          <w:iCs/>
          <w:sz w:val="24"/>
          <w:szCs w:val="24"/>
        </w:rPr>
        <w:t>§ 7 ust. 5, 6 oraz 7 rozporządzenia w sprawie środowiskowych domów samopomocy.</w:t>
      </w:r>
    </w:p>
    <w:p w14:paraId="7375D4BB" w14:textId="77777777" w:rsidR="00D87677" w:rsidRPr="00DA61D2" w:rsidRDefault="00D87677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BC5AD5D" w14:textId="43273279" w:rsidR="001E6EDE" w:rsidRPr="008316F5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3F485D6A" w14:textId="10FEE82F" w:rsidR="00C20F64" w:rsidRPr="002B1EFC" w:rsidRDefault="00C20F64" w:rsidP="00CD07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jęciach kontrolowanego ŚDS regularnie bierze udział przeważająca liczba uczestników. Każda dłuższa nieobecność jest monitorowana przez pracowników jednostki,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którzy kontaktują się z rodzinami i bliskimi tych uczestników</w:t>
      </w:r>
      <w:r w:rsidR="002D2E9A" w:rsidRPr="001A69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3BC" w:rsidRPr="001A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7F1">
        <w:rPr>
          <w:rFonts w:ascii="Times New Roman" w:eastAsia="Times New Roman" w:hAnsi="Times New Roman" w:cs="Times New Roman"/>
          <w:sz w:val="24"/>
          <w:szCs w:val="24"/>
        </w:rPr>
        <w:t xml:space="preserve">W sytuacji długotrwałej nieobecności uczestnika, przyjmowane są nowe osoby.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Według stanu na dzień kontroli</w:t>
      </w:r>
      <w:r w:rsidR="009968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B7131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63627" w:rsidRPr="0012686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713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3627" w:rsidRPr="001268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686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2686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 w ośrodku świadczone są usługi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7131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>dodatkow</w:t>
      </w:r>
      <w:r w:rsidR="00B7131A">
        <w:rPr>
          <w:rFonts w:ascii="Times New Roman" w:eastAsia="Times New Roman" w:hAnsi="Times New Roman" w:cs="Times New Roman"/>
          <w:sz w:val="24"/>
          <w:szCs w:val="24"/>
        </w:rPr>
        <w:t>ej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B7131A">
        <w:rPr>
          <w:rFonts w:ascii="Times New Roman" w:eastAsia="Times New Roman" w:hAnsi="Times New Roman" w:cs="Times New Roman"/>
          <w:sz w:val="24"/>
          <w:szCs w:val="24"/>
        </w:rPr>
        <w:t>oby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1EFC" w:rsidRPr="002B1EFC">
        <w:rPr>
          <w:rFonts w:ascii="Times New Roman" w:eastAsia="Times New Roman" w:hAnsi="Times New Roman" w:cs="Times New Roman"/>
          <w:sz w:val="24"/>
          <w:szCs w:val="24"/>
        </w:rPr>
        <w:t xml:space="preserve">Opisany powyżej sposób postępowania jest zgodny z obowiązującymi przepisami prawa. </w:t>
      </w:r>
    </w:p>
    <w:p w14:paraId="2DB44582" w14:textId="3F840159" w:rsidR="00067359" w:rsidRDefault="00473D85" w:rsidP="007B684E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, </w:t>
      </w:r>
      <w:r w:rsidR="00257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pracownik wskazany przez </w:t>
      </w:r>
      <w:r w:rsidR="00257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dnostki, </w:t>
      </w:r>
      <w:r w:rsidR="001268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j. zasady funkcjonowania Domu, dni i godziny pracy ŚDS, informacje dotyczące złożenia wniosku o skierowanie do Domu, oraz wykaz potrzebnych dokumentów, będących załącznikami do </w:t>
      </w:r>
      <w:r w:rsidRPr="008F68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niosku. Ponadto, przekazywane są osobom zainteresowanym druki zaświadczeń lekarskich – lekarza rodzinnego i lekarza psychiatry.</w:t>
      </w:r>
      <w:r w:rsidR="0008652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="00F526A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A30D53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</w:t>
      </w:r>
      <w:r w:rsidR="00684FD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30D53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żej sposób postępowania jest zgodny z obowiązującymi  przepisami prawa</w:t>
      </w:r>
      <w:r w:rsidR="00A30D5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A30D53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j.</w:t>
      </w:r>
      <w:r w:rsidR="00A30D53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D53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</w:t>
      </w:r>
      <w:r w:rsidR="00C10404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  <w:r w:rsidR="00A30D53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</w:t>
      </w:r>
      <w:r w:rsidR="00C10404">
        <w:rPr>
          <w:rFonts w:ascii="Times New Roman" w:eastAsia="Calibri" w:hAnsi="Times New Roman" w:cs="Times New Roman"/>
          <w:bCs/>
          <w:iCs/>
          <w:sz w:val="24"/>
          <w:szCs w:val="24"/>
        </w:rPr>
        <w:t>1, 2</w:t>
      </w:r>
      <w:r w:rsidR="00A30D53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domów samopomocy</w:t>
      </w:r>
      <w:r w:rsidR="00A30D5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A03E7D6" w14:textId="5FA5FA1B" w:rsidR="00E14D7A" w:rsidRPr="00A61E10" w:rsidRDefault="003A3385" w:rsidP="00A61E1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(</w:t>
      </w:r>
      <w:r w:rsidRPr="003A338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wód: akta kontroli, str.</w:t>
      </w:r>
      <w:r w:rsidR="00B7131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102</w:t>
      </w:r>
      <w:r w:rsidRPr="003A338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3DBAD932" w14:textId="77777777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II. Warunki spełnienia standardu usług Domu.</w:t>
      </w:r>
    </w:p>
    <w:p w14:paraId="54A39263" w14:textId="77777777" w:rsidR="005E0286" w:rsidRPr="00F83D2B" w:rsidRDefault="005E0286" w:rsidP="005E0286">
      <w:pPr>
        <w:pStyle w:val="Akapitzlist"/>
        <w:spacing w:line="360" w:lineRule="auto"/>
        <w:ind w:left="709"/>
        <w:jc w:val="both"/>
        <w:rPr>
          <w:b/>
          <w:sz w:val="12"/>
          <w:szCs w:val="12"/>
        </w:rPr>
      </w:pPr>
    </w:p>
    <w:p w14:paraId="34B23367" w14:textId="346B1C60" w:rsidR="00B80A76" w:rsidRDefault="00B80A76" w:rsidP="00EB00F7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A76">
        <w:rPr>
          <w:rFonts w:ascii="Times New Roman" w:hAnsi="Times New Roman" w:cs="Times New Roman"/>
          <w:sz w:val="24"/>
          <w:szCs w:val="24"/>
        </w:rPr>
        <w:t>Środowiskowy Dom Samopomocy w Mogielnicy korzysta z pomieszczeń zlokalizowanych na parterze oraz pierwszym piętrze budynku. Łączna powierzchnia użytkowa wykorzystywana przez ŚDS wynosi 225,01 m²</w:t>
      </w:r>
      <w:r>
        <w:rPr>
          <w:rFonts w:ascii="Times New Roman" w:hAnsi="Times New Roman" w:cs="Times New Roman"/>
          <w:sz w:val="24"/>
          <w:szCs w:val="24"/>
        </w:rPr>
        <w:t>, co w przeliczeniu na liczbę uczestników ŚDS wynosi 10,23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0A76">
        <w:rPr>
          <w:rFonts w:ascii="Times New Roman" w:hAnsi="Times New Roman" w:cs="Times New Roman"/>
          <w:sz w:val="24"/>
          <w:szCs w:val="24"/>
        </w:rPr>
        <w:t xml:space="preserve">. Uczestnicy mają do dyspozycji windę wewnętrzną, łączącą parter </w:t>
      </w:r>
      <w:r>
        <w:rPr>
          <w:rFonts w:ascii="Times New Roman" w:hAnsi="Times New Roman" w:cs="Times New Roman"/>
          <w:sz w:val="24"/>
          <w:szCs w:val="24"/>
        </w:rPr>
        <w:br/>
      </w:r>
      <w:r w:rsidRPr="00B80A76">
        <w:rPr>
          <w:rFonts w:ascii="Times New Roman" w:hAnsi="Times New Roman" w:cs="Times New Roman"/>
          <w:sz w:val="24"/>
          <w:szCs w:val="24"/>
        </w:rPr>
        <w:t>z pierwszym piętrem. Zarówno korytarze, jak i sale są przestronne, co umożliwia swobodne poruszanie się osobom na wózkach inwalidzkich. Wszystkie pomieszczenia w budynku zostały czytelnie oznakowane i podpisane</w:t>
      </w:r>
      <w:r w:rsidR="00684FD2">
        <w:rPr>
          <w:rFonts w:ascii="Times New Roman" w:hAnsi="Times New Roman" w:cs="Times New Roman"/>
          <w:sz w:val="24"/>
          <w:szCs w:val="24"/>
        </w:rPr>
        <w:t xml:space="preserve"> w alfabecie Braille’a</w:t>
      </w:r>
      <w:r w:rsidRPr="00B80A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A76">
        <w:rPr>
          <w:rFonts w:ascii="Times New Roman" w:hAnsi="Times New Roman" w:cs="Times New Roman"/>
          <w:sz w:val="24"/>
          <w:szCs w:val="24"/>
        </w:rPr>
        <w:t xml:space="preserve">Łazienki zostały dostosowane </w:t>
      </w:r>
      <w:r w:rsidR="00684FD2">
        <w:rPr>
          <w:rFonts w:ascii="Times New Roman" w:hAnsi="Times New Roman" w:cs="Times New Roman"/>
          <w:sz w:val="24"/>
          <w:szCs w:val="24"/>
        </w:rPr>
        <w:br/>
      </w:r>
      <w:r w:rsidRPr="00B80A76">
        <w:rPr>
          <w:rFonts w:ascii="Times New Roman" w:hAnsi="Times New Roman" w:cs="Times New Roman"/>
          <w:sz w:val="24"/>
          <w:szCs w:val="24"/>
        </w:rPr>
        <w:t xml:space="preserve">do potrzeb osób z niepełnosprawnościami poprzez zastosowanie poręczy oraz zapewnienie </w:t>
      </w:r>
      <w:r w:rsidRPr="00B80A76">
        <w:rPr>
          <w:rFonts w:ascii="Times New Roman" w:hAnsi="Times New Roman" w:cs="Times New Roman"/>
          <w:sz w:val="24"/>
          <w:szCs w:val="24"/>
        </w:rPr>
        <w:lastRenderedPageBreak/>
        <w:t>odpowiedniej przestrzeni manewrowej. Ponadto</w:t>
      </w:r>
      <w:r w:rsidR="00684FD2">
        <w:rPr>
          <w:rFonts w:ascii="Times New Roman" w:hAnsi="Times New Roman" w:cs="Times New Roman"/>
          <w:sz w:val="24"/>
          <w:szCs w:val="24"/>
        </w:rPr>
        <w:t>,</w:t>
      </w:r>
      <w:r w:rsidRPr="00B80A76">
        <w:rPr>
          <w:rFonts w:ascii="Times New Roman" w:hAnsi="Times New Roman" w:cs="Times New Roman"/>
          <w:sz w:val="24"/>
          <w:szCs w:val="24"/>
        </w:rPr>
        <w:t xml:space="preserve"> w łazience na piętrze znajduje się podnośnik, a na parterze – </w:t>
      </w:r>
      <w:proofErr w:type="spellStart"/>
      <w:r w:rsidRPr="00B80A76">
        <w:rPr>
          <w:rFonts w:ascii="Times New Roman" w:hAnsi="Times New Roman" w:cs="Times New Roman"/>
          <w:sz w:val="24"/>
          <w:szCs w:val="24"/>
        </w:rPr>
        <w:t>bezprogowa</w:t>
      </w:r>
      <w:proofErr w:type="spellEnd"/>
      <w:r w:rsidRPr="00B80A76">
        <w:rPr>
          <w:rFonts w:ascii="Times New Roman" w:hAnsi="Times New Roman" w:cs="Times New Roman"/>
          <w:sz w:val="24"/>
          <w:szCs w:val="24"/>
        </w:rPr>
        <w:t xml:space="preserve"> kabina prysznicowa.</w:t>
      </w:r>
    </w:p>
    <w:p w14:paraId="562A8DD1" w14:textId="0D5E8956" w:rsidR="00E213BC" w:rsidRPr="00A61E10" w:rsidRDefault="00E213BC" w:rsidP="00D60B53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A61E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60B53" w:rsidRPr="00A61E1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C0195" w:rsidRPr="00A61E10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8" w:name="_Hlk213140289"/>
      <w:r w:rsidRPr="00A61E10">
        <w:rPr>
          <w:rFonts w:ascii="Times New Roman" w:hAnsi="Times New Roman" w:cs="Times New Roman"/>
          <w:i/>
          <w:sz w:val="24"/>
          <w:szCs w:val="24"/>
        </w:rPr>
        <w:t>(Dowód: akta kontroli, str.</w:t>
      </w:r>
      <w:r w:rsidR="00DB045B" w:rsidRPr="00A61E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773">
        <w:rPr>
          <w:rFonts w:ascii="Times New Roman" w:hAnsi="Times New Roman" w:cs="Times New Roman"/>
          <w:i/>
          <w:sz w:val="24"/>
          <w:szCs w:val="24"/>
        </w:rPr>
        <w:t>103</w:t>
      </w:r>
      <w:r w:rsidRPr="00A61E10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8"/>
    <w:p w14:paraId="13F8CA6F" w14:textId="634AEAE9" w:rsidR="00CF3D66" w:rsidRDefault="00537C44" w:rsidP="00CF3D66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</w:r>
      <w:r w:rsidR="00AD6377" w:rsidRPr="00AD6377">
        <w:rPr>
          <w:rFonts w:ascii="Times New Roman" w:eastAsia="Times New Roman" w:hAnsi="Times New Roman" w:cs="Times New Roman"/>
          <w:sz w:val="24"/>
          <w:szCs w:val="24"/>
        </w:rPr>
        <w:t>W Domu znajdują się pomieszczenia spełniające wymagania określone w § 18 rozporządzenia Ministra Pracy i Polityki Społecznej w sprawie środowiskowych domów samopomocy. Szczegółowy wykaz pomieszczeń stanowi załącznik do akt kontroli.</w:t>
      </w:r>
    </w:p>
    <w:p w14:paraId="46FB4D18" w14:textId="217F4EB5" w:rsidR="009D31BF" w:rsidRDefault="00CF3D66" w:rsidP="00CF3D66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CB77EF" w:rsidRPr="00CB77E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C01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B77EF" w:rsidRPr="00CB77E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(Do</w:t>
      </w:r>
      <w:r w:rsidR="002C0195">
        <w:rPr>
          <w:rFonts w:ascii="Times New Roman" w:hAnsi="Times New Roman" w:cs="Times New Roman"/>
          <w:i/>
          <w:sz w:val="24"/>
          <w:szCs w:val="24"/>
        </w:rPr>
        <w:t>wód: akta kontroli, str.</w:t>
      </w:r>
      <w:r w:rsidR="00E061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04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)</w:t>
      </w:r>
    </w:p>
    <w:p w14:paraId="431C9681" w14:textId="4BDAB29A" w:rsidR="00537C44" w:rsidRDefault="00537C44" w:rsidP="0021329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1329D">
        <w:rPr>
          <w:rFonts w:ascii="Times New Roman" w:eastAsia="Times New Roman" w:hAnsi="Times New Roman" w:cs="Times New Roman"/>
          <w:sz w:val="24"/>
          <w:szCs w:val="24"/>
        </w:rPr>
        <w:t>Kontrolowany ośrodek wsparcia, jest wyposażon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w sprzęty odpowiednie do realizacji zadań wspierająco-aktywizujących, w tym:</w:t>
      </w:r>
    </w:p>
    <w:p w14:paraId="33E27B6C" w14:textId="1FCC1E28" w:rsidR="0021329D" w:rsidRDefault="0021329D" w:rsidP="0041657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zęt do treningu samoobsługi i zaradności życiowej</w:t>
      </w:r>
      <w:r w:rsidR="00313788">
        <w:rPr>
          <w:sz w:val="24"/>
          <w:szCs w:val="24"/>
        </w:rPr>
        <w:t xml:space="preserve">: </w:t>
      </w:r>
      <w:r w:rsidR="002C0195">
        <w:rPr>
          <w:sz w:val="24"/>
          <w:szCs w:val="24"/>
        </w:rPr>
        <w:t>pralka automatyczna</w:t>
      </w:r>
      <w:r w:rsidR="00DA081F">
        <w:rPr>
          <w:sz w:val="24"/>
          <w:szCs w:val="24"/>
        </w:rPr>
        <w:t>,</w:t>
      </w:r>
      <w:r w:rsidR="00DA081F" w:rsidRPr="00DA081F">
        <w:rPr>
          <w:sz w:val="24"/>
          <w:szCs w:val="24"/>
        </w:rPr>
        <w:t xml:space="preserve"> </w:t>
      </w:r>
      <w:r w:rsidR="00DA081F">
        <w:rPr>
          <w:sz w:val="24"/>
          <w:szCs w:val="24"/>
        </w:rPr>
        <w:t>żelazko,</w:t>
      </w:r>
      <w:r w:rsidR="002C0195">
        <w:rPr>
          <w:sz w:val="24"/>
          <w:szCs w:val="24"/>
        </w:rPr>
        <w:t xml:space="preserve"> </w:t>
      </w:r>
      <w:r w:rsidR="00DA081F">
        <w:rPr>
          <w:sz w:val="24"/>
          <w:szCs w:val="24"/>
        </w:rPr>
        <w:t>deskę do prasowania</w:t>
      </w:r>
      <w:r w:rsidR="00CF3D66">
        <w:rPr>
          <w:sz w:val="24"/>
          <w:szCs w:val="24"/>
        </w:rPr>
        <w:t xml:space="preserve"> itp. </w:t>
      </w:r>
    </w:p>
    <w:p w14:paraId="3EB39290" w14:textId="2F629506" w:rsidR="00AD340A" w:rsidRDefault="0031378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6176">
        <w:rPr>
          <w:sz w:val="24"/>
          <w:szCs w:val="24"/>
        </w:rPr>
        <w:t>Sprzęt komputerowy i muzyczny, tv-audio-video</w:t>
      </w:r>
      <w:r w:rsidR="00E06176" w:rsidRPr="00E06176">
        <w:rPr>
          <w:sz w:val="24"/>
          <w:szCs w:val="24"/>
        </w:rPr>
        <w:t xml:space="preserve">: </w:t>
      </w:r>
      <w:r w:rsidR="00041FE2">
        <w:rPr>
          <w:sz w:val="24"/>
          <w:szCs w:val="24"/>
        </w:rPr>
        <w:t>3 stanowiska komputerowe</w:t>
      </w:r>
      <w:r w:rsidR="00CF3D66">
        <w:rPr>
          <w:sz w:val="24"/>
          <w:szCs w:val="24"/>
        </w:rPr>
        <w:t>, drukarki, rzutnik wraz z tablicą multimedialną itp.</w:t>
      </w:r>
    </w:p>
    <w:p w14:paraId="3778DD6E" w14:textId="0C2C6F50" w:rsidR="00AD340A" w:rsidRDefault="00AD340A" w:rsidP="00AD340A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nadto</w:t>
      </w:r>
      <w:r w:rsidR="00684FD2">
        <w:rPr>
          <w:sz w:val="24"/>
          <w:szCs w:val="24"/>
        </w:rPr>
        <w:t>,</w:t>
      </w:r>
      <w:r>
        <w:rPr>
          <w:sz w:val="24"/>
          <w:szCs w:val="24"/>
        </w:rPr>
        <w:t xml:space="preserve"> w ośrodku znajduje się sprzęt sportowo-rekreacyjny: </w:t>
      </w:r>
      <w:r w:rsidR="00CF3D66">
        <w:rPr>
          <w:sz w:val="24"/>
          <w:szCs w:val="24"/>
        </w:rPr>
        <w:t>bieżnia elektryczna, 2 rowerki stacjonarne, stół do masażu a także materace oraz drabinki gimnastyczne.</w:t>
      </w:r>
      <w:r>
        <w:rPr>
          <w:sz w:val="24"/>
          <w:szCs w:val="24"/>
        </w:rPr>
        <w:t xml:space="preserve"> </w:t>
      </w:r>
    </w:p>
    <w:p w14:paraId="165BFFD7" w14:textId="78B30876" w:rsidR="00503577" w:rsidRDefault="00F3205C" w:rsidP="00F3205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537C44" w:rsidRPr="00537C44">
        <w:rPr>
          <w:sz w:val="24"/>
          <w:szCs w:val="24"/>
        </w:rPr>
        <w:t>Biorąc powyższe pod uwagę pomieszczen</w:t>
      </w:r>
      <w:r w:rsidR="00A60A1B">
        <w:rPr>
          <w:sz w:val="24"/>
          <w:szCs w:val="24"/>
        </w:rPr>
        <w:t>ia wraz z wyposażeniem spełniają</w:t>
      </w:r>
      <w:r w:rsidR="009F638A">
        <w:rPr>
          <w:sz w:val="24"/>
          <w:szCs w:val="24"/>
        </w:rPr>
        <w:t xml:space="preserve"> wymagany standard, zgodnie </w:t>
      </w:r>
      <w:bookmarkStart w:id="9" w:name="_Hlk160896248"/>
      <w:r w:rsidR="009F638A">
        <w:rPr>
          <w:sz w:val="24"/>
          <w:szCs w:val="24"/>
        </w:rPr>
        <w:t>z §</w:t>
      </w:r>
      <w:bookmarkStart w:id="10" w:name="_Hlk227570945"/>
      <w:r w:rsidR="00537C44" w:rsidRPr="00537C44">
        <w:rPr>
          <w:sz w:val="24"/>
          <w:szCs w:val="24"/>
        </w:rPr>
        <w:t xml:space="preserve">18 rozporządzenia </w:t>
      </w:r>
      <w:r w:rsidR="009141D6" w:rsidRPr="009141D6">
        <w:rPr>
          <w:sz w:val="24"/>
          <w:szCs w:val="24"/>
        </w:rPr>
        <w:t xml:space="preserve">Ministra Pracy i Polityki Społecznej </w:t>
      </w:r>
      <w:r w:rsidR="00537C44" w:rsidRPr="00537C44">
        <w:rPr>
          <w:sz w:val="24"/>
          <w:szCs w:val="24"/>
        </w:rPr>
        <w:t xml:space="preserve">w sprawie </w:t>
      </w:r>
      <w:r w:rsidR="00401AAA">
        <w:rPr>
          <w:sz w:val="24"/>
          <w:szCs w:val="24"/>
        </w:rPr>
        <w:t>środowiskowych domów samopomocy</w:t>
      </w:r>
      <w:r w:rsidR="009F638A">
        <w:rPr>
          <w:sz w:val="24"/>
          <w:szCs w:val="24"/>
        </w:rPr>
        <w:t>.</w:t>
      </w:r>
      <w:r w:rsidR="00503577" w:rsidRPr="00503577">
        <w:rPr>
          <w:sz w:val="24"/>
          <w:szCs w:val="24"/>
        </w:rPr>
        <w:t xml:space="preserve"> </w:t>
      </w:r>
      <w:r w:rsidR="00503577">
        <w:rPr>
          <w:sz w:val="24"/>
          <w:szCs w:val="24"/>
        </w:rPr>
        <w:t>Szczegółowe dane dołączono do akt kontroli.</w:t>
      </w:r>
      <w:bookmarkEnd w:id="10"/>
    </w:p>
    <w:p w14:paraId="797C0583" w14:textId="77777777" w:rsidR="005C7AB8" w:rsidRPr="00CB77EF" w:rsidRDefault="005C7AB8" w:rsidP="00F3205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12598312" w14:textId="22133DCD" w:rsidR="00467AC1" w:rsidRDefault="00537C44" w:rsidP="00054AA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1" w:name="_Hlk160896924"/>
      <w:bookmarkEnd w:id="9"/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CC6D43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E061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A19CF">
        <w:rPr>
          <w:rFonts w:ascii="Times New Roman" w:eastAsia="Times New Roman" w:hAnsi="Times New Roman" w:cs="Times New Roman"/>
          <w:i/>
          <w:sz w:val="24"/>
          <w:szCs w:val="24"/>
        </w:rPr>
        <w:t>105-106</w:t>
      </w:r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11"/>
    <w:p w14:paraId="3AAE2717" w14:textId="461E783E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III. Usługi świadczone w ramach indywidualnych lub zespołowych treningów samoobsługi i treningów umiejętności społecznych.</w:t>
      </w:r>
    </w:p>
    <w:p w14:paraId="6442FACA" w14:textId="77777777" w:rsidR="00DE4573" w:rsidRPr="00F83D2B" w:rsidRDefault="00DE4573" w:rsidP="00DE4573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FD4F90D" w14:textId="77777777" w:rsidR="000E15F0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1)   trening funkcjonowania w codziennym życiu, w tym: </w:t>
      </w:r>
    </w:p>
    <w:p w14:paraId="428B5CCF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dbałości o wygląd zewnętrzny, </w:t>
      </w:r>
    </w:p>
    <w:p w14:paraId="23035EAB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nauki higieny, </w:t>
      </w:r>
    </w:p>
    <w:p w14:paraId="11524273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kulinarny, </w:t>
      </w:r>
    </w:p>
    <w:p w14:paraId="24CAC432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umiejętności praktycznych, </w:t>
      </w:r>
    </w:p>
    <w:p w14:paraId="13262CEA" w14:textId="7DE4572A" w:rsidR="00B900A6" w:rsidRPr="00B900A6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trening gospodarowania własnymi środkami finansowymi</w:t>
      </w:r>
      <w:r w:rsidR="009B75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5C521" w14:textId="5414F135" w:rsid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 xml:space="preserve">z bliskimi i innymi osobami, rozwijanie umiejętności współpracy </w:t>
      </w:r>
      <w:r w:rsidR="006971F2">
        <w:rPr>
          <w:rFonts w:ascii="Times New Roman" w:eastAsia="Times New Roman" w:hAnsi="Times New Roman" w:cs="Times New Roman"/>
          <w:sz w:val="24"/>
          <w:szCs w:val="24"/>
        </w:rPr>
        <w:br/>
      </w:r>
      <w:r w:rsidR="00C824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 komunikowania się w grupie na zasadach otwartości i wzajemności, motywowanie </w:t>
      </w:r>
      <w:r w:rsidR="006971F2">
        <w:rPr>
          <w:rFonts w:ascii="Times New Roman" w:eastAsia="Times New Roman" w:hAnsi="Times New Roman" w:cs="Times New Roman"/>
          <w:sz w:val="24"/>
          <w:szCs w:val="24"/>
        </w:rPr>
        <w:br/>
      </w:r>
      <w:r w:rsidR="00C824B4">
        <w:rPr>
          <w:rFonts w:ascii="Times New Roman" w:eastAsia="Times New Roman" w:hAnsi="Times New Roman" w:cs="Times New Roman"/>
          <w:sz w:val="24"/>
          <w:szCs w:val="24"/>
        </w:rPr>
        <w:t>do nawiązywania kontaktów społecznych, motywowanie do aktywności;</w:t>
      </w:r>
    </w:p>
    <w:p w14:paraId="06C24E2F" w14:textId="7BBA064F" w:rsidR="00263D23" w:rsidRPr="00B900A6" w:rsidRDefault="00263D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a) trening umiejętności komunikacyjnych, w tym z wykorzystaniem alternatyw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wspomagających sposobów porozumiewania się, w przypadku osób z problemam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komunikacji werbalnej;</w:t>
      </w:r>
    </w:p>
    <w:p w14:paraId="50B52174" w14:textId="4276728B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1F2">
        <w:rPr>
          <w:rFonts w:ascii="Times New Roman" w:eastAsia="Times New Roman" w:hAnsi="Times New Roman" w:cs="Times New Roman"/>
          <w:sz w:val="24"/>
          <w:szCs w:val="24"/>
        </w:rPr>
        <w:br/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8C760" w14:textId="15E7B36E" w:rsidR="00907CCD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CD" w:rsidRPr="00907C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7A6">
        <w:rPr>
          <w:rFonts w:ascii="Times New Roman" w:eastAsia="Times New Roman" w:hAnsi="Times New Roman" w:cs="Times New Roman"/>
          <w:sz w:val="24"/>
          <w:szCs w:val="24"/>
        </w:rPr>
        <w:t>oradnictwo psychologiczne;</w:t>
      </w:r>
    </w:p>
    <w:p w14:paraId="3C2A4A98" w14:textId="6D109D6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439B9EA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pomoc w zakupie leków, pomoc w dotarciu 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br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do jednostek ochrony zdrowia;</w:t>
      </w:r>
    </w:p>
    <w:p w14:paraId="304A1DEF" w14:textId="2BECC431" w:rsid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17D5DE63" w:rsidR="00B35043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320D67A8" w14:textId="3135C8CA" w:rsidR="000027F3" w:rsidRDefault="005C7AB8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3358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rening umiejętności społecznych</w:t>
      </w:r>
      <w:r w:rsidR="00F85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1E5CC" w14:textId="3E4A23A0" w:rsidR="002A4BF4" w:rsidRDefault="00F85A3A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</w:t>
      </w:r>
      <w:r w:rsidR="00C3284D" w:rsidRPr="00B900A6">
        <w:rPr>
          <w:rFonts w:ascii="Times New Roman" w:eastAsia="Times New Roman" w:hAnsi="Times New Roman" w:cs="Times New Roman"/>
          <w:sz w:val="24"/>
          <w:szCs w:val="24"/>
        </w:rPr>
        <w:t xml:space="preserve">indywidualnych i 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>grupowych.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stosowana forma jest uzależniona od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 xml:space="preserve"> możliwości uczestnika </w:t>
      </w:r>
      <w:r w:rsidR="00767181">
        <w:rPr>
          <w:rFonts w:ascii="Times New Roman" w:eastAsia="Times New Roman" w:hAnsi="Times New Roman" w:cs="Times New Roman"/>
          <w:sz w:val="24"/>
          <w:szCs w:val="24"/>
        </w:rPr>
        <w:t xml:space="preserve">i jego stanu zdrowia. </w:t>
      </w:r>
    </w:p>
    <w:p w14:paraId="63FA08CA" w14:textId="6F497B61" w:rsidR="00741FA6" w:rsidRPr="00940173" w:rsidRDefault="00940173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Zakres świadczonych usług jest zgodny z §14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>w sprawie środowiskowych domów samopomocy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111FA2A4" w:rsidR="00B900A6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10A0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019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4D414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0B68" w:rsidRPr="00D42EEF">
        <w:rPr>
          <w:rFonts w:ascii="Times New Roman" w:eastAsia="Times New Roman" w:hAnsi="Times New Roman" w:cs="Times New Roman"/>
          <w:i/>
          <w:sz w:val="24"/>
          <w:szCs w:val="24"/>
        </w:rPr>
        <w:t xml:space="preserve">(Dowód: akta kontroli, str. </w:t>
      </w:r>
      <w:r w:rsidR="00AA19CF">
        <w:rPr>
          <w:rFonts w:ascii="Times New Roman" w:eastAsia="Times New Roman" w:hAnsi="Times New Roman" w:cs="Times New Roman"/>
          <w:i/>
          <w:sz w:val="24"/>
          <w:szCs w:val="24"/>
        </w:rPr>
        <w:t>107</w:t>
      </w:r>
      <w:r w:rsidR="00B900A6" w:rsidRPr="00D42EE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49B07B7" w14:textId="14A45C49" w:rsidR="00CB3AF1" w:rsidRPr="00CB3AF1" w:rsidRDefault="00CB3AF1" w:rsidP="00CB3A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3AF1">
        <w:rPr>
          <w:rFonts w:ascii="Times New Roman" w:eastAsia="Times New Roman" w:hAnsi="Times New Roman" w:cs="Times New Roman"/>
          <w:iCs/>
          <w:sz w:val="24"/>
          <w:szCs w:val="24"/>
        </w:rPr>
        <w:t>Z uwagi na potrzeby uczestników z niepełnosprawnościami sprzężonymi, kontrolowany ośrodek wsparcia realizuje zindywidualizowaną ofertę zajęć dostosowaną do tej grupy osób. Obejmuje ona w szczególności działania ukierunkowane na podtrzymywanie procesów poznawczych i emocjonalnych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B3AF1">
        <w:rPr>
          <w:rFonts w:ascii="Times New Roman" w:eastAsia="Times New Roman" w:hAnsi="Times New Roman" w:cs="Times New Roman"/>
          <w:iCs/>
          <w:sz w:val="24"/>
          <w:szCs w:val="24"/>
        </w:rPr>
        <w:t>Głównym filarem pracy z osobami z niepełnosprawnościami sprzężonymi jest muzykoterapia, która sprzyja redukcji napięć psychofizycznych oraz stymuluje koordynację ruchową i słuchową. Zajęcia te pełnią zarówno funkcję refleksyjną, jak i aktywizującą, poprzez kontakt z dźwiękiem, rytmem oraz instrumentami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B3AF1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ki finansowe przeznaczono m.in. na zwiększenie liczby godzin wsparcia indywidualnego oraz zakup pomocy dydaktycznych i wyposażenia, takich jak: książki do komunikacji (PECS, </w:t>
      </w:r>
      <w:proofErr w:type="spellStart"/>
      <w:r w:rsidRPr="00CB3AF1">
        <w:rPr>
          <w:rFonts w:ascii="Times New Roman" w:eastAsia="Times New Roman" w:hAnsi="Times New Roman" w:cs="Times New Roman"/>
          <w:iCs/>
          <w:sz w:val="24"/>
          <w:szCs w:val="24"/>
        </w:rPr>
        <w:t>Pics</w:t>
      </w:r>
      <w:proofErr w:type="spellEnd"/>
      <w:r w:rsidRPr="00CB3AF1">
        <w:rPr>
          <w:rFonts w:ascii="Times New Roman" w:eastAsia="Times New Roman" w:hAnsi="Times New Roman" w:cs="Times New Roman"/>
          <w:iCs/>
          <w:sz w:val="24"/>
          <w:szCs w:val="24"/>
        </w:rPr>
        <w:t xml:space="preserve"> for PECS), fotel masujący, ścieżka sensoryczna oraz gry edukacyjne o zróżnicowanym poziomie trudności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B3AF1">
        <w:rPr>
          <w:rFonts w:ascii="Times New Roman" w:eastAsia="Times New Roman" w:hAnsi="Times New Roman" w:cs="Times New Roman"/>
          <w:iCs/>
          <w:sz w:val="24"/>
          <w:szCs w:val="24"/>
        </w:rPr>
        <w:t>Szczegółowy opis zawarto w aktach kontroli.</w:t>
      </w:r>
    </w:p>
    <w:p w14:paraId="69F1DD9B" w14:textId="77777777" w:rsidR="00CB3AF1" w:rsidRDefault="00CB3AF1" w:rsidP="003351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B2050B" w14:textId="00750B94" w:rsidR="00D42EEF" w:rsidRDefault="00CB3AF1" w:rsidP="00CB3AF1">
      <w:pPr>
        <w:spacing w:line="360" w:lineRule="auto"/>
        <w:ind w:left="495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</w:t>
      </w:r>
      <w:r w:rsidR="00D42EEF" w:rsidRPr="009A7E2E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D76C48">
        <w:rPr>
          <w:rFonts w:ascii="Times New Roman" w:eastAsia="Times New Roman" w:hAnsi="Times New Roman" w:cs="Times New Roman"/>
          <w:i/>
          <w:sz w:val="24"/>
          <w:szCs w:val="24"/>
        </w:rPr>
        <w:t xml:space="preserve"> 108-110</w:t>
      </w:r>
      <w:r w:rsidR="00D42EEF" w:rsidRPr="009A7E2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284D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uczestnikom jak najefektowniejszych usług Dom współpracuje                 z </w:t>
      </w:r>
      <w:r w:rsidR="00C349A6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27AB8982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</w:t>
      </w: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)   rodzinami, opiekunami i innymi osobami bliski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2E98A27C" w14:textId="430EF20C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09E2F1D" w14:textId="5862925B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F822AA0" w14:textId="7BE37188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7FAA13B6" w14:textId="6B2C5716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AC33A48" w14:textId="2508A9B6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E9FBE16" w14:textId="7927C841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</w:t>
      </w:r>
      <w:r w:rsidR="00992D0E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rywkowy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014C3B58" w14:textId="0A77A80E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48D616E" w14:textId="77777777" w:rsidR="00537402" w:rsidRPr="00C3284D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0C0D7F78" w14:textId="77777777" w:rsidR="00FC10E1" w:rsidRDefault="00FC10E1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FC10E1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Podejmowanie współdziałania z rodzinami, środowiskiem społecznym oraz instytucjami wspierającymi ogranicza ryzyko marginalizacji i izolacji osób dotkniętych zaburzeniami psychicznymi oraz niepełnosprawnością intelektualną</w:t>
      </w:r>
    </w:p>
    <w:p w14:paraId="4D9FA458" w14:textId="4D194755" w:rsidR="008267A2" w:rsidRDefault="003B189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Pracownicy będący członkami zespołu wspierająco-aktywizującego kontrolowanego ŚDS pozostają w stałym kontakcie z opiekunami i innymi bliskimi osobami dla uczestników. 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</w:r>
      <w:r w:rsidR="00537402"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="00537402"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="00537402"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="00537402"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bookmarkStart w:id="12" w:name="_Hlk227581156"/>
      <w:r w:rsidR="00537402" w:rsidRPr="00537402">
        <w:rPr>
          <w:rFonts w:ascii="Times New Roman" w:hAnsi="Times New Roman" w:cs="Times New Roman"/>
          <w:iCs/>
          <w:sz w:val="24"/>
          <w:szCs w:val="24"/>
        </w:rPr>
        <w:t>§ 21 rozporządzenia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C349A6">
        <w:rPr>
          <w:rFonts w:ascii="Times New Roman" w:hAnsi="Times New Roman" w:cs="Times New Roman"/>
          <w:iCs/>
          <w:sz w:val="24"/>
          <w:szCs w:val="24"/>
        </w:rPr>
        <w:t>w sprawie środowiskowych domów samopomocy.</w:t>
      </w:r>
      <w:bookmarkEnd w:id="12"/>
    </w:p>
    <w:p w14:paraId="40C3446E" w14:textId="77777777" w:rsidR="000F5BBA" w:rsidRPr="00D071C6" w:rsidRDefault="000F5BBA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12"/>
          <w:szCs w:val="24"/>
        </w:rPr>
      </w:pPr>
    </w:p>
    <w:p w14:paraId="57102FAF" w14:textId="2F8D3A24" w:rsidR="00396B02" w:rsidRDefault="00015670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A7E2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FC10E1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E40B8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F5BBA" w:rsidRPr="003460EE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9170B7" w:rsidRPr="003460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10E1">
        <w:rPr>
          <w:rFonts w:ascii="Times New Roman" w:hAnsi="Times New Roman" w:cs="Times New Roman"/>
          <w:i/>
          <w:iCs/>
          <w:sz w:val="24"/>
          <w:szCs w:val="24"/>
        </w:rPr>
        <w:t>111</w:t>
      </w:r>
      <w:r w:rsidRPr="003460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52BC03" w14:textId="77777777" w:rsidR="00840A18" w:rsidRDefault="00840A18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0E971AF9" w14:textId="77777777" w:rsidR="008A54B7" w:rsidRPr="00F83D2B" w:rsidRDefault="008A54B7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12"/>
          <w:szCs w:val="12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F83D2B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12"/>
          <w:szCs w:val="12"/>
          <w:lang w:eastAsia="pl-PL"/>
        </w:rPr>
      </w:pPr>
    </w:p>
    <w:p w14:paraId="45FA6EED" w14:textId="01485583" w:rsidR="001C7824" w:rsidRDefault="00156E44" w:rsidP="00CB3AF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CB3AF1" w:rsidRPr="00CB3AF1">
        <w:rPr>
          <w:rFonts w:ascii="Times New Roman" w:eastAsia="Times New Roman" w:hAnsi="Times New Roman" w:cs="Times New Roman"/>
          <w:iCs/>
          <w:sz w:val="24"/>
          <w:szCs w:val="24"/>
        </w:rPr>
        <w:t>W celu dokumentowania usług świadczonych w Środowiskowym Domu Samopomocy prowadzona jest dokumentacja indywidualna uczestników oraz dokumentacja zbiorcza.</w:t>
      </w:r>
      <w:r w:rsidR="00CB3AF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B3AF1" w:rsidRPr="00CB3AF1">
        <w:rPr>
          <w:rFonts w:ascii="Times New Roman" w:eastAsia="Times New Roman" w:hAnsi="Times New Roman" w:cs="Times New Roman"/>
          <w:iCs/>
          <w:sz w:val="24"/>
          <w:szCs w:val="24"/>
        </w:rPr>
        <w:t>Analizie poddano losowo wybraną dokumentację uczestników – 15 teczek osób skierowanych do placówki.</w:t>
      </w:r>
    </w:p>
    <w:p w14:paraId="1670B66C" w14:textId="77777777" w:rsidR="00CB3AF1" w:rsidRDefault="00CB3AF1" w:rsidP="00CB3AF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C486A9" w14:textId="77777777" w:rsidR="00CB3AF1" w:rsidRDefault="00CB3AF1" w:rsidP="00CB3AF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955E287" w14:textId="77777777" w:rsidR="00DE4573" w:rsidRPr="00F83D2B" w:rsidRDefault="00DE4573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lastRenderedPageBreak/>
        <w:t>Dokumentacja indywidualna</w:t>
      </w:r>
    </w:p>
    <w:p w14:paraId="10D13584" w14:textId="77777777" w:rsidR="0073557D" w:rsidRPr="00FD0C8D" w:rsidRDefault="0073557D" w:rsidP="0073557D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12"/>
          <w:szCs w:val="16"/>
        </w:rPr>
      </w:pPr>
    </w:p>
    <w:p w14:paraId="241B55E0" w14:textId="656C12A6" w:rsidR="00756B17" w:rsidRPr="00015670" w:rsidRDefault="00BB2C11" w:rsidP="008A54B7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ażdy uczestnik skierowany do ŚDS posiada:</w:t>
      </w:r>
    </w:p>
    <w:p w14:paraId="47BA3BA8" w14:textId="0C09E45B" w:rsidR="00756B17" w:rsidRPr="009D5F7D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>1) kopie decyzji kierującej z określeniem typu Domu, d</w:t>
      </w:r>
      <w:r w:rsidR="00CA4D89" w:rsidRPr="009D5F7D">
        <w:rPr>
          <w:rFonts w:ascii="Times New Roman" w:eastAsia="Times New Roman" w:hAnsi="Times New Roman" w:cs="Times New Roman"/>
          <w:sz w:val="24"/>
          <w:szCs w:val="24"/>
        </w:rPr>
        <w:t>o którego osoba jest skierowana</w:t>
      </w:r>
      <w:r w:rsidRPr="009D5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4F9" w:rsidRPr="009D5F7D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9D5F7D">
        <w:rPr>
          <w:rFonts w:ascii="Times New Roman" w:eastAsia="Times New Roman" w:hAnsi="Times New Roman" w:cs="Times New Roman"/>
          <w:sz w:val="24"/>
          <w:szCs w:val="24"/>
        </w:rPr>
        <w:t>czasookresu na jaki została skierowana do placówki</w:t>
      </w:r>
      <w:r w:rsidR="00DA2813" w:rsidRPr="009D5F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8F683C" w14:textId="37FF0D6B" w:rsidR="00756B17" w:rsidRPr="009D5F7D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>2)  kopie orzeczenia o niepełnosprawności</w:t>
      </w:r>
      <w:r w:rsidR="00DA2813" w:rsidRPr="009D5F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E9538" w14:textId="393492AC" w:rsidR="00756B17" w:rsidRPr="009D5F7D" w:rsidRDefault="00756B17" w:rsidP="006B443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B35C84">
        <w:rPr>
          <w:rFonts w:ascii="Times New Roman" w:eastAsia="Times New Roman" w:hAnsi="Times New Roman" w:cs="Times New Roman"/>
          <w:sz w:val="24"/>
          <w:szCs w:val="24"/>
        </w:rPr>
        <w:t xml:space="preserve">indywidualny plan postępowania </w:t>
      </w:r>
      <w:r w:rsidR="0070429F" w:rsidRPr="00B35C84">
        <w:rPr>
          <w:rFonts w:ascii="Times New Roman" w:eastAsia="Times New Roman" w:hAnsi="Times New Roman" w:cs="Times New Roman"/>
          <w:sz w:val="24"/>
          <w:szCs w:val="24"/>
        </w:rPr>
        <w:t>wspierająco-</w:t>
      </w:r>
      <w:r w:rsidRPr="00B35C84">
        <w:rPr>
          <w:rFonts w:ascii="Times New Roman" w:eastAsia="Times New Roman" w:hAnsi="Times New Roman" w:cs="Times New Roman"/>
          <w:sz w:val="24"/>
          <w:szCs w:val="24"/>
        </w:rPr>
        <w:t>aktywizującego z wyznaczonym czasookresem jego realizacji</w:t>
      </w:r>
      <w:r w:rsidR="00DC29CE" w:rsidRPr="00B3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C84">
        <w:rPr>
          <w:rFonts w:ascii="Times New Roman" w:eastAsia="Times New Roman" w:hAnsi="Times New Roman" w:cs="Times New Roman"/>
          <w:sz w:val="24"/>
          <w:szCs w:val="24"/>
        </w:rPr>
        <w:t>oraz półroczne oceny realizacji ww. planu</w:t>
      </w:r>
      <w:r w:rsidR="00DA2813" w:rsidRPr="00B35C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D78928" w14:textId="7B2B7CEA" w:rsidR="00DC6276" w:rsidRPr="009D5F7D" w:rsidRDefault="00756B17" w:rsidP="00DC6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 xml:space="preserve">4) opinie lub kserokopie opinii specjalistów. </w:t>
      </w:r>
      <w:r w:rsidRPr="009D5F7D">
        <w:rPr>
          <w:rFonts w:ascii="Times New Roman" w:eastAsia="Times New Roman" w:hAnsi="Times New Roman" w:cs="Times New Roman"/>
          <w:sz w:val="24"/>
        </w:rPr>
        <w:t xml:space="preserve">W dokumentacji uczestnika znajdują </w:t>
      </w:r>
      <w:r w:rsidR="002D2E9A" w:rsidRPr="009D5F7D">
        <w:rPr>
          <w:rFonts w:ascii="Times New Roman" w:eastAsia="Times New Roman" w:hAnsi="Times New Roman" w:cs="Times New Roman"/>
          <w:sz w:val="24"/>
        </w:rPr>
        <w:br/>
      </w:r>
      <w:r w:rsidRPr="009D5F7D">
        <w:rPr>
          <w:rFonts w:ascii="Times New Roman" w:eastAsia="Times New Roman" w:hAnsi="Times New Roman" w:cs="Times New Roman"/>
          <w:sz w:val="24"/>
        </w:rPr>
        <w:t>się zaświadczenia lekarza psychiatry</w:t>
      </w:r>
      <w:r w:rsidR="00DC6276" w:rsidRPr="009D5F7D">
        <w:rPr>
          <w:rFonts w:ascii="Times New Roman" w:eastAsia="Times New Roman" w:hAnsi="Times New Roman" w:cs="Times New Roman"/>
          <w:sz w:val="24"/>
        </w:rPr>
        <w:t xml:space="preserve"> lub lekarza neurologa oraz zaświadczenie</w:t>
      </w:r>
      <w:r w:rsidRPr="009D5F7D">
        <w:rPr>
          <w:rFonts w:ascii="Times New Roman" w:eastAsia="Times New Roman" w:hAnsi="Times New Roman" w:cs="Times New Roman"/>
          <w:sz w:val="24"/>
        </w:rPr>
        <w:t xml:space="preserve"> lekarza rodzinnego</w:t>
      </w:r>
      <w:r w:rsidR="00DA2813" w:rsidRPr="009D5F7D">
        <w:rPr>
          <w:rFonts w:ascii="Times New Roman" w:eastAsia="Times New Roman" w:hAnsi="Times New Roman" w:cs="Times New Roman"/>
          <w:sz w:val="24"/>
        </w:rPr>
        <w:t>;</w:t>
      </w:r>
    </w:p>
    <w:p w14:paraId="359CBC21" w14:textId="1EC9503E" w:rsidR="00756B17" w:rsidRPr="00DC6276" w:rsidRDefault="00756B17" w:rsidP="00DC6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7D">
        <w:rPr>
          <w:rFonts w:ascii="Times New Roman" w:hAnsi="Times New Roman" w:cs="Times New Roman"/>
          <w:sz w:val="24"/>
          <w:szCs w:val="24"/>
        </w:rPr>
        <w:t>5) notatki pr</w:t>
      </w:r>
      <w:r w:rsidR="00CA4D89" w:rsidRPr="009D5F7D">
        <w:rPr>
          <w:rFonts w:ascii="Times New Roman" w:hAnsi="Times New Roman" w:cs="Times New Roman"/>
          <w:sz w:val="24"/>
          <w:szCs w:val="24"/>
        </w:rPr>
        <w:t>acowników zespołu wspierająco-</w:t>
      </w:r>
      <w:r w:rsidRPr="009D5F7D">
        <w:rPr>
          <w:rFonts w:ascii="Times New Roman" w:hAnsi="Times New Roman" w:cs="Times New Roman"/>
          <w:sz w:val="24"/>
          <w:szCs w:val="24"/>
        </w:rPr>
        <w:t>aktywizującego dotyczące aktywności uczestnika, jego zachowania, motywacji do udziału</w:t>
      </w:r>
      <w:r w:rsidRPr="00DC6276">
        <w:rPr>
          <w:rFonts w:ascii="Times New Roman" w:hAnsi="Times New Roman" w:cs="Times New Roman"/>
          <w:sz w:val="24"/>
          <w:szCs w:val="24"/>
        </w:rPr>
        <w:t xml:space="preserve"> w zajęciach</w:t>
      </w:r>
      <w:r w:rsidR="00DA2813">
        <w:rPr>
          <w:rFonts w:ascii="Times New Roman" w:hAnsi="Times New Roman" w:cs="Times New Roman"/>
          <w:sz w:val="24"/>
          <w:szCs w:val="24"/>
        </w:rPr>
        <w:t>;</w:t>
      </w:r>
    </w:p>
    <w:p w14:paraId="58EA0578" w14:textId="37353BAD" w:rsidR="00756B17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6) inne dokumenty mające zastosowanie przy opracowywaniu indywidualnego planu </w:t>
      </w:r>
      <w:r w:rsidRPr="00DC6276">
        <w:rPr>
          <w:rFonts w:ascii="Times New Roman" w:eastAsia="Times New Roman" w:hAnsi="Times New Roman" w:cs="Times New Roman"/>
          <w:sz w:val="24"/>
          <w:szCs w:val="24"/>
        </w:rPr>
        <w:t>postępowan</w:t>
      </w:r>
      <w:r w:rsidR="00E55871" w:rsidRPr="00DC6276">
        <w:rPr>
          <w:rFonts w:ascii="Times New Roman" w:eastAsia="Times New Roman" w:hAnsi="Times New Roman" w:cs="Times New Roman"/>
          <w:sz w:val="24"/>
          <w:szCs w:val="24"/>
        </w:rPr>
        <w:t>ia wspierająco-</w:t>
      </w:r>
      <w:r w:rsidR="008115B1" w:rsidRPr="00DC6276">
        <w:rPr>
          <w:rFonts w:ascii="Times New Roman" w:eastAsia="Times New Roman" w:hAnsi="Times New Roman" w:cs="Times New Roman"/>
          <w:sz w:val="24"/>
          <w:szCs w:val="24"/>
        </w:rPr>
        <w:t>aktywizującego</w:t>
      </w:r>
      <w:r w:rsidR="00BB2C11">
        <w:rPr>
          <w:rFonts w:ascii="Times New Roman" w:eastAsia="Times New Roman" w:hAnsi="Times New Roman" w:cs="Times New Roman"/>
          <w:sz w:val="24"/>
          <w:szCs w:val="24"/>
        </w:rPr>
        <w:t xml:space="preserve"> tj. opinia psychologiczna </w:t>
      </w:r>
      <w:r w:rsidR="00B94607">
        <w:rPr>
          <w:rFonts w:ascii="Times New Roman" w:eastAsia="Times New Roman" w:hAnsi="Times New Roman" w:cs="Times New Roman"/>
          <w:sz w:val="24"/>
          <w:szCs w:val="24"/>
        </w:rPr>
        <w:t xml:space="preserve">oraz ocena możliwości uczestnika </w:t>
      </w:r>
      <w:proofErr w:type="spellStart"/>
      <w:r w:rsidR="00B94607">
        <w:rPr>
          <w:rFonts w:ascii="Times New Roman" w:eastAsia="Times New Roman" w:hAnsi="Times New Roman" w:cs="Times New Roman"/>
          <w:sz w:val="24"/>
          <w:szCs w:val="24"/>
        </w:rPr>
        <w:t>śds</w:t>
      </w:r>
      <w:proofErr w:type="spellEnd"/>
      <w:r w:rsidR="00B94607">
        <w:rPr>
          <w:rFonts w:ascii="Times New Roman" w:eastAsia="Times New Roman" w:hAnsi="Times New Roman" w:cs="Times New Roman"/>
          <w:sz w:val="24"/>
          <w:szCs w:val="24"/>
        </w:rPr>
        <w:t xml:space="preserve"> w celu zaproponowania IPWA</w:t>
      </w:r>
      <w:r w:rsidR="00FC1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0323C" w14:textId="181D5592" w:rsidR="009D5F7D" w:rsidRPr="00DC6276" w:rsidRDefault="009D5F7D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nadto</w:t>
      </w:r>
      <w:r w:rsidR="00FD69C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dokumentacji indywidualnej znajduje się </w:t>
      </w:r>
      <w:r w:rsidR="00D22E9B">
        <w:rPr>
          <w:rFonts w:ascii="Times New Roman" w:eastAsia="Times New Roman" w:hAnsi="Times New Roman" w:cs="Times New Roman"/>
          <w:sz w:val="24"/>
          <w:szCs w:val="24"/>
        </w:rPr>
        <w:t>zgoda na udostępnienie wizerunku, zgoda na przetwarzanie danych osobowych</w:t>
      </w:r>
      <w:r w:rsidR="00B35C84">
        <w:rPr>
          <w:rFonts w:ascii="Times New Roman" w:eastAsia="Times New Roman" w:hAnsi="Times New Roman" w:cs="Times New Roman"/>
          <w:sz w:val="24"/>
          <w:szCs w:val="24"/>
        </w:rPr>
        <w:t xml:space="preserve">, oświadczenie o zapoznaniu się </w:t>
      </w:r>
      <w:r w:rsidR="00334033">
        <w:rPr>
          <w:rFonts w:ascii="Times New Roman" w:eastAsia="Times New Roman" w:hAnsi="Times New Roman" w:cs="Times New Roman"/>
          <w:sz w:val="24"/>
          <w:szCs w:val="24"/>
        </w:rPr>
        <w:br/>
      </w:r>
      <w:r w:rsidR="00B35C84">
        <w:rPr>
          <w:rFonts w:ascii="Times New Roman" w:eastAsia="Times New Roman" w:hAnsi="Times New Roman" w:cs="Times New Roman"/>
          <w:sz w:val="24"/>
          <w:szCs w:val="24"/>
        </w:rPr>
        <w:t>z zasadami panującymi w ŚDS w tym regulaminem organizacyjnym</w:t>
      </w:r>
      <w:r w:rsidR="00FC10E1">
        <w:rPr>
          <w:rFonts w:ascii="Times New Roman" w:eastAsia="Times New Roman" w:hAnsi="Times New Roman" w:cs="Times New Roman"/>
          <w:sz w:val="24"/>
          <w:szCs w:val="24"/>
        </w:rPr>
        <w:t xml:space="preserve"> oraz statutem</w:t>
      </w:r>
      <w:r w:rsidR="00B35C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2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5C79E3" w14:textId="77777777" w:rsidR="001419EC" w:rsidRPr="00E40B8E" w:rsidRDefault="001419EC" w:rsidP="008A47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13846" w14:textId="349B0880" w:rsidR="00B219E9" w:rsidRPr="00B94607" w:rsidRDefault="00B94607" w:rsidP="00B94607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r w:rsidR="001419EC"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Dowód: akta kontroli, str. </w:t>
      </w:r>
      <w:r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>112</w:t>
      </w:r>
      <w:r w:rsidR="003A3385"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9D5F7D"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A4754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="00B219E9"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BBCAEF7" w14:textId="77777777" w:rsidR="001419EC" w:rsidRDefault="001419EC" w:rsidP="00A30D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23141A" w14:textId="392BCAF9" w:rsidR="00CB3AF1" w:rsidRPr="00CB3AF1" w:rsidRDefault="00CB3AF1" w:rsidP="00CB3A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1">
        <w:rPr>
          <w:rFonts w:ascii="Times New Roman" w:eastAsia="Times New Roman" w:hAnsi="Times New Roman" w:cs="Times New Roman"/>
          <w:sz w:val="24"/>
          <w:szCs w:val="24"/>
        </w:rPr>
        <w:t>W kontrolowanym ŚDS dla wszystkich uczestników opracowywane są indywidualne plany postępowania wspierająco-aktywizujące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AF1">
        <w:rPr>
          <w:rFonts w:ascii="Times New Roman" w:eastAsia="Times New Roman" w:hAnsi="Times New Roman" w:cs="Times New Roman"/>
          <w:sz w:val="24"/>
          <w:szCs w:val="24"/>
        </w:rPr>
        <w:t>Analiza losowo wybranej dokumentacji uczestników skierowanych do Domu wykazała, iż plany te sporządzane są odrębnie dla każdego uczestnika, w oparciu o jego możliwości, deficyty oraz potrzeby, a także zawierają informacje dotyczące rodzaju i zakresu usług przewidzianych do realizacji w zaplanowanym okresie.</w:t>
      </w:r>
    </w:p>
    <w:p w14:paraId="419ED46C" w14:textId="289D5A54" w:rsidR="00CB3AF1" w:rsidRPr="00CB3AF1" w:rsidRDefault="00CB3AF1" w:rsidP="00CB3A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1">
        <w:rPr>
          <w:rFonts w:ascii="Times New Roman" w:eastAsia="Times New Roman" w:hAnsi="Times New Roman" w:cs="Times New Roman"/>
          <w:sz w:val="24"/>
          <w:szCs w:val="24"/>
        </w:rPr>
        <w:t xml:space="preserve">Indywidualny plan postępowania wspierająco-aktywizującego realizowany jest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B3AF1">
        <w:rPr>
          <w:rFonts w:ascii="Times New Roman" w:eastAsia="Times New Roman" w:hAnsi="Times New Roman" w:cs="Times New Roman"/>
          <w:sz w:val="24"/>
          <w:szCs w:val="24"/>
        </w:rPr>
        <w:t>w porozumieniu z uczestnikiem lub jego opiekunem, co potwierdzane jest podpisem.</w:t>
      </w:r>
    </w:p>
    <w:p w14:paraId="05481099" w14:textId="27F5E57B" w:rsidR="00CB3AF1" w:rsidRPr="00CB3AF1" w:rsidRDefault="00CB3AF1" w:rsidP="00CB3A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1">
        <w:rPr>
          <w:rFonts w:ascii="Times New Roman" w:eastAsia="Times New Roman" w:hAnsi="Times New Roman" w:cs="Times New Roman"/>
          <w:sz w:val="24"/>
          <w:szCs w:val="24"/>
        </w:rPr>
        <w:t>Ponadto</w:t>
      </w:r>
      <w:r w:rsidR="00684F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3AF1">
        <w:rPr>
          <w:rFonts w:ascii="Times New Roman" w:eastAsia="Times New Roman" w:hAnsi="Times New Roman" w:cs="Times New Roman"/>
          <w:sz w:val="24"/>
          <w:szCs w:val="24"/>
        </w:rPr>
        <w:t xml:space="preserve"> prowadzona jest ocena przebiegu realizacji indywidualnego planu postępowania wspierająco-aktywizującego, opracowanego na dany okres. Oceny te dokonywane są nie rzadziej niż raz na pół roku, a pracownicy każdorazowo potwierdzają ich sporządzenie własnoręcznym podpisem.</w:t>
      </w:r>
    </w:p>
    <w:p w14:paraId="38B17D7F" w14:textId="77777777" w:rsidR="00CB3AF1" w:rsidRPr="00CB3AF1" w:rsidRDefault="00CB3AF1" w:rsidP="00CB3A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F1">
        <w:rPr>
          <w:rFonts w:ascii="Times New Roman" w:eastAsia="Times New Roman" w:hAnsi="Times New Roman" w:cs="Times New Roman"/>
          <w:sz w:val="24"/>
          <w:szCs w:val="24"/>
        </w:rPr>
        <w:lastRenderedPageBreak/>
        <w:t>Z informacji uzyskanych od Kierownika jednostki wynika, że plany te są realizowane w miarę możliwości. Zdarzają się jednak sytuacje, w których plan ulega zmianie, np. z uwagi na zdarzenia losowe bądź choroby uczestników.</w:t>
      </w:r>
    </w:p>
    <w:p w14:paraId="3C099B6B" w14:textId="45AF4ED3" w:rsidR="00A30D53" w:rsidRPr="0034351E" w:rsidRDefault="00A30D53" w:rsidP="00A30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 w sprawie środowiskowych domów samopomocy. </w:t>
      </w:r>
    </w:p>
    <w:p w14:paraId="210C4828" w14:textId="77777777" w:rsidR="00A30D53" w:rsidRDefault="00A30D53" w:rsidP="00A30D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0BB6E4" w14:textId="77777777" w:rsidR="007E005A" w:rsidRPr="007E005A" w:rsidRDefault="007E005A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7DD6FC80" w14:textId="44B871D4" w:rsidR="005E2EC9" w:rsidRPr="005E2EC9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okumentacja zbiorcza</w:t>
      </w:r>
    </w:p>
    <w:p w14:paraId="53F407F6" w14:textId="77777777" w:rsidR="005E2EC9" w:rsidRPr="004B153F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2B7850BC" w14:textId="68FAD1A5" w:rsidR="00A30D53" w:rsidRDefault="00A30D53" w:rsidP="00A30D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 prowadzona jest dokumentacja zbiorcza w postaci  Ewidencji uczestników, listy obecności uczestników oraz Dzienników</w:t>
      </w:r>
      <w:r w:rsidR="00991A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dokumentujących </w:t>
      </w: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połu wspierająco-aktywizującego. Z analizy losowo wybranej dokumentacji wynika, że ewidencja uczestników jest prowadzona chronologicznie do przyjęć poszczególnych osób w danym czasie</w:t>
      </w:r>
    </w:p>
    <w:p w14:paraId="750961AA" w14:textId="15DB8A21" w:rsidR="004B153F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 w:rsidR="002A4B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4B153F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4B153F">
        <w:rPr>
          <w:sz w:val="24"/>
          <w:szCs w:val="24"/>
        </w:rPr>
        <w:t xml:space="preserve"> </w:t>
      </w:r>
      <w:r w:rsidR="00756B17" w:rsidRPr="004B153F">
        <w:rPr>
          <w:sz w:val="24"/>
          <w:szCs w:val="24"/>
        </w:rPr>
        <w:t>imię i nazwisko uczestnika,</w:t>
      </w:r>
    </w:p>
    <w:p w14:paraId="3EB04041" w14:textId="2CD13F41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5C72832C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61BC3C14" w14:textId="2C378FBC" w:rsidR="00756B17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0521C54" w14:textId="77777777" w:rsidR="003460EE" w:rsidRPr="00D071C6" w:rsidRDefault="003460EE" w:rsidP="003460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iCs/>
          <w:sz w:val="12"/>
          <w:szCs w:val="24"/>
        </w:rPr>
      </w:pPr>
    </w:p>
    <w:p w14:paraId="72E15350" w14:textId="1A29CB6E" w:rsidR="007E005A" w:rsidRDefault="003460EE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94607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56E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23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A4754">
        <w:rPr>
          <w:rFonts w:ascii="Times New Roman" w:hAnsi="Times New Roman" w:cs="Times New Roman"/>
          <w:i/>
          <w:iCs/>
          <w:sz w:val="24"/>
          <w:szCs w:val="24"/>
        </w:rPr>
        <w:t>41-142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906D906" w14:textId="494615F4" w:rsidR="00015670" w:rsidRPr="00F83D2B" w:rsidRDefault="00015670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75D5A7A1" w14:textId="29CD5CCC" w:rsidR="00313788" w:rsidRPr="00416F46" w:rsidRDefault="004B153F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6F46">
        <w:rPr>
          <w:rFonts w:ascii="Times New Roman" w:eastAsia="Times New Roman" w:hAnsi="Times New Roman" w:cs="Times New Roman"/>
          <w:sz w:val="24"/>
          <w:szCs w:val="24"/>
        </w:rPr>
        <w:t>2) Ewidencja obecności uczestników (tzw</w:t>
      </w:r>
      <w:r w:rsidR="00756B17" w:rsidRPr="00416F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6F46"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416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 3 pkt 1 i 2</w:t>
      </w:r>
      <w:r w:rsidR="00A0460B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</w:t>
      </w:r>
      <w:r w:rsidR="00A0460B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owiskowych dom</w:t>
      </w:r>
      <w:r w:rsidR="007A3EE2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ów</w:t>
      </w:r>
      <w:r w:rsidR="00756B17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mopomocy.</w:t>
      </w:r>
      <w:r w:rsidR="00015670" w:rsidRPr="00416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28C50C9" w14:textId="0DAD18E7" w:rsidR="004A1E86" w:rsidRDefault="004A1E86" w:rsidP="004A1E8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Uczestnicy potwierdzają swoją obecność w zajęciach podpisem lub znakiem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dług stanu na dzień kontroli za </w:t>
      </w:r>
      <w:r w:rsidR="005A4754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724F8F">
        <w:rPr>
          <w:rFonts w:ascii="Times New Roman" w:eastAsia="Times New Roman" w:hAnsi="Times New Roman" w:cs="Times New Roman"/>
          <w:sz w:val="24"/>
          <w:szCs w:val="24"/>
        </w:rPr>
        <w:t xml:space="preserve">uczestników podpisywał </w:t>
      </w:r>
      <w:r w:rsidR="00CB3AF1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="00724F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oważniony pracownik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</w:t>
      </w:r>
      <w:r w:rsidR="00A30D5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kowych domach samopomocy. </w:t>
      </w:r>
    </w:p>
    <w:p w14:paraId="3E8F4FD7" w14:textId="77777777" w:rsidR="009D5F7D" w:rsidRDefault="009D5F7D" w:rsidP="004C1C9E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3B6BB" w14:textId="4CD93179" w:rsidR="009D5F7D" w:rsidRDefault="009D5F7D" w:rsidP="009D5F7D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5A4754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054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A4754">
        <w:rPr>
          <w:rFonts w:ascii="Times New Roman" w:hAnsi="Times New Roman" w:cs="Times New Roman"/>
          <w:i/>
          <w:iCs/>
          <w:sz w:val="24"/>
          <w:szCs w:val="24"/>
        </w:rPr>
        <w:t>43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2CA1B0C1" w14:textId="77777777" w:rsidR="009D5F7D" w:rsidRDefault="009D5F7D" w:rsidP="004C1C9E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824A8" w14:textId="2E81DED3" w:rsidR="00E42D8F" w:rsidRDefault="004C1C9E" w:rsidP="004C1C9E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2D8F"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ryfikacji poddano także część dokumentacji zbiorczej, w postaci dzienników zajęć </w:t>
      </w:r>
      <w:r w:rsidR="00E42D8F" w:rsidRPr="000446D4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="00E42D8F" w:rsidRPr="000446D4">
        <w:rPr>
          <w:rFonts w:ascii="Times New Roman" w:hAnsi="Times New Roman" w:cs="Times New Roman"/>
          <w:shd w:val="clear" w:color="auto" w:fill="FFFFFF"/>
        </w:rPr>
        <w:t xml:space="preserve"> </w:t>
      </w:r>
      <w:r w:rsidR="00E42D8F"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z uczestnikami skierowanymi do </w:t>
      </w:r>
      <w:r w:rsidR="00416F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i. </w:t>
      </w:r>
      <w:r w:rsidR="00E42D8F" w:rsidRPr="00934FD8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ono</w:t>
      </w:r>
      <w:r w:rsidR="00E42D8F"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w. dzienniki prowadzone są w okresach rocznych i znajdowały się w nich</w:t>
      </w:r>
      <w:r w:rsidR="00E42D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42D8F"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w. elementy:</w:t>
      </w:r>
    </w:p>
    <w:p w14:paraId="42D337F2" w14:textId="3862D5AD" w:rsidR="00E42D8F" w:rsidRPr="005A4754" w:rsidRDefault="00E42D8F" w:rsidP="005A4754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5A4754">
        <w:rPr>
          <w:sz w:val="24"/>
          <w:szCs w:val="24"/>
        </w:rPr>
        <w:t>imiona i nazwiska uczestników,</w:t>
      </w:r>
    </w:p>
    <w:p w14:paraId="4E8DFE55" w14:textId="78DFDDB1" w:rsidR="005A4754" w:rsidRDefault="005A4754" w:rsidP="005A4754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jęty w miesięcznym przedziale czasowym plan zajęć wpierająco-aktywizujących, zgodny z indywidualnym planem postępowania ws</w:t>
      </w:r>
      <w:r w:rsidR="00007BE6">
        <w:rPr>
          <w:sz w:val="24"/>
          <w:szCs w:val="24"/>
        </w:rPr>
        <w:t>p</w:t>
      </w:r>
      <w:r>
        <w:rPr>
          <w:sz w:val="24"/>
          <w:szCs w:val="24"/>
        </w:rPr>
        <w:t>ierająco-aktywizującego</w:t>
      </w:r>
    </w:p>
    <w:p w14:paraId="3442527F" w14:textId="0CA4C12D" w:rsidR="00E42D8F" w:rsidRDefault="00E42D8F" w:rsidP="00E42D8F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5A4754">
        <w:rPr>
          <w:sz w:val="24"/>
          <w:szCs w:val="24"/>
        </w:rPr>
        <w:t>imiona i nazwiska osób prowadzących zajęcia,</w:t>
      </w:r>
    </w:p>
    <w:p w14:paraId="6F63A5AE" w14:textId="048BE4AC" w:rsidR="00E42D8F" w:rsidRDefault="00E42D8F" w:rsidP="00E42D8F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5A4754">
        <w:rPr>
          <w:sz w:val="24"/>
          <w:szCs w:val="24"/>
        </w:rPr>
        <w:t>tematykę zajęć i sposób ich realizacji,</w:t>
      </w:r>
    </w:p>
    <w:p w14:paraId="54AC339F" w14:textId="03497086" w:rsidR="00555D2F" w:rsidRPr="005A4754" w:rsidRDefault="00E42D8F" w:rsidP="00E42D8F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5A4754">
        <w:rPr>
          <w:sz w:val="24"/>
          <w:szCs w:val="24"/>
        </w:rPr>
        <w:t>ewentualne uwagi o realizacji zajęć i aktywności uczestników, ważne z punktu widzenia przebiegu indywidualnych planów postępowania wspierająco-aktywizującego.</w:t>
      </w:r>
      <w:r w:rsidR="00555D2F" w:rsidRPr="005A4754">
        <w:rPr>
          <w:sz w:val="24"/>
          <w:szCs w:val="24"/>
        </w:rPr>
        <w:t xml:space="preserve"> </w:t>
      </w:r>
    </w:p>
    <w:p w14:paraId="64DAC343" w14:textId="77777777" w:rsidR="005A4754" w:rsidRDefault="005A4754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0CE694" w14:textId="56A1BC4A" w:rsidR="00262F29" w:rsidRDefault="00262F29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dokumentuje swoją pracę w </w:t>
      </w:r>
      <w:r w:rsidR="005A475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ach. </w:t>
      </w:r>
    </w:p>
    <w:p w14:paraId="54A830F7" w14:textId="77777777" w:rsidR="00DB4993" w:rsidRDefault="00DB4993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238FAC58" w14:textId="77777777" w:rsidR="007A3BA1" w:rsidRPr="00464379" w:rsidRDefault="007A3BA1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CF29BD2" w14:textId="1D748C63" w:rsidR="005E2EC9" w:rsidRDefault="007A3BA1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458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A4754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="00875E53">
        <w:rPr>
          <w:rFonts w:ascii="Times New Roman" w:hAnsi="Times New Roman" w:cs="Times New Roman"/>
          <w:i/>
          <w:iCs/>
          <w:sz w:val="24"/>
          <w:szCs w:val="24"/>
        </w:rPr>
        <w:t>-1</w:t>
      </w:r>
      <w:r w:rsidR="005A4754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5F1D70"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790519F2" w14:textId="77777777" w:rsidR="00F83D2B" w:rsidRPr="00F83D2B" w:rsidRDefault="00F83D2B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1BCB929" w14:textId="0019CABA" w:rsidR="00A0460B" w:rsidRDefault="00262F29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lejno, sprawdzono ewidencję obecności uczestników dokumentująca frekwencję osób. Przedmiotowa ewidencja ma formę tabelaryczną. </w:t>
      </w:r>
      <w:r w:rsidR="00A0460B"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 obecności pozwala stwierdzić, że frekwencja  uczestników w poszczególnych miesiącach  kształtowała się następując</w:t>
      </w:r>
      <w:r w:rsidR="00A0460B"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46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7D57AB" w14:textId="77777777" w:rsidR="005A4754" w:rsidRDefault="005A4754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74D5A" w14:textId="59B2F486" w:rsidR="00A0460B" w:rsidRPr="005A1337" w:rsidRDefault="00F3205C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yczeń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202</w:t>
      </w:r>
      <w:r w:rsidR="00724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 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4864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arzec 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</w:t>
      </w:r>
      <w:r w:rsidR="00724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E327EA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F4D1C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A50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zerwiec 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– 202</w:t>
      </w:r>
      <w:r w:rsidR="00724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F6F4918" w14:textId="6D1DD24F" w:rsidR="00A0460B" w:rsidRPr="00DF4D1C" w:rsidRDefault="00136174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ó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461C48">
        <w:rPr>
          <w:rFonts w:ascii="Times New Roman" w:eastAsia="Times New Roman" w:hAnsi="Times New Roman" w:cs="Times New Roman"/>
          <w:sz w:val="24"/>
          <w:szCs w:val="24"/>
        </w:rPr>
        <w:t>ó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53D791" w14:textId="7D0B5748" w:rsidR="00A0460B" w:rsidRPr="00DF4D1C" w:rsidRDefault="005F1D7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A21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osób,                     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osó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8191D8" w14:textId="2CD52CB8" w:rsidR="00A0460B" w:rsidRPr="00DF4D1C" w:rsidRDefault="005F1D7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CB1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b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4</w:t>
      </w:r>
      <w:r w:rsidR="00252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ó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5A13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C4DFD6" w14:textId="58418739" w:rsidR="00A0460B" w:rsidRDefault="005F1D7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osó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b,                     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osób,                         </w:t>
      </w:r>
    </w:p>
    <w:p w14:paraId="66CC02CF" w14:textId="64ED8499" w:rsidR="00A0460B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0</w:t>
      </w:r>
      <w:r w:rsidR="00F3205C"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</w:t>
      </w:r>
      <w:r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–  osób,                     </w:t>
      </w:r>
      <w:r w:rsidR="005A1337"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ab/>
      </w:r>
      <w:r w:rsidR="005F1D70">
        <w:rPr>
          <w:rFonts w:ascii="Times New Roman" w:eastAsia="Times New Roman" w:hAnsi="Times New Roman" w:cs="Times New Roman"/>
          <w:sz w:val="24"/>
          <w:szCs w:val="24"/>
        </w:rPr>
        <w:tab/>
      </w:r>
      <w:r w:rsidR="005F1D70">
        <w:rPr>
          <w:rFonts w:ascii="Times New Roman" w:eastAsia="Times New Roman" w:hAnsi="Times New Roman" w:cs="Times New Roman"/>
          <w:sz w:val="24"/>
          <w:szCs w:val="24"/>
        </w:rPr>
        <w:tab/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73CA313" w14:textId="77777777" w:rsidR="005F1D70" w:rsidRDefault="005F1D7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CFD88" w14:textId="77777777" w:rsidR="008952E5" w:rsidRPr="008952E5" w:rsidRDefault="008952E5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858F57" w14:textId="31116884" w:rsidR="00A0460B" w:rsidRPr="005A1337" w:rsidRDefault="005F1D7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tyczeń 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</w:t>
      </w:r>
      <w:r w:rsidR="00250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uty</w:t>
      </w:r>
      <w:r w:rsidR="00E7069E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2</w:t>
      </w:r>
      <w:r w:rsidR="003776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E7069E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461C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1C48" w:rsidRPr="00461C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07B1BA27" w14:textId="0B821B85" w:rsidR="00E7069E" w:rsidRPr="00DF4D1C" w:rsidRDefault="00461C4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ób,</w:t>
      </w:r>
      <w:r w:rsidRPr="00461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2C932EF9" w14:textId="0D9AF2AC" w:rsidR="00A0460B" w:rsidRPr="00DF4D1C" w:rsidRDefault="005F1D7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77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>ó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b,</w:t>
      </w:r>
      <w:r w:rsidR="00461C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257DD1B0" w14:textId="395BB0D0" w:rsidR="00A0460B" w:rsidRPr="00DF4D1C" w:rsidRDefault="005F1D70" w:rsidP="00A0460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0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b,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6.02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b, </w:t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1A3172" w14:textId="1C9C75B0" w:rsidR="00E327EA" w:rsidRDefault="005F1D70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107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31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osób,      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7.02. – 17 osób. </w:t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EA6656" w14:textId="6C2B9102" w:rsidR="00E327EA" w:rsidRDefault="00461C48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52F3CB" w14:textId="22E7048E" w:rsidR="00A0460B" w:rsidRDefault="005F1D70" w:rsidP="001575B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33587A" w:rsidRPr="003358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owyższego zestawienia wynika, iż frekwencja na zajęciach w ŚDS kształtowała się na zadowalającym poziomie. Nieobecności były usprawiedliwiane osobiście </w:t>
      </w:r>
      <w:r w:rsidR="00FF1F32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33587A" w:rsidRPr="0033587A">
        <w:rPr>
          <w:rFonts w:ascii="Times New Roman" w:hAnsi="Times New Roman" w:cs="Times New Roman"/>
          <w:iCs/>
          <w:color w:val="000000"/>
          <w:sz w:val="24"/>
          <w:szCs w:val="24"/>
        </w:rPr>
        <w:t>lub telefonicznie przez uczestników bądź ich opiekunów.</w:t>
      </w:r>
    </w:p>
    <w:p w14:paraId="645F71D4" w14:textId="13A68D43" w:rsidR="002F49FD" w:rsidRPr="00D071C6" w:rsidRDefault="00CB738F" w:rsidP="005F1D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y stanowi, iż winn</w:t>
      </w:r>
      <w:r w:rsidR="00E91EEA">
        <w:rPr>
          <w:rFonts w:ascii="Times New Roman" w:eastAsia="Times New Roman" w:hAnsi="Times New Roman" w:cs="Times New Roman"/>
          <w:sz w:val="24"/>
          <w:szCs w:val="20"/>
          <w:lang w:eastAsia="pl-PL"/>
        </w:rPr>
        <w:t>y się on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bywać 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rzadziej niż raz na 6 miesięcy. </w:t>
      </w:r>
      <w:r w:rsidR="002A4BF4" w:rsidRPr="002A4BF4">
        <w:rPr>
          <w:rFonts w:ascii="Times New Roman" w:eastAsia="Times New Roman" w:hAnsi="Times New Roman" w:cs="Times New Roman"/>
          <w:sz w:val="24"/>
          <w:szCs w:val="20"/>
          <w:lang w:eastAsia="pl-PL"/>
        </w:rPr>
        <w:t>W kontrolowanym Domu prowadzono protokoły ze spotkań zespołu, odzwierciedlające jego pracę w zakresie opracowywania i realizacji indywidualnych planów postępowania wspierająco-aktywizującego, dokonywania ocen poziomu funkcjonowania mieszkańców oraz wprowadzania modyfikacji planów na podstawie przeprowadzonych analiz i ocen.</w:t>
      </w:r>
    </w:p>
    <w:p w14:paraId="6899E096" w14:textId="0C8047E8" w:rsidR="00E8742B" w:rsidRDefault="00FD62EC" w:rsidP="009823E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3" w:name="_Hlk211851731"/>
      <w:bookmarkStart w:id="14" w:name="_Hlk161132676"/>
      <w:r w:rsidRPr="00C26C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C26C4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8F58C0" w:rsidRPr="00C26C49">
        <w:rPr>
          <w:rFonts w:ascii="Times New Roman" w:hAnsi="Times New Roman" w:cs="Times New Roman"/>
          <w:i/>
          <w:sz w:val="24"/>
          <w:szCs w:val="24"/>
        </w:rPr>
        <w:t>1</w:t>
      </w:r>
      <w:r w:rsidR="005F1D70">
        <w:rPr>
          <w:rFonts w:ascii="Times New Roman" w:hAnsi="Times New Roman" w:cs="Times New Roman"/>
          <w:i/>
          <w:sz w:val="24"/>
          <w:szCs w:val="24"/>
        </w:rPr>
        <w:t>60</w:t>
      </w:r>
      <w:r w:rsidRPr="00C26C49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13"/>
    <w:p w14:paraId="39CD3C55" w14:textId="77777777" w:rsidR="00E749F7" w:rsidRDefault="00E749F7" w:rsidP="009823E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AC42D7" w14:textId="77777777" w:rsidR="00FF1F32" w:rsidRDefault="00FF1F32" w:rsidP="009823E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bookmarkEnd w:id="14"/>
    <w:p w14:paraId="406D459B" w14:textId="38A29305" w:rsidR="00DE5336" w:rsidRDefault="00A779A5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kern w:val="28"/>
          <w:sz w:val="24"/>
          <w:szCs w:val="24"/>
          <w:lang w:eastAsia="pl-PL"/>
        </w:rPr>
        <w:t xml:space="preserve">V. </w:t>
      </w:r>
      <w:r w:rsidRPr="00A779A5">
        <w:rPr>
          <w:rFonts w:ascii="Times New Roman" w:hAnsi="Times New Roman" w:cs="Times New Roman"/>
          <w:b/>
          <w:kern w:val="28"/>
          <w:sz w:val="24"/>
          <w:szCs w:val="24"/>
          <w:lang w:eastAsia="pl-PL"/>
        </w:rPr>
        <w:t xml:space="preserve">Dokonanie oceny kwalifikacji zatrudnionej kadry, wskaźnika zatrudnienia, </w:t>
      </w:r>
      <w:r w:rsidRPr="00A779A5">
        <w:rPr>
          <w:rFonts w:ascii="Times New Roman" w:hAnsi="Times New Roman" w:cs="Times New Roman"/>
          <w:b/>
          <w:kern w:val="28"/>
          <w:sz w:val="24"/>
          <w:szCs w:val="24"/>
          <w:lang w:eastAsia="pl-PL"/>
        </w:rPr>
        <w:br/>
        <w:t xml:space="preserve"> stażu pracy i szkoleń</w:t>
      </w:r>
    </w:p>
    <w:p w14:paraId="1EB121F0" w14:textId="77777777" w:rsidR="00A779A5" w:rsidRPr="00D071C6" w:rsidRDefault="00A779A5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2"/>
          <w:szCs w:val="16"/>
        </w:rPr>
      </w:pPr>
    </w:p>
    <w:p w14:paraId="3B1411F7" w14:textId="0EC2B1DF" w:rsidR="00DE5336" w:rsidRDefault="00DC29CE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C0B">
        <w:rPr>
          <w:rFonts w:ascii="Times New Roman" w:hAnsi="Times New Roman" w:cs="Times New Roman"/>
          <w:sz w:val="24"/>
          <w:szCs w:val="24"/>
        </w:rPr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 w:rsidR="00ED4C0B">
        <w:rPr>
          <w:rFonts w:ascii="Times New Roman" w:hAnsi="Times New Roman" w:cs="Times New Roman"/>
          <w:sz w:val="24"/>
          <w:szCs w:val="24"/>
        </w:rPr>
        <w:t xml:space="preserve">122 ustawy </w:t>
      </w:r>
      <w:r w:rsidRPr="00DC29CE">
        <w:rPr>
          <w:rFonts w:ascii="Times New Roman" w:hAnsi="Times New Roman" w:cs="Times New Roman"/>
          <w:sz w:val="24"/>
          <w:szCs w:val="24"/>
        </w:rPr>
        <w:t>z dnia 12 marca 200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C0B">
        <w:rPr>
          <w:rFonts w:ascii="Times New Roman" w:hAnsi="Times New Roman" w:cs="Times New Roman"/>
          <w:sz w:val="24"/>
          <w:szCs w:val="24"/>
        </w:rPr>
        <w:t>o pomocy społecznej</w:t>
      </w:r>
      <w:r w:rsidR="00DE7612">
        <w:rPr>
          <w:rFonts w:ascii="Times New Roman" w:hAnsi="Times New Roman" w:cs="Times New Roman"/>
          <w:sz w:val="24"/>
          <w:szCs w:val="24"/>
        </w:rPr>
        <w:t>,</w:t>
      </w:r>
      <w:r w:rsidR="00ED4C0B">
        <w:rPr>
          <w:rFonts w:ascii="Times New Roman" w:hAnsi="Times New Roman" w:cs="Times New Roman"/>
          <w:sz w:val="24"/>
          <w:szCs w:val="24"/>
        </w:rPr>
        <w:t xml:space="preserve"> osoby kierujące jednostkami pomocy społecznej powinny posiadać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 xml:space="preserve">§ 9 ust. 1 rozporządzenia </w:t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AF0994">
        <w:rPr>
          <w:rFonts w:ascii="Times New Roman" w:hAnsi="Times New Roman" w:cs="Times New Roman"/>
          <w:sz w:val="24"/>
          <w:szCs w:val="24"/>
        </w:rPr>
        <w:br/>
      </w:r>
      <w:r w:rsidR="00203023">
        <w:rPr>
          <w:rFonts w:ascii="Times New Roman" w:hAnsi="Times New Roman" w:cs="Times New Roman"/>
          <w:sz w:val="24"/>
          <w:szCs w:val="24"/>
        </w:rPr>
        <w:t>w sprawie</w:t>
      </w:r>
      <w:r w:rsidR="008A54B7">
        <w:rPr>
          <w:rFonts w:ascii="Times New Roman" w:hAnsi="Times New Roman" w:cs="Times New Roman"/>
          <w:sz w:val="24"/>
          <w:szCs w:val="24"/>
        </w:rPr>
        <w:t xml:space="preserve"> środowiskowych domów samopomocy.</w:t>
      </w:r>
      <w:r w:rsidR="0020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64B48" w14:textId="70DEF361" w:rsidR="004425ED" w:rsidRDefault="002F2F48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2F48">
        <w:rPr>
          <w:rFonts w:ascii="Times New Roman" w:hAnsi="Times New Roman" w:cs="Times New Roman"/>
          <w:sz w:val="24"/>
          <w:szCs w:val="24"/>
        </w:rPr>
        <w:t xml:space="preserve">Kierownik kontrolowanego domu posiada wykształcenie wyższe na kierunku socjologia </w:t>
      </w:r>
      <w:r>
        <w:rPr>
          <w:rFonts w:ascii="Times New Roman" w:hAnsi="Times New Roman" w:cs="Times New Roman"/>
          <w:sz w:val="24"/>
          <w:szCs w:val="24"/>
        </w:rPr>
        <w:br/>
      </w:r>
      <w:r w:rsidRPr="002F2F48">
        <w:rPr>
          <w:rFonts w:ascii="Times New Roman" w:hAnsi="Times New Roman" w:cs="Times New Roman"/>
          <w:sz w:val="24"/>
          <w:szCs w:val="24"/>
        </w:rPr>
        <w:t>o specjalności praca socjalna na Uniwersytecie Jagiellońskim w Krakowie</w:t>
      </w:r>
      <w:r w:rsidR="00724F8F">
        <w:rPr>
          <w:rFonts w:ascii="Times New Roman" w:hAnsi="Times New Roman" w:cs="Times New Roman"/>
          <w:sz w:val="24"/>
          <w:szCs w:val="24"/>
        </w:rPr>
        <w:t xml:space="preserve">. </w:t>
      </w:r>
      <w:r w:rsidR="00DE5336" w:rsidRPr="00E8124A">
        <w:rPr>
          <w:rFonts w:ascii="Times New Roman" w:hAnsi="Times New Roman" w:cs="Times New Roman"/>
          <w:sz w:val="24"/>
          <w:szCs w:val="24"/>
        </w:rPr>
        <w:t>Osoba kierująca placówką posiada także specjalizację w zakresie organizacji pomocy społecznej oraz wymagany staż pracy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 </w:t>
      </w:r>
      <w:r w:rsidR="00632D0A">
        <w:rPr>
          <w:rFonts w:ascii="Times New Roman" w:hAnsi="Times New Roman" w:cs="Times New Roman"/>
          <w:sz w:val="24"/>
          <w:szCs w:val="24"/>
        </w:rPr>
        <w:t xml:space="preserve">w pomocy społecznej. </w:t>
      </w:r>
    </w:p>
    <w:p w14:paraId="70D4DFE4" w14:textId="3B234C68" w:rsidR="004425ED" w:rsidRDefault="004425ED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BF4">
        <w:rPr>
          <w:rFonts w:ascii="Times New Roman" w:hAnsi="Times New Roman" w:cs="Times New Roman"/>
          <w:sz w:val="24"/>
          <w:szCs w:val="24"/>
        </w:rPr>
        <w:t>Ww. s</w:t>
      </w:r>
      <w:r w:rsidR="002607B5" w:rsidRPr="00CF3163">
        <w:rPr>
          <w:rFonts w:ascii="Times New Roman" w:hAnsi="Times New Roman" w:cs="Times New Roman"/>
          <w:sz w:val="24"/>
          <w:szCs w:val="24"/>
        </w:rPr>
        <w:t>pełnia zatem wymogi, określone w wymienionych wyżej przepisach.</w:t>
      </w:r>
      <w:r w:rsidR="00E81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91A54" w14:textId="1F38D94E" w:rsidR="00B2307B" w:rsidRDefault="00B2307B" w:rsidP="00B2307B">
      <w:pPr>
        <w:pStyle w:val="Akapitzlist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0C4DF7" w14:textId="12B5A94A" w:rsidR="00B2307B" w:rsidRPr="00B2307B" w:rsidRDefault="00B2307B" w:rsidP="00B2307B">
      <w:pPr>
        <w:pStyle w:val="Akapitzlist2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7B">
        <w:rPr>
          <w:rFonts w:ascii="Times New Roman" w:hAnsi="Times New Roman" w:cs="Times New Roman"/>
          <w:sz w:val="24"/>
          <w:szCs w:val="24"/>
        </w:rPr>
        <w:lastRenderedPageBreak/>
        <w:t xml:space="preserve">Wymagania kwalifikacyjne pracowników zatrudnionych w jednostkach organizacyjnych pomocy społecznej, w tym m.in. w środowiskowych domach samopomocy, określa rozporządzenie w sprawie wynagradzania pracowników samorządowych. O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7B">
        <w:rPr>
          <w:rFonts w:ascii="Times New Roman" w:hAnsi="Times New Roman" w:cs="Times New Roman"/>
          <w:sz w:val="24"/>
          <w:szCs w:val="24"/>
        </w:rPr>
        <w:t xml:space="preserve">te muszą spełnić wymogi formalne związane z przygotowaniem zawodowym na pełnionych stanowiskach i wymagania kwalifikacyjne, odpowiednie do świadczenia usług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7B">
        <w:rPr>
          <w:rFonts w:ascii="Times New Roman" w:hAnsi="Times New Roman" w:cs="Times New Roman"/>
          <w:sz w:val="24"/>
          <w:szCs w:val="24"/>
        </w:rPr>
        <w:t xml:space="preserve">w środowiskowym domu samopomocy, jak również udokumentować doświadczenie zawodowe, wymagane w § 11 ust. 1 rozporządzenia Ministra Pracy i Polityki Społe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7B">
        <w:rPr>
          <w:rFonts w:ascii="Times New Roman" w:hAnsi="Times New Roman" w:cs="Times New Roman"/>
          <w:sz w:val="24"/>
          <w:szCs w:val="24"/>
        </w:rPr>
        <w:t xml:space="preserve">w sprawie środowiskowych domów samopomocy. Po dokonaniu analizy kwalifikacji zatrudnionej kadry stwierdzono, że wszystkie zatrudnione osoby posiadają wymagane przepisami prawa kwalifikacje i staż pracy. </w:t>
      </w:r>
      <w:r w:rsidRPr="00B2307B"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ych akta osobowe pracowników, ustalono, że członkowie zespołu wspierająco-aktywizującego posiadają wymagane przepisami doświadczenie zawodowe w pracy z osobami z zaburzeniami psychicznymi, przeszkolenie oraz doświadczenie w zakresie umiejętności kształtowania motywacji do akceptowanych przez otoczenie </w:t>
      </w:r>
      <w:proofErr w:type="spellStart"/>
      <w:r w:rsidRPr="00B2307B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2307B">
        <w:rPr>
          <w:rFonts w:ascii="Times New Roman" w:hAnsi="Times New Roman" w:cs="Times New Roman"/>
          <w:sz w:val="24"/>
          <w:szCs w:val="24"/>
        </w:rPr>
        <w:t xml:space="preserve">, kształtowania nawyków celowej aktywności oraz kwalifikacje określone w załączniku nr 3 do rozporządzenia w sprawie wynagradzania pracowników samorządowych. Nie wniesiono uwag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7B">
        <w:rPr>
          <w:rFonts w:ascii="Times New Roman" w:hAnsi="Times New Roman" w:cs="Times New Roman"/>
          <w:sz w:val="24"/>
          <w:szCs w:val="24"/>
        </w:rPr>
        <w:t xml:space="preserve">do przygotowania zawodowego pracowników zespołu wspierająco-aktywizującego. </w:t>
      </w:r>
    </w:p>
    <w:p w14:paraId="7526CE82" w14:textId="5617D24C" w:rsidR="00B2307B" w:rsidRPr="00B2307B" w:rsidRDefault="00B2307B" w:rsidP="00B2307B">
      <w:pPr>
        <w:pStyle w:val="Akapitzlist2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45433" w14:textId="26693C8B" w:rsidR="00EA370B" w:rsidRPr="00EA370B" w:rsidRDefault="00B2307B" w:rsidP="00EA370B">
      <w:pPr>
        <w:pStyle w:val="Akapitzlist2"/>
        <w:ind w:left="49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A3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70B" w:rsidRPr="00EA370B">
        <w:rPr>
          <w:rFonts w:ascii="Times New Roman" w:hAnsi="Times New Roman" w:cs="Times New Roman"/>
          <w:i/>
          <w:sz w:val="24"/>
          <w:szCs w:val="24"/>
        </w:rPr>
        <w:t>(Dowód: akta kontroli, str.1</w:t>
      </w:r>
      <w:r w:rsidR="00EA370B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A370B" w:rsidRPr="00EA370B">
        <w:rPr>
          <w:rFonts w:ascii="Times New Roman" w:hAnsi="Times New Roman" w:cs="Times New Roman"/>
          <w:i/>
          <w:sz w:val="24"/>
          <w:szCs w:val="24"/>
        </w:rPr>
        <w:t>)</w:t>
      </w:r>
    </w:p>
    <w:p w14:paraId="46CECE39" w14:textId="77777777" w:rsidR="00F526A8" w:rsidRDefault="00F526A8" w:rsidP="00262F29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467671" w14:textId="24C1AE19" w:rsidR="00B2307B" w:rsidRPr="008D536C" w:rsidRDefault="00525752" w:rsidP="00B2307B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36C">
        <w:rPr>
          <w:rFonts w:ascii="Times New Roman" w:hAnsi="Times New Roman" w:cs="Times New Roman"/>
          <w:sz w:val="24"/>
          <w:szCs w:val="24"/>
        </w:rPr>
        <w:tab/>
      </w:r>
      <w:r w:rsidR="00B2307B" w:rsidRPr="008D536C">
        <w:rPr>
          <w:rFonts w:ascii="Times New Roman" w:hAnsi="Times New Roman" w:cs="Times New Roman"/>
          <w:sz w:val="24"/>
          <w:szCs w:val="24"/>
        </w:rPr>
        <w:tab/>
        <w:t xml:space="preserve">Kontrola dokumentacji prowadzonej przez ŚDS w Mogielnicy wykazała, iż prowadzone są treningi umiejętności społecznych. W 2025 r. prowadził je opiekun i terapeuta zajęciowy </w:t>
      </w:r>
      <w:r w:rsidR="008D536C" w:rsidRPr="008D536C">
        <w:rPr>
          <w:rFonts w:ascii="Times New Roman" w:hAnsi="Times New Roman" w:cs="Times New Roman"/>
          <w:sz w:val="24"/>
          <w:szCs w:val="24"/>
        </w:rPr>
        <w:br/>
      </w:r>
      <w:r w:rsidR="00B2307B" w:rsidRPr="008D536C">
        <w:rPr>
          <w:rFonts w:ascii="Times New Roman" w:hAnsi="Times New Roman" w:cs="Times New Roman"/>
          <w:sz w:val="24"/>
          <w:szCs w:val="24"/>
        </w:rPr>
        <w:t xml:space="preserve">a w 2026 r. prowadzi je terapeuta zajęciowy.  </w:t>
      </w:r>
      <w:r w:rsidR="008D536C" w:rsidRPr="008D536C">
        <w:rPr>
          <w:rFonts w:ascii="Times New Roman" w:hAnsi="Times New Roman" w:cs="Times New Roman"/>
          <w:sz w:val="24"/>
          <w:szCs w:val="24"/>
        </w:rPr>
        <w:t>Stwierdzono, iż p</w:t>
      </w:r>
      <w:r w:rsidR="00B2307B" w:rsidRPr="008D536C">
        <w:rPr>
          <w:rFonts w:ascii="Times New Roman" w:hAnsi="Times New Roman" w:cs="Times New Roman"/>
          <w:sz w:val="24"/>
          <w:szCs w:val="24"/>
        </w:rPr>
        <w:t>osiada</w:t>
      </w:r>
      <w:r w:rsidR="008D536C" w:rsidRPr="008D536C">
        <w:rPr>
          <w:rFonts w:ascii="Times New Roman" w:hAnsi="Times New Roman" w:cs="Times New Roman"/>
          <w:sz w:val="24"/>
          <w:szCs w:val="24"/>
        </w:rPr>
        <w:t xml:space="preserve">ją </w:t>
      </w:r>
      <w:r w:rsidR="00B2307B" w:rsidRPr="008D536C">
        <w:rPr>
          <w:rFonts w:ascii="Times New Roman" w:hAnsi="Times New Roman" w:cs="Times New Roman"/>
          <w:sz w:val="24"/>
          <w:szCs w:val="24"/>
        </w:rPr>
        <w:t xml:space="preserve">oni koniecznie przeszkolenie z zakresu umiejętności kształtowania motywacji do akceptowanych przez społeczeństwo </w:t>
      </w:r>
      <w:proofErr w:type="spellStart"/>
      <w:r w:rsidR="00B2307B" w:rsidRPr="008D536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B2307B" w:rsidRPr="008D536C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="00B2307B" w:rsidRPr="008D536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B2307B" w:rsidRPr="008D536C">
        <w:rPr>
          <w:rFonts w:ascii="Times New Roman" w:hAnsi="Times New Roman" w:cs="Times New Roman"/>
          <w:sz w:val="24"/>
          <w:szCs w:val="24"/>
        </w:rPr>
        <w:t xml:space="preserve"> społecznych. </w:t>
      </w:r>
      <w:r w:rsidR="008D536C" w:rsidRPr="008D536C">
        <w:rPr>
          <w:rFonts w:ascii="Times New Roman" w:hAnsi="Times New Roman" w:cs="Times New Roman"/>
          <w:sz w:val="24"/>
          <w:szCs w:val="24"/>
        </w:rPr>
        <w:t>W treningu jednorazowo bierze udział średnio około 6 osób.</w:t>
      </w:r>
      <w:r w:rsidR="00B2307B" w:rsidRPr="008D5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33A28" w14:textId="1A3A9B0E" w:rsidR="00E67136" w:rsidRDefault="00E67136" w:rsidP="00262F29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965ECC" w14:textId="164F96BF" w:rsidR="0070330B" w:rsidRPr="006F3651" w:rsidRDefault="0070330B" w:rsidP="0070330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D536C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8C47B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1</w:t>
      </w:r>
      <w:r w:rsidR="008D536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8C47B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27AD965" w14:textId="622DA0F4" w:rsidR="00A351EE" w:rsidRDefault="00A351EE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351EE">
        <w:rPr>
          <w:rFonts w:ascii="Times New Roman" w:eastAsia="Times New Roman" w:hAnsi="Times New Roman" w:cs="Times New Roman"/>
          <w:sz w:val="24"/>
          <w:szCs w:val="20"/>
          <w:lang w:eastAsia="pl-PL"/>
        </w:rPr>
        <w:t>W zakresie wskaźnika zatrudnienia pracowników stwierdzono, że w kontrolowanym ŚDS funkcjonuje zespół wspierająco-aktywizujący, powołany pismem z dnia 7 stycznia 2026 r., złożony z pracowników ośrodka wsparcia. Z analizy dokumentów wynika, że obecnie w skład zespołu wspierająco-aktywizującego wchodzą pracownicy zatrudnieni na następujących stanowiskach:</w:t>
      </w:r>
    </w:p>
    <w:p w14:paraId="4EE710A2" w14:textId="50E9C015" w:rsidR="00103AE2" w:rsidRPr="007E2678" w:rsidRDefault="002571F3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lastRenderedPageBreak/>
        <w:t>Kierownik</w:t>
      </w:r>
      <w:r w:rsidR="00430B07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="008D536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erapeuta zajęciowy ( 2 osoby), instruktor terapii zajęciowej, opiekun (2 osoby), </w:t>
      </w:r>
      <w:proofErr w:type="spellStart"/>
      <w:r w:rsidR="008D536C">
        <w:rPr>
          <w:rFonts w:ascii="Times New Roman" w:hAnsi="Times New Roman" w:cs="Times New Roman"/>
          <w:iCs/>
          <w:sz w:val="24"/>
          <w:szCs w:val="24"/>
          <w:lang w:eastAsia="pl-PL"/>
        </w:rPr>
        <w:t>oligofrenopedagog</w:t>
      </w:r>
      <w:proofErr w:type="spellEnd"/>
      <w:r w:rsidR="008D536C">
        <w:rPr>
          <w:rFonts w:ascii="Times New Roman" w:hAnsi="Times New Roman" w:cs="Times New Roman"/>
          <w:iCs/>
          <w:sz w:val="24"/>
          <w:szCs w:val="24"/>
          <w:lang w:eastAsia="pl-PL"/>
        </w:rPr>
        <w:t>,  psycholog</w:t>
      </w:r>
      <w:r w:rsidR="00022BD3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CB334D" w:rsidRPr="00430B07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8D536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B334D" w:rsidRPr="00430B07">
        <w:rPr>
          <w:rFonts w:ascii="Times New Roman" w:eastAsia="Times New Roman" w:hAnsi="Times New Roman" w:cs="Times New Roman"/>
          <w:sz w:val="24"/>
          <w:szCs w:val="24"/>
        </w:rPr>
        <w:t xml:space="preserve"> osób w wymiarze: </w:t>
      </w:r>
      <w:r w:rsidR="008D536C">
        <w:rPr>
          <w:rFonts w:ascii="Times New Roman" w:eastAsia="Times New Roman" w:hAnsi="Times New Roman" w:cs="Times New Roman"/>
          <w:sz w:val="24"/>
          <w:szCs w:val="24"/>
        </w:rPr>
        <w:t>5,775</w:t>
      </w:r>
      <w:r w:rsidR="007E2678" w:rsidRPr="00430B07">
        <w:rPr>
          <w:rFonts w:ascii="Times New Roman" w:eastAsia="Times New Roman" w:hAnsi="Times New Roman" w:cs="Times New Roman"/>
          <w:sz w:val="24"/>
          <w:szCs w:val="24"/>
        </w:rPr>
        <w:t xml:space="preserve"> etatu.</w:t>
      </w:r>
    </w:p>
    <w:p w14:paraId="596935DF" w14:textId="3A747712" w:rsidR="00315C28" w:rsidRPr="00103AE2" w:rsidRDefault="00CB334D" w:rsidP="00103AE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C25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3AE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: 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b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wlekle psychicznie chor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 A),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,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430B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</w:t>
      </w:r>
      <w:r w:rsidR="00430B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430B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kazując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ne przewlekłe zaburzenia czynności psychiczne (typ C) 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ó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iepełnosprawnościami sprzężonymi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ze spektrum autyzmu</w:t>
      </w:r>
      <w:r w:rsidR="00640BCE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4EB11AAB" w:rsidR="00315C28" w:rsidRPr="00103AE2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</w:t>
      </w:r>
      <w:r w:rsidR="008A5470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2</w:t>
      </w:r>
      <w:r w:rsidR="009D5F3A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</w:t>
      </w:r>
      <w:r w:rsidR="009D5F3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43469006" w:rsidR="00315C28" w:rsidRPr="00103AE2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8D536C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1: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0,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8D536C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8D536C">
        <w:rPr>
          <w:rFonts w:ascii="Times New Roman" w:eastAsia="Calibri" w:hAnsi="Times New Roman" w:cs="Times New Roman"/>
          <w:iCs/>
          <w:sz w:val="24"/>
          <w:szCs w:val="24"/>
        </w:rPr>
        <w:t>0,7</w:t>
      </w:r>
      <w:r w:rsidR="00C471E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etat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15446CC" w14:textId="1940980E" w:rsidR="002645D8" w:rsidRDefault="004454B4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lejno</w:t>
      </w:r>
      <w:r w:rsidR="009F3D3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estników kontrolowanego ŚDS, którzy posiadają de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yzje kierującą do typu 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1:5 =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2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1A1E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FAA15AB" w14:textId="03617393" w:rsidR="004A1455" w:rsidRDefault="004A1455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nadto, dla 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</w:t>
      </w:r>
      <w:r w:rsidR="008D53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którzy posiadają decyzje kierującą dla typu C:</w:t>
      </w:r>
      <w:r w:rsidR="004A21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:5= 0,20 x </w:t>
      </w:r>
      <w:r w:rsidR="00A35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= </w:t>
      </w:r>
      <w:r w:rsidR="007F6A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,</w:t>
      </w:r>
      <w:r w:rsidR="00A35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7F6A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t.</w:t>
      </w:r>
    </w:p>
    <w:p w14:paraId="6CE9F680" w14:textId="065F1491" w:rsidR="00027C2A" w:rsidRDefault="00315C28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A35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 z niepełnosprawnościami sprzężonymi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spektrum autyzmu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EF27E02" w14:textId="0FB97B54" w:rsidR="00315C28" w:rsidRPr="00103AE2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: 3 = 0,3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35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A35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D32A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9</w:t>
      </w:r>
      <w:r w:rsidR="00A351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t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8C2CBC4" w14:textId="7CADD2ED" w:rsidR="008C47B3" w:rsidRPr="00505643" w:rsidRDefault="00BB6916" w:rsidP="005056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Podsum</w:t>
      </w:r>
      <w:r w:rsidR="009D5F3A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jąc, ww. wskaźniki zatrudnienia pracowników kontrolowanego Domu </w:t>
      </w:r>
      <w:r w:rsidR="00610FF5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</w:t>
      </w: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poszczególnych typach liczon</w:t>
      </w:r>
      <w:r w:rsidR="00E91EEA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y łącznie wynosi</w:t>
      </w: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351EE">
        <w:rPr>
          <w:rFonts w:ascii="Times New Roman" w:eastAsia="Calibri" w:hAnsi="Times New Roman" w:cs="Times New Roman"/>
          <w:bCs/>
          <w:iCs/>
          <w:sz w:val="24"/>
          <w:szCs w:val="24"/>
        </w:rPr>
        <w:t>5,27</w:t>
      </w:r>
      <w:r w:rsidR="007E2678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</w:t>
      </w: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zaś zatrudnienie w tej jednostce wynosi </w:t>
      </w:r>
      <w:r w:rsidR="00A351EE">
        <w:rPr>
          <w:rFonts w:ascii="Times New Roman" w:eastAsia="Calibri" w:hAnsi="Times New Roman" w:cs="Times New Roman"/>
          <w:bCs/>
          <w:iCs/>
          <w:sz w:val="24"/>
          <w:szCs w:val="24"/>
        </w:rPr>
        <w:t>5,775 etatu.</w:t>
      </w:r>
      <w:r w:rsidR="00C471EB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</w:t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7B7F109D" w14:textId="5157682C" w:rsidR="00E21B7C" w:rsidRDefault="00E21B7C" w:rsidP="00E21B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Reasumując powyższe, według stanu na dzień kontroli,</w:t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Środowiskowy Dom Samopomocy </w:t>
      </w:r>
      <w:r w:rsidR="00DE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</w:t>
      </w:r>
      <w:r w:rsidR="005C1773">
        <w:rPr>
          <w:rFonts w:ascii="Times New Roman" w:eastAsia="Calibri" w:hAnsi="Times New Roman" w:cs="Times New Roman"/>
          <w:bCs/>
          <w:iCs/>
          <w:sz w:val="24"/>
          <w:szCs w:val="24"/>
        </w:rPr>
        <w:t>Mogielnicy</w:t>
      </w:r>
      <w:r w:rsidR="00991AFC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pełnia konieczne wymagania w zakresie wskaźnika zatrudnienia pracowników zespołu wspierająco-aktywizującego zawartych w treści zapisów </w:t>
      </w:r>
      <w:r w:rsidR="008A761F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>§ 12 ww. rozporządzenia o środowiskowych domach samopomocy.</w:t>
      </w:r>
    </w:p>
    <w:p w14:paraId="1A23A225" w14:textId="02AB9E6A" w:rsidR="00AA0A83" w:rsidRPr="008A761F" w:rsidRDefault="00505643" w:rsidP="00E21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A351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1</w:t>
      </w:r>
      <w:r w:rsidR="00A351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="00A351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17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160DDE8" w14:textId="080DB5A5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D0A" w:rsidRPr="00430B07">
        <w:rPr>
          <w:rFonts w:ascii="Times New Roman" w:eastAsia="Times New Roman" w:hAnsi="Times New Roman" w:cs="Times New Roman"/>
          <w:sz w:val="24"/>
          <w:szCs w:val="24"/>
        </w:rPr>
        <w:t xml:space="preserve">Pracownicy ŚDS, wchodzący w skład zespołu wspierająco-aktywizującego </w:t>
      </w:r>
      <w:r w:rsidR="00504847" w:rsidRPr="00430B07">
        <w:rPr>
          <w:rFonts w:ascii="Times New Roman" w:eastAsia="Times New Roman" w:hAnsi="Times New Roman" w:cs="Times New Roman"/>
          <w:sz w:val="24"/>
          <w:szCs w:val="24"/>
        </w:rPr>
        <w:t>uczestniczyli</w:t>
      </w:r>
      <w:r w:rsidR="00FF4429" w:rsidRPr="00430B07">
        <w:rPr>
          <w:rFonts w:ascii="Times New Roman" w:eastAsia="Times New Roman" w:hAnsi="Times New Roman" w:cs="Times New Roman"/>
          <w:sz w:val="24"/>
          <w:szCs w:val="24"/>
        </w:rPr>
        <w:br/>
      </w:r>
      <w:r w:rsidR="00504847" w:rsidRPr="00430B07">
        <w:rPr>
          <w:rFonts w:ascii="Times New Roman" w:eastAsia="Times New Roman" w:hAnsi="Times New Roman" w:cs="Times New Roman"/>
          <w:sz w:val="24"/>
          <w:szCs w:val="24"/>
        </w:rPr>
        <w:t xml:space="preserve"> co najmniej raz na 6 miesięcy w szkoleniach i zajęciach w zakresie tematycznym wynikających ze zgłaszanych potrzeb związanych z funkcjonowaniem jednostki.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Jest to zgodne z treścią zapisów § 23 ust.</w:t>
      </w:r>
      <w:r w:rsidR="00A72ABE" w:rsidRPr="0043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DF7" w:rsidRPr="0043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CC2D2D" w:rsidRPr="00430B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w sprawie środowiskowych domów samopomocy</w:t>
      </w:r>
      <w:r w:rsidR="00F2063C" w:rsidRPr="00430B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0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E9E957" w14:textId="77777777" w:rsidR="00BE762E" w:rsidRPr="00D071C6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12"/>
          <w:szCs w:val="24"/>
        </w:rPr>
      </w:pPr>
    </w:p>
    <w:p w14:paraId="3CB557F0" w14:textId="31D718BF" w:rsidR="00F83D2B" w:rsidRDefault="00EC67A8" w:rsidP="00EC67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A87A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A351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75-17</w:t>
      </w:r>
      <w:r w:rsidR="006200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9F69CAF" w14:textId="77777777" w:rsidR="003F66C6" w:rsidRDefault="003F66C6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4B05E" w14:textId="16EBA504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amopomocy</w:t>
      </w:r>
      <w:r w:rsidR="00724F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</w:t>
      </w:r>
      <w:r w:rsidR="00E6278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Mogielnicy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B952791" w14:textId="469F1504" w:rsidR="00BE0A0B" w:rsidRPr="00BE0A0B" w:rsidRDefault="001E2A75" w:rsidP="00BE0A0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funkcjonowania Środowiskowego Domu Samopomocy</w:t>
      </w:r>
      <w:r w:rsid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</w:t>
      </w:r>
      <w:r w:rsidR="00556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CB76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B2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F02C6C" w14:textId="35CF4E24" w:rsidR="001E2A75" w:rsidRPr="00467AC1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unków</w:t>
      </w:r>
      <w:r w:rsidR="00685036" w:rsidRP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pełnienia standardu usług Domu </w:t>
      </w:r>
      <w:r w:rsidR="00467AC1"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wierdzono nieprawidłowości.  </w:t>
      </w:r>
    </w:p>
    <w:p w14:paraId="7BE4F137" w14:textId="712CB0DA" w:rsidR="001E2A75" w:rsidRPr="00685036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="00685036" w:rsidRPr="00685036">
        <w:rPr>
          <w:rFonts w:ascii="Times New Roman" w:hAnsi="Times New Roman" w:cs="Times New Roman"/>
          <w:sz w:val="24"/>
          <w:szCs w:val="24"/>
        </w:rPr>
        <w:t>usług świadczonych w ramach indywidualnych lub zespołowych treningów samoobsługi i treningów umiejętności społecznych</w:t>
      </w:r>
      <w:r w:rsid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467AC1" w:rsidRP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1906D4DA" w14:textId="4ED52B68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572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30B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</w:t>
      </w:r>
      <w:r w:rsidR="0002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73D55AC" w14:textId="59B860AE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trudnionej kadry, 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źnika zatrudnienia</w:t>
      </w:r>
      <w:r w:rsidR="00467A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tażu pracy</w:t>
      </w:r>
      <w:r w:rsidR="00A77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szkoleń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5C177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wierdzono nieprawidłowości.</w:t>
      </w:r>
    </w:p>
    <w:p w14:paraId="007B0C38" w14:textId="77777777" w:rsidR="001923F8" w:rsidRPr="00F83D2B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A564A73" w14:textId="6926589A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</w:t>
      </w:r>
      <w:r w:rsidR="00AE6F1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zytywnie </w:t>
      </w:r>
      <w:r w:rsidR="00AE6F1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2F9BEF87" w14:textId="6570C2C9" w:rsidR="003F66C6" w:rsidRDefault="00F2202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</w:t>
      </w:r>
      <w:r w:rsidR="00F8646F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67A0DAAD" w14:textId="77777777" w:rsidR="00F2063C" w:rsidRPr="004E619F" w:rsidRDefault="00F2063C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12"/>
          <w:szCs w:val="12"/>
          <w:lang w:eastAsia="pl-PL"/>
        </w:rPr>
      </w:pPr>
    </w:p>
    <w:p w14:paraId="363DE4A9" w14:textId="77777777" w:rsidR="005A30EB" w:rsidRDefault="005A30EB" w:rsidP="003B05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F83D2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2"/>
          <w:szCs w:val="12"/>
          <w:lang w:eastAsia="pl-PL"/>
        </w:rPr>
      </w:pPr>
    </w:p>
    <w:p w14:paraId="7F79EAFA" w14:textId="7E108F00" w:rsidR="005A30EB" w:rsidRPr="005A30EB" w:rsidRDefault="00BD7243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formuję, iż zgodnie z § 17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Dz. U. z 202</w:t>
      </w:r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</w:t>
      </w:r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z.</w:t>
      </w:r>
      <w:r w:rsidR="00724F8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1065 </w:t>
      </w:r>
      <w:proofErr w:type="spellStart"/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)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839D16C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Zastrzeżenia zgłasza się na piśmie do dyrektora właściwego do spraw pomocy społecznej wydziału urzędu wojewódzkiego w terminie 7 dni 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11EB01ED" w:rsidR="005A30EB" w:rsidRPr="00A72ABE" w:rsidRDefault="005A30EB" w:rsidP="00D35A4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5053A5" w:rsidRPr="00505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E6278A"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onika </w:t>
      </w:r>
      <w:proofErr w:type="spellStart"/>
      <w:r w:rsidR="00E6278A"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niart</w:t>
      </w:r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</w:t>
      </w:r>
      <w:r w:rsidR="00E6278A" w:rsidRP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ybak</w:t>
      </w:r>
      <w:proofErr w:type="spellEnd"/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A1E0F"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1A1E0F"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4077C1" w:rsidRPr="004077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4077C1" w:rsidRPr="004077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ogielnicy</w:t>
      </w:r>
      <w:r w:rsidR="00982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16471E09" w14:textId="77777777" w:rsidR="001572EC" w:rsidRPr="004E619F" w:rsidRDefault="001572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"/>
          <w:szCs w:val="2"/>
          <w:lang w:eastAsia="pl-PL"/>
        </w:rPr>
      </w:pPr>
    </w:p>
    <w:p w14:paraId="55230188" w14:textId="64EDFAC6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Protokół zawiera</w:t>
      </w:r>
      <w:r w:rsidR="00AE6F13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: </w:t>
      </w:r>
      <w:r w:rsidR="00FF4429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 1</w:t>
      </w:r>
      <w:r w:rsidR="001F1367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8</w:t>
      </w:r>
      <w:r w:rsidR="00FF4429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2C4CEA24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</w:t>
      </w:r>
      <w:r w:rsidR="00FA05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4F13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</w:t>
      </w:r>
      <w:r w:rsidR="006B7A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7767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AC64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04ABB33" w14:textId="77777777" w:rsidR="0060196B" w:rsidRPr="001D2385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"/>
          <w:szCs w:val="4"/>
          <w:lang w:eastAsia="pl-PL"/>
        </w:rPr>
      </w:pPr>
    </w:p>
    <w:p w14:paraId="139967F4" w14:textId="36D29B25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57F78CB0" w:rsidR="005A30EB" w:rsidRPr="005A30EB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 w:rsidR="009005E4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54A2FFBC" w14:textId="72380BE3" w:rsidR="00757CAF" w:rsidRPr="00023F57" w:rsidRDefault="00757CAF" w:rsidP="005A2B13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</w:t>
      </w:r>
      <w:r w:rsidR="009005E4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Magdalena Szadkowska-</w:t>
      </w:r>
      <w:proofErr w:type="spellStart"/>
      <w:r w:rsidR="009005E4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Jaźwa</w:t>
      </w:r>
      <w:proofErr w:type="spellEnd"/>
      <w:r w:rsidR="002D319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</w:t>
      </w:r>
    </w:p>
    <w:p w14:paraId="44F2844C" w14:textId="6D666463" w:rsidR="005A30EB" w:rsidRDefault="006971F2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yrektor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48BFE019" w14:textId="77777777" w:rsidR="00555D2F" w:rsidRPr="005754C0" w:rsidRDefault="00555D2F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"/>
          <w:szCs w:val="2"/>
          <w:lang w:eastAsia="pl-PL"/>
        </w:rPr>
      </w:pPr>
    </w:p>
    <w:p w14:paraId="13292301" w14:textId="77777777" w:rsidR="00FC7116" w:rsidRDefault="00FC7116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5EA174BB" w14:textId="77777777" w:rsidR="00FC7116" w:rsidRDefault="00FC7116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5F8F1BA" w14:textId="7B79E593" w:rsidR="00004168" w:rsidRDefault="009005E4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Kierownik Środowiskowego Domu Samopomocy w Mogielnicy</w:t>
      </w:r>
    </w:p>
    <w:p w14:paraId="3342FEE0" w14:textId="13B5516A" w:rsidR="009005E4" w:rsidRDefault="009005E4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Monika </w:t>
      </w:r>
      <w:proofErr w:type="spellStart"/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Leniart-Stybak</w:t>
      </w:r>
      <w:proofErr w:type="spellEnd"/>
    </w:p>
    <w:p w14:paraId="63D49C14" w14:textId="16454D54" w:rsidR="00C619E4" w:rsidRPr="00313788" w:rsidRDefault="005A30EB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Imię i nazwisko, data i miejsce podpisania protokołu)</w:t>
      </w:r>
    </w:p>
    <w:sectPr w:rsidR="00C619E4" w:rsidRPr="00313788" w:rsidSect="00005DA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CFFE" w14:textId="77777777" w:rsidR="004D1573" w:rsidRDefault="004D1573">
      <w:pPr>
        <w:spacing w:after="0" w:line="240" w:lineRule="auto"/>
      </w:pPr>
      <w:r>
        <w:separator/>
      </w:r>
    </w:p>
  </w:endnote>
  <w:endnote w:type="continuationSeparator" w:id="0">
    <w:p w14:paraId="15976054" w14:textId="77777777" w:rsidR="004D1573" w:rsidRDefault="004D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680281741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3678E92A" w:rsidR="00E327EA" w:rsidRPr="004349E6" w:rsidRDefault="00E327EA" w:rsidP="00A97489">
            <w:pPr>
              <w:pStyle w:val="Stopka"/>
              <w:rPr>
                <w:sz w:val="16"/>
              </w:rPr>
            </w:pPr>
            <w:r w:rsidRPr="00305517">
              <w:rPr>
                <w:sz w:val="16"/>
              </w:rPr>
              <w:t>S-I.431.4.</w:t>
            </w:r>
            <w:r w:rsidR="00425A44">
              <w:rPr>
                <w:sz w:val="16"/>
              </w:rPr>
              <w:t>7</w:t>
            </w:r>
            <w:r w:rsidRPr="00305517">
              <w:rPr>
                <w:sz w:val="16"/>
              </w:rPr>
              <w:t>.202</w:t>
            </w:r>
            <w:r w:rsidR="00305517" w:rsidRPr="00305517">
              <w:rPr>
                <w:sz w:val="16"/>
              </w:rPr>
              <w:t>6</w:t>
            </w:r>
            <w:r w:rsidRPr="00305517">
              <w:rPr>
                <w:sz w:val="16"/>
              </w:rPr>
              <w:t>.EB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4349E6">
              <w:rPr>
                <w:sz w:val="16"/>
              </w:rPr>
              <w:t xml:space="preserve">Str. </w:t>
            </w:r>
            <w:r w:rsidRPr="004349E6">
              <w:rPr>
                <w:bCs/>
                <w:sz w:val="16"/>
              </w:rPr>
              <w:fldChar w:fldCharType="begin"/>
            </w:r>
            <w:r w:rsidRPr="004349E6">
              <w:rPr>
                <w:bCs/>
                <w:sz w:val="16"/>
              </w:rPr>
              <w:instrText>PAGE</w:instrText>
            </w:r>
            <w:r w:rsidRPr="004349E6">
              <w:rPr>
                <w:bCs/>
                <w:sz w:val="16"/>
              </w:rPr>
              <w:fldChar w:fldCharType="separate"/>
            </w:r>
            <w:r w:rsidR="003857C3">
              <w:rPr>
                <w:bCs/>
                <w:noProof/>
                <w:sz w:val="16"/>
              </w:rPr>
              <w:t>15</w:t>
            </w:r>
            <w:r w:rsidRPr="004349E6">
              <w:rPr>
                <w:bCs/>
                <w:sz w:val="16"/>
              </w:rPr>
              <w:fldChar w:fldCharType="end"/>
            </w:r>
            <w:r w:rsidRPr="004349E6">
              <w:rPr>
                <w:sz w:val="16"/>
              </w:rPr>
              <w:t xml:space="preserve"> z </w:t>
            </w:r>
            <w:r w:rsidRPr="004349E6">
              <w:rPr>
                <w:bCs/>
                <w:sz w:val="16"/>
              </w:rPr>
              <w:t>1</w:t>
            </w:r>
            <w:r w:rsidR="001F1367">
              <w:rPr>
                <w:bCs/>
                <w:sz w:val="16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1F59" w14:textId="77777777" w:rsidR="004D1573" w:rsidRDefault="004D1573">
      <w:pPr>
        <w:spacing w:after="0" w:line="240" w:lineRule="auto"/>
      </w:pPr>
      <w:r>
        <w:separator/>
      </w:r>
    </w:p>
  </w:footnote>
  <w:footnote w:type="continuationSeparator" w:id="0">
    <w:p w14:paraId="0676B534" w14:textId="77777777" w:rsidR="004D1573" w:rsidRDefault="004D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 w15:restartNumberingAfterBreak="0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C406D17"/>
    <w:multiLevelType w:val="hybridMultilevel"/>
    <w:tmpl w:val="B9269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539B"/>
    <w:multiLevelType w:val="hybridMultilevel"/>
    <w:tmpl w:val="AA3AE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41AD"/>
    <w:multiLevelType w:val="hybridMultilevel"/>
    <w:tmpl w:val="8AA0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5B85"/>
    <w:multiLevelType w:val="hybridMultilevel"/>
    <w:tmpl w:val="9C8E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8FE26BE"/>
    <w:multiLevelType w:val="hybridMultilevel"/>
    <w:tmpl w:val="3DD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0425460">
    <w:abstractNumId w:val="18"/>
  </w:num>
  <w:num w:numId="2" w16cid:durableId="2049597244">
    <w:abstractNumId w:val="22"/>
  </w:num>
  <w:num w:numId="3" w16cid:durableId="780144747">
    <w:abstractNumId w:val="31"/>
  </w:num>
  <w:num w:numId="4" w16cid:durableId="2102097083">
    <w:abstractNumId w:val="9"/>
  </w:num>
  <w:num w:numId="5" w16cid:durableId="182399361">
    <w:abstractNumId w:val="34"/>
  </w:num>
  <w:num w:numId="6" w16cid:durableId="1526551168">
    <w:abstractNumId w:val="16"/>
  </w:num>
  <w:num w:numId="7" w16cid:durableId="1634601288">
    <w:abstractNumId w:val="36"/>
  </w:num>
  <w:num w:numId="8" w16cid:durableId="112987311">
    <w:abstractNumId w:val="24"/>
  </w:num>
  <w:num w:numId="9" w16cid:durableId="2022269013">
    <w:abstractNumId w:val="6"/>
  </w:num>
  <w:num w:numId="10" w16cid:durableId="518356594">
    <w:abstractNumId w:val="12"/>
  </w:num>
  <w:num w:numId="11" w16cid:durableId="1629512154">
    <w:abstractNumId w:val="33"/>
  </w:num>
  <w:num w:numId="12" w16cid:durableId="1271165682">
    <w:abstractNumId w:val="3"/>
  </w:num>
  <w:num w:numId="13" w16cid:durableId="537015877">
    <w:abstractNumId w:val="25"/>
  </w:num>
  <w:num w:numId="14" w16cid:durableId="1236283658">
    <w:abstractNumId w:val="19"/>
  </w:num>
  <w:num w:numId="15" w16cid:durableId="959268176">
    <w:abstractNumId w:val="2"/>
  </w:num>
  <w:num w:numId="16" w16cid:durableId="1644193391">
    <w:abstractNumId w:val="30"/>
  </w:num>
  <w:num w:numId="17" w16cid:durableId="467015063">
    <w:abstractNumId w:val="8"/>
  </w:num>
  <w:num w:numId="18" w16cid:durableId="1807775189">
    <w:abstractNumId w:val="23"/>
  </w:num>
  <w:num w:numId="19" w16cid:durableId="1864588745">
    <w:abstractNumId w:val="14"/>
  </w:num>
  <w:num w:numId="20" w16cid:durableId="1181159840">
    <w:abstractNumId w:val="32"/>
  </w:num>
  <w:num w:numId="21" w16cid:durableId="169399198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5219248">
    <w:abstractNumId w:val="0"/>
  </w:num>
  <w:num w:numId="23" w16cid:durableId="1983270718">
    <w:abstractNumId w:val="1"/>
  </w:num>
  <w:num w:numId="24" w16cid:durableId="1432243238">
    <w:abstractNumId w:val="35"/>
  </w:num>
  <w:num w:numId="25" w16cid:durableId="1502313963">
    <w:abstractNumId w:val="26"/>
  </w:num>
  <w:num w:numId="26" w16cid:durableId="484127540">
    <w:abstractNumId w:val="17"/>
  </w:num>
  <w:num w:numId="27" w16cid:durableId="1742944642">
    <w:abstractNumId w:val="28"/>
  </w:num>
  <w:num w:numId="28" w16cid:durableId="221645004">
    <w:abstractNumId w:val="13"/>
  </w:num>
  <w:num w:numId="29" w16cid:durableId="1238637201">
    <w:abstractNumId w:val="15"/>
  </w:num>
  <w:num w:numId="30" w16cid:durableId="1387922301">
    <w:abstractNumId w:val="27"/>
  </w:num>
  <w:num w:numId="31" w16cid:durableId="366181928">
    <w:abstractNumId w:val="20"/>
  </w:num>
  <w:num w:numId="32" w16cid:durableId="22102384">
    <w:abstractNumId w:val="7"/>
  </w:num>
  <w:num w:numId="33" w16cid:durableId="1400636347">
    <w:abstractNumId w:val="29"/>
  </w:num>
  <w:num w:numId="34" w16cid:durableId="1888687417">
    <w:abstractNumId w:val="21"/>
  </w:num>
  <w:num w:numId="35" w16cid:durableId="347223959">
    <w:abstractNumId w:val="5"/>
  </w:num>
  <w:num w:numId="36" w16cid:durableId="1432624594">
    <w:abstractNumId w:val="11"/>
  </w:num>
  <w:num w:numId="37" w16cid:durableId="568736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B"/>
    <w:rsid w:val="00000E48"/>
    <w:rsid w:val="00001FF0"/>
    <w:rsid w:val="000027F3"/>
    <w:rsid w:val="00004168"/>
    <w:rsid w:val="00004A80"/>
    <w:rsid w:val="00005DA2"/>
    <w:rsid w:val="00007234"/>
    <w:rsid w:val="00007BE6"/>
    <w:rsid w:val="000104E2"/>
    <w:rsid w:val="00011CC4"/>
    <w:rsid w:val="00012483"/>
    <w:rsid w:val="00012E93"/>
    <w:rsid w:val="0001313A"/>
    <w:rsid w:val="000142F5"/>
    <w:rsid w:val="00014B35"/>
    <w:rsid w:val="00015670"/>
    <w:rsid w:val="00016A50"/>
    <w:rsid w:val="00017311"/>
    <w:rsid w:val="00020884"/>
    <w:rsid w:val="0002123A"/>
    <w:rsid w:val="00021339"/>
    <w:rsid w:val="00022BD3"/>
    <w:rsid w:val="00023F57"/>
    <w:rsid w:val="000241C0"/>
    <w:rsid w:val="000243CD"/>
    <w:rsid w:val="0002576A"/>
    <w:rsid w:val="00025C9A"/>
    <w:rsid w:val="000277E9"/>
    <w:rsid w:val="00027C2A"/>
    <w:rsid w:val="000340E4"/>
    <w:rsid w:val="00034907"/>
    <w:rsid w:val="00035D87"/>
    <w:rsid w:val="00037050"/>
    <w:rsid w:val="000377A0"/>
    <w:rsid w:val="0004027D"/>
    <w:rsid w:val="00041FE2"/>
    <w:rsid w:val="000446D4"/>
    <w:rsid w:val="00045CEC"/>
    <w:rsid w:val="00052F59"/>
    <w:rsid w:val="00053225"/>
    <w:rsid w:val="00053380"/>
    <w:rsid w:val="0005376D"/>
    <w:rsid w:val="00054AA5"/>
    <w:rsid w:val="00055611"/>
    <w:rsid w:val="000575C9"/>
    <w:rsid w:val="00060178"/>
    <w:rsid w:val="00060277"/>
    <w:rsid w:val="00060F12"/>
    <w:rsid w:val="000615AA"/>
    <w:rsid w:val="000628C4"/>
    <w:rsid w:val="000636FA"/>
    <w:rsid w:val="00063789"/>
    <w:rsid w:val="00064402"/>
    <w:rsid w:val="00066A7E"/>
    <w:rsid w:val="00066F53"/>
    <w:rsid w:val="00067359"/>
    <w:rsid w:val="0007082D"/>
    <w:rsid w:val="00071EC8"/>
    <w:rsid w:val="000726E6"/>
    <w:rsid w:val="00072B76"/>
    <w:rsid w:val="0007526B"/>
    <w:rsid w:val="0007639A"/>
    <w:rsid w:val="00076BE7"/>
    <w:rsid w:val="000809C4"/>
    <w:rsid w:val="00081799"/>
    <w:rsid w:val="00082D3E"/>
    <w:rsid w:val="00083F30"/>
    <w:rsid w:val="00084D27"/>
    <w:rsid w:val="00085779"/>
    <w:rsid w:val="00085937"/>
    <w:rsid w:val="00086526"/>
    <w:rsid w:val="00086B40"/>
    <w:rsid w:val="00092851"/>
    <w:rsid w:val="000947D5"/>
    <w:rsid w:val="00094FB1"/>
    <w:rsid w:val="00096AFD"/>
    <w:rsid w:val="00096B31"/>
    <w:rsid w:val="00096DBE"/>
    <w:rsid w:val="000A1358"/>
    <w:rsid w:val="000A1F75"/>
    <w:rsid w:val="000A37CB"/>
    <w:rsid w:val="000A3835"/>
    <w:rsid w:val="000A482B"/>
    <w:rsid w:val="000A53CD"/>
    <w:rsid w:val="000A640D"/>
    <w:rsid w:val="000B0155"/>
    <w:rsid w:val="000B0C22"/>
    <w:rsid w:val="000B2135"/>
    <w:rsid w:val="000B5F64"/>
    <w:rsid w:val="000C0050"/>
    <w:rsid w:val="000C0675"/>
    <w:rsid w:val="000C1E49"/>
    <w:rsid w:val="000C3D8A"/>
    <w:rsid w:val="000C5603"/>
    <w:rsid w:val="000D1CF8"/>
    <w:rsid w:val="000D2300"/>
    <w:rsid w:val="000D2CAB"/>
    <w:rsid w:val="000D3C0F"/>
    <w:rsid w:val="000D46A4"/>
    <w:rsid w:val="000D6690"/>
    <w:rsid w:val="000D66E3"/>
    <w:rsid w:val="000D7914"/>
    <w:rsid w:val="000D7CA7"/>
    <w:rsid w:val="000E055F"/>
    <w:rsid w:val="000E05E4"/>
    <w:rsid w:val="000E15F0"/>
    <w:rsid w:val="000E16FD"/>
    <w:rsid w:val="000E1FB3"/>
    <w:rsid w:val="000E2987"/>
    <w:rsid w:val="000E52B4"/>
    <w:rsid w:val="000E61C4"/>
    <w:rsid w:val="000E6A0A"/>
    <w:rsid w:val="000E7A19"/>
    <w:rsid w:val="000F145D"/>
    <w:rsid w:val="000F16FF"/>
    <w:rsid w:val="000F3D11"/>
    <w:rsid w:val="000F40B2"/>
    <w:rsid w:val="000F44C8"/>
    <w:rsid w:val="000F4CBD"/>
    <w:rsid w:val="000F547A"/>
    <w:rsid w:val="000F5BBA"/>
    <w:rsid w:val="000F6D6F"/>
    <w:rsid w:val="000F770B"/>
    <w:rsid w:val="000F7B05"/>
    <w:rsid w:val="001010CF"/>
    <w:rsid w:val="00103634"/>
    <w:rsid w:val="001039E8"/>
    <w:rsid w:val="00103AE2"/>
    <w:rsid w:val="00104FDB"/>
    <w:rsid w:val="00105278"/>
    <w:rsid w:val="00105648"/>
    <w:rsid w:val="001056B4"/>
    <w:rsid w:val="0011183F"/>
    <w:rsid w:val="001146D7"/>
    <w:rsid w:val="001151B8"/>
    <w:rsid w:val="00115920"/>
    <w:rsid w:val="001173AC"/>
    <w:rsid w:val="001204A4"/>
    <w:rsid w:val="00120A51"/>
    <w:rsid w:val="0012334A"/>
    <w:rsid w:val="001245FD"/>
    <w:rsid w:val="001246A6"/>
    <w:rsid w:val="001250C0"/>
    <w:rsid w:val="00125202"/>
    <w:rsid w:val="001259DC"/>
    <w:rsid w:val="00126860"/>
    <w:rsid w:val="00126E48"/>
    <w:rsid w:val="00130436"/>
    <w:rsid w:val="00130D6B"/>
    <w:rsid w:val="00136121"/>
    <w:rsid w:val="00136174"/>
    <w:rsid w:val="00137783"/>
    <w:rsid w:val="00137A34"/>
    <w:rsid w:val="00137E0A"/>
    <w:rsid w:val="00140B45"/>
    <w:rsid w:val="001419EC"/>
    <w:rsid w:val="00143C05"/>
    <w:rsid w:val="00144DC5"/>
    <w:rsid w:val="00146BB8"/>
    <w:rsid w:val="00146F44"/>
    <w:rsid w:val="001569C7"/>
    <w:rsid w:val="00156E44"/>
    <w:rsid w:val="001570BD"/>
    <w:rsid w:val="00157181"/>
    <w:rsid w:val="001572EC"/>
    <w:rsid w:val="001575B2"/>
    <w:rsid w:val="001626BB"/>
    <w:rsid w:val="001632B6"/>
    <w:rsid w:val="00163B4A"/>
    <w:rsid w:val="00165490"/>
    <w:rsid w:val="00165654"/>
    <w:rsid w:val="00165C4D"/>
    <w:rsid w:val="001724C4"/>
    <w:rsid w:val="00172702"/>
    <w:rsid w:val="001735FD"/>
    <w:rsid w:val="00173B43"/>
    <w:rsid w:val="001745B6"/>
    <w:rsid w:val="00175124"/>
    <w:rsid w:val="00177108"/>
    <w:rsid w:val="00180A32"/>
    <w:rsid w:val="00183A71"/>
    <w:rsid w:val="00187B60"/>
    <w:rsid w:val="00190AF9"/>
    <w:rsid w:val="00191476"/>
    <w:rsid w:val="001923F8"/>
    <w:rsid w:val="00193A51"/>
    <w:rsid w:val="00194BD4"/>
    <w:rsid w:val="00195689"/>
    <w:rsid w:val="00196C0F"/>
    <w:rsid w:val="001A1E0F"/>
    <w:rsid w:val="001A1F6E"/>
    <w:rsid w:val="001A256F"/>
    <w:rsid w:val="001A28B4"/>
    <w:rsid w:val="001A3FF6"/>
    <w:rsid w:val="001A475C"/>
    <w:rsid w:val="001A5767"/>
    <w:rsid w:val="001A5984"/>
    <w:rsid w:val="001A699B"/>
    <w:rsid w:val="001A73F8"/>
    <w:rsid w:val="001B56A2"/>
    <w:rsid w:val="001B66CB"/>
    <w:rsid w:val="001B6C9E"/>
    <w:rsid w:val="001B6F54"/>
    <w:rsid w:val="001C0EE1"/>
    <w:rsid w:val="001C221F"/>
    <w:rsid w:val="001C29E4"/>
    <w:rsid w:val="001C39D4"/>
    <w:rsid w:val="001C424B"/>
    <w:rsid w:val="001C477E"/>
    <w:rsid w:val="001C6D1C"/>
    <w:rsid w:val="001C7824"/>
    <w:rsid w:val="001D2385"/>
    <w:rsid w:val="001D4140"/>
    <w:rsid w:val="001E2A75"/>
    <w:rsid w:val="001E3213"/>
    <w:rsid w:val="001E3829"/>
    <w:rsid w:val="001E3D54"/>
    <w:rsid w:val="001E402B"/>
    <w:rsid w:val="001E41B1"/>
    <w:rsid w:val="001E6EDE"/>
    <w:rsid w:val="001F0285"/>
    <w:rsid w:val="001F1367"/>
    <w:rsid w:val="001F1DE5"/>
    <w:rsid w:val="001F2608"/>
    <w:rsid w:val="001F388C"/>
    <w:rsid w:val="001F3F13"/>
    <w:rsid w:val="00201E4F"/>
    <w:rsid w:val="00203023"/>
    <w:rsid w:val="00204A45"/>
    <w:rsid w:val="00205474"/>
    <w:rsid w:val="00211186"/>
    <w:rsid w:val="002111C0"/>
    <w:rsid w:val="00211250"/>
    <w:rsid w:val="00211CCC"/>
    <w:rsid w:val="0021329D"/>
    <w:rsid w:val="00215772"/>
    <w:rsid w:val="00216469"/>
    <w:rsid w:val="002171F5"/>
    <w:rsid w:val="00220916"/>
    <w:rsid w:val="00221DD2"/>
    <w:rsid w:val="002227DE"/>
    <w:rsid w:val="00223812"/>
    <w:rsid w:val="00224FD9"/>
    <w:rsid w:val="00225763"/>
    <w:rsid w:val="00226575"/>
    <w:rsid w:val="0022674B"/>
    <w:rsid w:val="0023229E"/>
    <w:rsid w:val="00235735"/>
    <w:rsid w:val="00241714"/>
    <w:rsid w:val="00241BA9"/>
    <w:rsid w:val="00242B52"/>
    <w:rsid w:val="002477C9"/>
    <w:rsid w:val="00250526"/>
    <w:rsid w:val="002507A0"/>
    <w:rsid w:val="00252746"/>
    <w:rsid w:val="002528F4"/>
    <w:rsid w:val="00254B5C"/>
    <w:rsid w:val="00256DF9"/>
    <w:rsid w:val="002571F3"/>
    <w:rsid w:val="00257A77"/>
    <w:rsid w:val="002602D9"/>
    <w:rsid w:val="002607B5"/>
    <w:rsid w:val="00262F29"/>
    <w:rsid w:val="00263400"/>
    <w:rsid w:val="00263627"/>
    <w:rsid w:val="00263D23"/>
    <w:rsid w:val="002645D8"/>
    <w:rsid w:val="00264942"/>
    <w:rsid w:val="0026496A"/>
    <w:rsid w:val="00264CC0"/>
    <w:rsid w:val="00265CA7"/>
    <w:rsid w:val="0026615A"/>
    <w:rsid w:val="00271427"/>
    <w:rsid w:val="00271445"/>
    <w:rsid w:val="00274774"/>
    <w:rsid w:val="00274DD8"/>
    <w:rsid w:val="00276D9D"/>
    <w:rsid w:val="00276F49"/>
    <w:rsid w:val="00282E31"/>
    <w:rsid w:val="0028436C"/>
    <w:rsid w:val="00284433"/>
    <w:rsid w:val="0028491F"/>
    <w:rsid w:val="00284A9B"/>
    <w:rsid w:val="002857C7"/>
    <w:rsid w:val="00286EF8"/>
    <w:rsid w:val="00290C5D"/>
    <w:rsid w:val="00290E3F"/>
    <w:rsid w:val="00292245"/>
    <w:rsid w:val="0029268F"/>
    <w:rsid w:val="00293952"/>
    <w:rsid w:val="00294155"/>
    <w:rsid w:val="002A1545"/>
    <w:rsid w:val="002A2FA2"/>
    <w:rsid w:val="002A4BF4"/>
    <w:rsid w:val="002A5C4B"/>
    <w:rsid w:val="002A7E77"/>
    <w:rsid w:val="002B12C9"/>
    <w:rsid w:val="002B1520"/>
    <w:rsid w:val="002B1EFC"/>
    <w:rsid w:val="002B2845"/>
    <w:rsid w:val="002B30F2"/>
    <w:rsid w:val="002B49A8"/>
    <w:rsid w:val="002B4C00"/>
    <w:rsid w:val="002B61B9"/>
    <w:rsid w:val="002B624A"/>
    <w:rsid w:val="002C0195"/>
    <w:rsid w:val="002C257E"/>
    <w:rsid w:val="002C25C6"/>
    <w:rsid w:val="002C4A33"/>
    <w:rsid w:val="002C5996"/>
    <w:rsid w:val="002D0740"/>
    <w:rsid w:val="002D1C9F"/>
    <w:rsid w:val="002D2E9A"/>
    <w:rsid w:val="002D316C"/>
    <w:rsid w:val="002D3193"/>
    <w:rsid w:val="002D792C"/>
    <w:rsid w:val="002E023C"/>
    <w:rsid w:val="002E0B68"/>
    <w:rsid w:val="002E243C"/>
    <w:rsid w:val="002E49F9"/>
    <w:rsid w:val="002E4D31"/>
    <w:rsid w:val="002E6200"/>
    <w:rsid w:val="002E6F28"/>
    <w:rsid w:val="002E79F7"/>
    <w:rsid w:val="002E7F89"/>
    <w:rsid w:val="002F2F48"/>
    <w:rsid w:val="002F49FD"/>
    <w:rsid w:val="002F7345"/>
    <w:rsid w:val="003003D8"/>
    <w:rsid w:val="00300F6F"/>
    <w:rsid w:val="00301470"/>
    <w:rsid w:val="00301D30"/>
    <w:rsid w:val="003031F1"/>
    <w:rsid w:val="0030533D"/>
    <w:rsid w:val="00305517"/>
    <w:rsid w:val="003073ED"/>
    <w:rsid w:val="00307E2C"/>
    <w:rsid w:val="00310304"/>
    <w:rsid w:val="0031085D"/>
    <w:rsid w:val="00310B5E"/>
    <w:rsid w:val="00311F5A"/>
    <w:rsid w:val="003124D4"/>
    <w:rsid w:val="00313788"/>
    <w:rsid w:val="003137C5"/>
    <w:rsid w:val="00314336"/>
    <w:rsid w:val="0031587E"/>
    <w:rsid w:val="00315C28"/>
    <w:rsid w:val="003167AC"/>
    <w:rsid w:val="0031772B"/>
    <w:rsid w:val="003205A2"/>
    <w:rsid w:val="00321CC0"/>
    <w:rsid w:val="00322671"/>
    <w:rsid w:val="00325330"/>
    <w:rsid w:val="00326002"/>
    <w:rsid w:val="00326A0E"/>
    <w:rsid w:val="00326D2D"/>
    <w:rsid w:val="0033082A"/>
    <w:rsid w:val="00333ADA"/>
    <w:rsid w:val="00334033"/>
    <w:rsid w:val="00334CF9"/>
    <w:rsid w:val="0033510D"/>
    <w:rsid w:val="0033587A"/>
    <w:rsid w:val="0033737D"/>
    <w:rsid w:val="003418D2"/>
    <w:rsid w:val="00343351"/>
    <w:rsid w:val="00343CC8"/>
    <w:rsid w:val="00343D9E"/>
    <w:rsid w:val="00344553"/>
    <w:rsid w:val="00345D53"/>
    <w:rsid w:val="003460EE"/>
    <w:rsid w:val="003477A8"/>
    <w:rsid w:val="00350406"/>
    <w:rsid w:val="0035365A"/>
    <w:rsid w:val="00354FF8"/>
    <w:rsid w:val="003551F8"/>
    <w:rsid w:val="00356120"/>
    <w:rsid w:val="0035658B"/>
    <w:rsid w:val="003621F5"/>
    <w:rsid w:val="003629D6"/>
    <w:rsid w:val="00365D0A"/>
    <w:rsid w:val="00367365"/>
    <w:rsid w:val="003703CE"/>
    <w:rsid w:val="00370D14"/>
    <w:rsid w:val="00374A1A"/>
    <w:rsid w:val="003764D1"/>
    <w:rsid w:val="00377673"/>
    <w:rsid w:val="003814FE"/>
    <w:rsid w:val="00382498"/>
    <w:rsid w:val="00383E07"/>
    <w:rsid w:val="003857C3"/>
    <w:rsid w:val="00385A99"/>
    <w:rsid w:val="00387138"/>
    <w:rsid w:val="00390AFB"/>
    <w:rsid w:val="00393E0E"/>
    <w:rsid w:val="0039548C"/>
    <w:rsid w:val="00395CF9"/>
    <w:rsid w:val="0039690E"/>
    <w:rsid w:val="00396B02"/>
    <w:rsid w:val="003A02C3"/>
    <w:rsid w:val="003A24F9"/>
    <w:rsid w:val="003A296C"/>
    <w:rsid w:val="003A2D6A"/>
    <w:rsid w:val="003A3385"/>
    <w:rsid w:val="003A3C7F"/>
    <w:rsid w:val="003A40FC"/>
    <w:rsid w:val="003A4291"/>
    <w:rsid w:val="003A46C9"/>
    <w:rsid w:val="003A4C9F"/>
    <w:rsid w:val="003A5A06"/>
    <w:rsid w:val="003A65C3"/>
    <w:rsid w:val="003A6FFC"/>
    <w:rsid w:val="003B05A4"/>
    <w:rsid w:val="003B0DF7"/>
    <w:rsid w:val="003B0EE9"/>
    <w:rsid w:val="003B1892"/>
    <w:rsid w:val="003B2480"/>
    <w:rsid w:val="003B3327"/>
    <w:rsid w:val="003B799A"/>
    <w:rsid w:val="003B7D8D"/>
    <w:rsid w:val="003C119C"/>
    <w:rsid w:val="003C37C9"/>
    <w:rsid w:val="003C4BA0"/>
    <w:rsid w:val="003C5125"/>
    <w:rsid w:val="003D5E8F"/>
    <w:rsid w:val="003D63D0"/>
    <w:rsid w:val="003D69AD"/>
    <w:rsid w:val="003E13CE"/>
    <w:rsid w:val="003E1A5F"/>
    <w:rsid w:val="003E21C5"/>
    <w:rsid w:val="003E540F"/>
    <w:rsid w:val="003E66E5"/>
    <w:rsid w:val="003E75BC"/>
    <w:rsid w:val="003F1661"/>
    <w:rsid w:val="003F2577"/>
    <w:rsid w:val="003F2A2E"/>
    <w:rsid w:val="003F3202"/>
    <w:rsid w:val="003F551E"/>
    <w:rsid w:val="003F66C6"/>
    <w:rsid w:val="003F6B8B"/>
    <w:rsid w:val="003F7CC5"/>
    <w:rsid w:val="003F7F30"/>
    <w:rsid w:val="00400BD2"/>
    <w:rsid w:val="00401AAA"/>
    <w:rsid w:val="0040202B"/>
    <w:rsid w:val="00406A03"/>
    <w:rsid w:val="004077C1"/>
    <w:rsid w:val="004106BC"/>
    <w:rsid w:val="00411B0C"/>
    <w:rsid w:val="00412227"/>
    <w:rsid w:val="0041440B"/>
    <w:rsid w:val="00416579"/>
    <w:rsid w:val="004165FE"/>
    <w:rsid w:val="00416F46"/>
    <w:rsid w:val="004175BA"/>
    <w:rsid w:val="00421A71"/>
    <w:rsid w:val="0042264D"/>
    <w:rsid w:val="00422F82"/>
    <w:rsid w:val="00425A44"/>
    <w:rsid w:val="00425F89"/>
    <w:rsid w:val="004272C8"/>
    <w:rsid w:val="0042741D"/>
    <w:rsid w:val="00427BEF"/>
    <w:rsid w:val="00430B07"/>
    <w:rsid w:val="004311B2"/>
    <w:rsid w:val="0043243A"/>
    <w:rsid w:val="004349E0"/>
    <w:rsid w:val="004349E6"/>
    <w:rsid w:val="004368F3"/>
    <w:rsid w:val="00437C70"/>
    <w:rsid w:val="0044021C"/>
    <w:rsid w:val="00440AF9"/>
    <w:rsid w:val="004425ED"/>
    <w:rsid w:val="004427D2"/>
    <w:rsid w:val="00442F7C"/>
    <w:rsid w:val="004435BB"/>
    <w:rsid w:val="004454B4"/>
    <w:rsid w:val="00445D52"/>
    <w:rsid w:val="00446A5D"/>
    <w:rsid w:val="00447762"/>
    <w:rsid w:val="0045269B"/>
    <w:rsid w:val="004539B9"/>
    <w:rsid w:val="004548D6"/>
    <w:rsid w:val="004569A0"/>
    <w:rsid w:val="00461C48"/>
    <w:rsid w:val="00464379"/>
    <w:rsid w:val="00464DAA"/>
    <w:rsid w:val="0046633D"/>
    <w:rsid w:val="00467AC1"/>
    <w:rsid w:val="00470192"/>
    <w:rsid w:val="00472317"/>
    <w:rsid w:val="00473B26"/>
    <w:rsid w:val="00473D85"/>
    <w:rsid w:val="00473EE7"/>
    <w:rsid w:val="0047460A"/>
    <w:rsid w:val="00474CAA"/>
    <w:rsid w:val="00480E24"/>
    <w:rsid w:val="0048490D"/>
    <w:rsid w:val="0048514E"/>
    <w:rsid w:val="00486386"/>
    <w:rsid w:val="004864EA"/>
    <w:rsid w:val="00487059"/>
    <w:rsid w:val="0048720B"/>
    <w:rsid w:val="00492528"/>
    <w:rsid w:val="00492B0F"/>
    <w:rsid w:val="00493525"/>
    <w:rsid w:val="00494033"/>
    <w:rsid w:val="004A0110"/>
    <w:rsid w:val="004A1455"/>
    <w:rsid w:val="004A1E86"/>
    <w:rsid w:val="004A2107"/>
    <w:rsid w:val="004A3883"/>
    <w:rsid w:val="004A5A23"/>
    <w:rsid w:val="004A64EB"/>
    <w:rsid w:val="004B01A5"/>
    <w:rsid w:val="004B1097"/>
    <w:rsid w:val="004B153F"/>
    <w:rsid w:val="004B3218"/>
    <w:rsid w:val="004B3855"/>
    <w:rsid w:val="004B47B2"/>
    <w:rsid w:val="004B6E17"/>
    <w:rsid w:val="004C0CBE"/>
    <w:rsid w:val="004C113C"/>
    <w:rsid w:val="004C1C9E"/>
    <w:rsid w:val="004C4BCE"/>
    <w:rsid w:val="004C6478"/>
    <w:rsid w:val="004C6C9C"/>
    <w:rsid w:val="004C7E51"/>
    <w:rsid w:val="004D04BD"/>
    <w:rsid w:val="004D1081"/>
    <w:rsid w:val="004D1573"/>
    <w:rsid w:val="004D414B"/>
    <w:rsid w:val="004D461C"/>
    <w:rsid w:val="004D4D9B"/>
    <w:rsid w:val="004D5507"/>
    <w:rsid w:val="004D5BD1"/>
    <w:rsid w:val="004E0FBD"/>
    <w:rsid w:val="004E332F"/>
    <w:rsid w:val="004E344D"/>
    <w:rsid w:val="004E49FA"/>
    <w:rsid w:val="004E619F"/>
    <w:rsid w:val="004F0B7C"/>
    <w:rsid w:val="004F13BD"/>
    <w:rsid w:val="004F1D31"/>
    <w:rsid w:val="004F2130"/>
    <w:rsid w:val="004F2817"/>
    <w:rsid w:val="004F657C"/>
    <w:rsid w:val="005026D7"/>
    <w:rsid w:val="00502B59"/>
    <w:rsid w:val="00502C25"/>
    <w:rsid w:val="00503454"/>
    <w:rsid w:val="00503488"/>
    <w:rsid w:val="00503577"/>
    <w:rsid w:val="00503811"/>
    <w:rsid w:val="00504847"/>
    <w:rsid w:val="005053A5"/>
    <w:rsid w:val="00505643"/>
    <w:rsid w:val="005073E2"/>
    <w:rsid w:val="00513E4D"/>
    <w:rsid w:val="0051443A"/>
    <w:rsid w:val="00516578"/>
    <w:rsid w:val="005165E7"/>
    <w:rsid w:val="00516F86"/>
    <w:rsid w:val="005205F7"/>
    <w:rsid w:val="00521A75"/>
    <w:rsid w:val="0052415B"/>
    <w:rsid w:val="00525165"/>
    <w:rsid w:val="00525752"/>
    <w:rsid w:val="0052737E"/>
    <w:rsid w:val="00527EF8"/>
    <w:rsid w:val="0053077A"/>
    <w:rsid w:val="0053095F"/>
    <w:rsid w:val="0053190B"/>
    <w:rsid w:val="00533D2E"/>
    <w:rsid w:val="005356F6"/>
    <w:rsid w:val="005361B4"/>
    <w:rsid w:val="00537126"/>
    <w:rsid w:val="00537402"/>
    <w:rsid w:val="00537C44"/>
    <w:rsid w:val="00540A18"/>
    <w:rsid w:val="00540EFF"/>
    <w:rsid w:val="00540F8F"/>
    <w:rsid w:val="00541343"/>
    <w:rsid w:val="00541CF6"/>
    <w:rsid w:val="005429A6"/>
    <w:rsid w:val="0054605E"/>
    <w:rsid w:val="00546747"/>
    <w:rsid w:val="00550721"/>
    <w:rsid w:val="005527F2"/>
    <w:rsid w:val="00553807"/>
    <w:rsid w:val="005547ED"/>
    <w:rsid w:val="00554D3B"/>
    <w:rsid w:val="00555044"/>
    <w:rsid w:val="00555D2F"/>
    <w:rsid w:val="00555F51"/>
    <w:rsid w:val="00555FB6"/>
    <w:rsid w:val="005566D5"/>
    <w:rsid w:val="0056169C"/>
    <w:rsid w:val="00563381"/>
    <w:rsid w:val="005633B4"/>
    <w:rsid w:val="005645ED"/>
    <w:rsid w:val="00564DD6"/>
    <w:rsid w:val="00565AA8"/>
    <w:rsid w:val="005673FD"/>
    <w:rsid w:val="00570118"/>
    <w:rsid w:val="005701A4"/>
    <w:rsid w:val="005708CC"/>
    <w:rsid w:val="00572211"/>
    <w:rsid w:val="005723C9"/>
    <w:rsid w:val="00572E9A"/>
    <w:rsid w:val="00573003"/>
    <w:rsid w:val="00574123"/>
    <w:rsid w:val="005754C0"/>
    <w:rsid w:val="0057764D"/>
    <w:rsid w:val="005813D3"/>
    <w:rsid w:val="00590890"/>
    <w:rsid w:val="005931E0"/>
    <w:rsid w:val="005949D2"/>
    <w:rsid w:val="00594C85"/>
    <w:rsid w:val="00595D95"/>
    <w:rsid w:val="00595F34"/>
    <w:rsid w:val="00596841"/>
    <w:rsid w:val="00596B52"/>
    <w:rsid w:val="005A1337"/>
    <w:rsid w:val="005A2575"/>
    <w:rsid w:val="005A2B13"/>
    <w:rsid w:val="005A30EB"/>
    <w:rsid w:val="005A4608"/>
    <w:rsid w:val="005A4754"/>
    <w:rsid w:val="005B0FD2"/>
    <w:rsid w:val="005B1FD5"/>
    <w:rsid w:val="005B3496"/>
    <w:rsid w:val="005B5C67"/>
    <w:rsid w:val="005B7B4A"/>
    <w:rsid w:val="005C0304"/>
    <w:rsid w:val="005C041E"/>
    <w:rsid w:val="005C0FFB"/>
    <w:rsid w:val="005C1773"/>
    <w:rsid w:val="005C2CC3"/>
    <w:rsid w:val="005C3A7E"/>
    <w:rsid w:val="005C451F"/>
    <w:rsid w:val="005C50B1"/>
    <w:rsid w:val="005C7AB8"/>
    <w:rsid w:val="005D04A3"/>
    <w:rsid w:val="005D0786"/>
    <w:rsid w:val="005D1D92"/>
    <w:rsid w:val="005D279D"/>
    <w:rsid w:val="005D3155"/>
    <w:rsid w:val="005D3C91"/>
    <w:rsid w:val="005D42DE"/>
    <w:rsid w:val="005D609A"/>
    <w:rsid w:val="005D69F8"/>
    <w:rsid w:val="005D7269"/>
    <w:rsid w:val="005D7768"/>
    <w:rsid w:val="005E0286"/>
    <w:rsid w:val="005E0A84"/>
    <w:rsid w:val="005E0DA9"/>
    <w:rsid w:val="005E2416"/>
    <w:rsid w:val="005E2819"/>
    <w:rsid w:val="005E2EC9"/>
    <w:rsid w:val="005E4A66"/>
    <w:rsid w:val="005E4BD6"/>
    <w:rsid w:val="005E4D2F"/>
    <w:rsid w:val="005E52B4"/>
    <w:rsid w:val="005E6221"/>
    <w:rsid w:val="005F1D70"/>
    <w:rsid w:val="005F2874"/>
    <w:rsid w:val="005F40D8"/>
    <w:rsid w:val="005F4364"/>
    <w:rsid w:val="005F6AB6"/>
    <w:rsid w:val="005F6FB3"/>
    <w:rsid w:val="0060012B"/>
    <w:rsid w:val="00600349"/>
    <w:rsid w:val="0060196B"/>
    <w:rsid w:val="006022D2"/>
    <w:rsid w:val="006032A7"/>
    <w:rsid w:val="00604458"/>
    <w:rsid w:val="00610563"/>
    <w:rsid w:val="00610FF5"/>
    <w:rsid w:val="00612C25"/>
    <w:rsid w:val="006162FD"/>
    <w:rsid w:val="00616B93"/>
    <w:rsid w:val="006200C0"/>
    <w:rsid w:val="0062096D"/>
    <w:rsid w:val="006248E3"/>
    <w:rsid w:val="00625DD4"/>
    <w:rsid w:val="00625ED9"/>
    <w:rsid w:val="00626490"/>
    <w:rsid w:val="00627074"/>
    <w:rsid w:val="00630228"/>
    <w:rsid w:val="00630266"/>
    <w:rsid w:val="00630C61"/>
    <w:rsid w:val="00632D0A"/>
    <w:rsid w:val="00635301"/>
    <w:rsid w:val="00637022"/>
    <w:rsid w:val="006371CA"/>
    <w:rsid w:val="00640BCE"/>
    <w:rsid w:val="00641927"/>
    <w:rsid w:val="0064280C"/>
    <w:rsid w:val="00642EEE"/>
    <w:rsid w:val="006462D5"/>
    <w:rsid w:val="00646FA3"/>
    <w:rsid w:val="00654709"/>
    <w:rsid w:val="0065493C"/>
    <w:rsid w:val="00654D2E"/>
    <w:rsid w:val="00655E13"/>
    <w:rsid w:val="006619FA"/>
    <w:rsid w:val="006620F3"/>
    <w:rsid w:val="006622D8"/>
    <w:rsid w:val="00662FF2"/>
    <w:rsid w:val="00663C9F"/>
    <w:rsid w:val="0066791E"/>
    <w:rsid w:val="00670842"/>
    <w:rsid w:val="006723D5"/>
    <w:rsid w:val="00672785"/>
    <w:rsid w:val="00672EE4"/>
    <w:rsid w:val="0067517B"/>
    <w:rsid w:val="00675AA7"/>
    <w:rsid w:val="00675BD7"/>
    <w:rsid w:val="00675CC4"/>
    <w:rsid w:val="00676306"/>
    <w:rsid w:val="00682628"/>
    <w:rsid w:val="0068285B"/>
    <w:rsid w:val="006833BA"/>
    <w:rsid w:val="00684FD2"/>
    <w:rsid w:val="00685036"/>
    <w:rsid w:val="006871F4"/>
    <w:rsid w:val="00687B35"/>
    <w:rsid w:val="0069010A"/>
    <w:rsid w:val="00690E47"/>
    <w:rsid w:val="00691D83"/>
    <w:rsid w:val="00692970"/>
    <w:rsid w:val="00694973"/>
    <w:rsid w:val="00695755"/>
    <w:rsid w:val="006969FC"/>
    <w:rsid w:val="006971F2"/>
    <w:rsid w:val="006A2534"/>
    <w:rsid w:val="006A3396"/>
    <w:rsid w:val="006A3D83"/>
    <w:rsid w:val="006A55DE"/>
    <w:rsid w:val="006A7956"/>
    <w:rsid w:val="006B0D04"/>
    <w:rsid w:val="006B0FB4"/>
    <w:rsid w:val="006B2BD1"/>
    <w:rsid w:val="006B443C"/>
    <w:rsid w:val="006B4F9D"/>
    <w:rsid w:val="006B59FE"/>
    <w:rsid w:val="006B7AF6"/>
    <w:rsid w:val="006C04F5"/>
    <w:rsid w:val="006C13C6"/>
    <w:rsid w:val="006C2542"/>
    <w:rsid w:val="006C3A0F"/>
    <w:rsid w:val="006C5051"/>
    <w:rsid w:val="006C5582"/>
    <w:rsid w:val="006C62FE"/>
    <w:rsid w:val="006C783B"/>
    <w:rsid w:val="006D107F"/>
    <w:rsid w:val="006D2440"/>
    <w:rsid w:val="006D2B5F"/>
    <w:rsid w:val="006D3AB8"/>
    <w:rsid w:val="006D3C7C"/>
    <w:rsid w:val="006D4ADB"/>
    <w:rsid w:val="006D61C0"/>
    <w:rsid w:val="006D6DBB"/>
    <w:rsid w:val="006D740A"/>
    <w:rsid w:val="006D7E92"/>
    <w:rsid w:val="006E26F0"/>
    <w:rsid w:val="006E2ADF"/>
    <w:rsid w:val="006E3397"/>
    <w:rsid w:val="006E3417"/>
    <w:rsid w:val="006E40CA"/>
    <w:rsid w:val="006E54EB"/>
    <w:rsid w:val="006E7529"/>
    <w:rsid w:val="006F061E"/>
    <w:rsid w:val="006F2446"/>
    <w:rsid w:val="006F3651"/>
    <w:rsid w:val="006F4093"/>
    <w:rsid w:val="006F773C"/>
    <w:rsid w:val="0070330B"/>
    <w:rsid w:val="0070429F"/>
    <w:rsid w:val="007103C9"/>
    <w:rsid w:val="00713233"/>
    <w:rsid w:val="00714817"/>
    <w:rsid w:val="00715EA3"/>
    <w:rsid w:val="007169B3"/>
    <w:rsid w:val="007175EE"/>
    <w:rsid w:val="00722F3C"/>
    <w:rsid w:val="00723BA0"/>
    <w:rsid w:val="00724993"/>
    <w:rsid w:val="00724AC9"/>
    <w:rsid w:val="00724F8F"/>
    <w:rsid w:val="0072699D"/>
    <w:rsid w:val="007274C2"/>
    <w:rsid w:val="00727E8C"/>
    <w:rsid w:val="00730823"/>
    <w:rsid w:val="007309BF"/>
    <w:rsid w:val="00730D03"/>
    <w:rsid w:val="00734AD0"/>
    <w:rsid w:val="0073557D"/>
    <w:rsid w:val="0073671F"/>
    <w:rsid w:val="00737F75"/>
    <w:rsid w:val="00741FA6"/>
    <w:rsid w:val="00743B5A"/>
    <w:rsid w:val="00744308"/>
    <w:rsid w:val="00744BFD"/>
    <w:rsid w:val="00745049"/>
    <w:rsid w:val="00745EF9"/>
    <w:rsid w:val="00745F51"/>
    <w:rsid w:val="00747307"/>
    <w:rsid w:val="0075265D"/>
    <w:rsid w:val="00754F82"/>
    <w:rsid w:val="00756503"/>
    <w:rsid w:val="00756520"/>
    <w:rsid w:val="00756B17"/>
    <w:rsid w:val="00756DB4"/>
    <w:rsid w:val="0075712D"/>
    <w:rsid w:val="007572D2"/>
    <w:rsid w:val="00757C1F"/>
    <w:rsid w:val="00757CAF"/>
    <w:rsid w:val="00760DCE"/>
    <w:rsid w:val="00762449"/>
    <w:rsid w:val="007639E3"/>
    <w:rsid w:val="00767181"/>
    <w:rsid w:val="00767CD0"/>
    <w:rsid w:val="00771F19"/>
    <w:rsid w:val="00772F57"/>
    <w:rsid w:val="007741EA"/>
    <w:rsid w:val="0077632C"/>
    <w:rsid w:val="00776F97"/>
    <w:rsid w:val="00777455"/>
    <w:rsid w:val="00782E09"/>
    <w:rsid w:val="00783FB4"/>
    <w:rsid w:val="007859E2"/>
    <w:rsid w:val="00786C3C"/>
    <w:rsid w:val="0078747A"/>
    <w:rsid w:val="00787629"/>
    <w:rsid w:val="00787B04"/>
    <w:rsid w:val="0079106F"/>
    <w:rsid w:val="0079156A"/>
    <w:rsid w:val="00793A47"/>
    <w:rsid w:val="007942D4"/>
    <w:rsid w:val="0079656A"/>
    <w:rsid w:val="007A19BD"/>
    <w:rsid w:val="007A3AA0"/>
    <w:rsid w:val="007A3BA1"/>
    <w:rsid w:val="007A3EE2"/>
    <w:rsid w:val="007A6F29"/>
    <w:rsid w:val="007A7DBB"/>
    <w:rsid w:val="007B0B41"/>
    <w:rsid w:val="007B3DB7"/>
    <w:rsid w:val="007B40EB"/>
    <w:rsid w:val="007B631B"/>
    <w:rsid w:val="007B66D5"/>
    <w:rsid w:val="007B684E"/>
    <w:rsid w:val="007B7B20"/>
    <w:rsid w:val="007B7D0B"/>
    <w:rsid w:val="007C02EB"/>
    <w:rsid w:val="007C2CF1"/>
    <w:rsid w:val="007C6ADA"/>
    <w:rsid w:val="007C7B92"/>
    <w:rsid w:val="007D352B"/>
    <w:rsid w:val="007D3E51"/>
    <w:rsid w:val="007E005A"/>
    <w:rsid w:val="007E0073"/>
    <w:rsid w:val="007E18F7"/>
    <w:rsid w:val="007E2678"/>
    <w:rsid w:val="007E2D38"/>
    <w:rsid w:val="007E2D87"/>
    <w:rsid w:val="007E64A5"/>
    <w:rsid w:val="007E782F"/>
    <w:rsid w:val="007F29DF"/>
    <w:rsid w:val="007F418A"/>
    <w:rsid w:val="007F6AD3"/>
    <w:rsid w:val="007F714A"/>
    <w:rsid w:val="007F71ED"/>
    <w:rsid w:val="007F7F4D"/>
    <w:rsid w:val="008029BD"/>
    <w:rsid w:val="00802CF8"/>
    <w:rsid w:val="008037EF"/>
    <w:rsid w:val="008041D3"/>
    <w:rsid w:val="008054DE"/>
    <w:rsid w:val="00805ACD"/>
    <w:rsid w:val="00805B3E"/>
    <w:rsid w:val="00806CAB"/>
    <w:rsid w:val="00807178"/>
    <w:rsid w:val="008113C2"/>
    <w:rsid w:val="008115B1"/>
    <w:rsid w:val="008117E8"/>
    <w:rsid w:val="008148DD"/>
    <w:rsid w:val="00814BEE"/>
    <w:rsid w:val="0081637E"/>
    <w:rsid w:val="00817192"/>
    <w:rsid w:val="00817C4A"/>
    <w:rsid w:val="00821E4B"/>
    <w:rsid w:val="008220D3"/>
    <w:rsid w:val="00825730"/>
    <w:rsid w:val="008267A2"/>
    <w:rsid w:val="00826CB9"/>
    <w:rsid w:val="008301F5"/>
    <w:rsid w:val="00831072"/>
    <w:rsid w:val="00831074"/>
    <w:rsid w:val="008310D4"/>
    <w:rsid w:val="008311E7"/>
    <w:rsid w:val="008316F5"/>
    <w:rsid w:val="00832ABD"/>
    <w:rsid w:val="0083306D"/>
    <w:rsid w:val="00834DA5"/>
    <w:rsid w:val="008401A6"/>
    <w:rsid w:val="008402B8"/>
    <w:rsid w:val="00840A18"/>
    <w:rsid w:val="0084216B"/>
    <w:rsid w:val="00844165"/>
    <w:rsid w:val="00845930"/>
    <w:rsid w:val="00845A0C"/>
    <w:rsid w:val="00845E83"/>
    <w:rsid w:val="00846A92"/>
    <w:rsid w:val="00847A17"/>
    <w:rsid w:val="00850ED2"/>
    <w:rsid w:val="0085106E"/>
    <w:rsid w:val="008518FD"/>
    <w:rsid w:val="00851D55"/>
    <w:rsid w:val="008523DB"/>
    <w:rsid w:val="00853FB1"/>
    <w:rsid w:val="008545BF"/>
    <w:rsid w:val="00855D45"/>
    <w:rsid w:val="008574E2"/>
    <w:rsid w:val="008578FE"/>
    <w:rsid w:val="0086067E"/>
    <w:rsid w:val="008617B5"/>
    <w:rsid w:val="00862378"/>
    <w:rsid w:val="008670FE"/>
    <w:rsid w:val="008719B5"/>
    <w:rsid w:val="00874152"/>
    <w:rsid w:val="008745B6"/>
    <w:rsid w:val="0087483A"/>
    <w:rsid w:val="00875E53"/>
    <w:rsid w:val="00881541"/>
    <w:rsid w:val="008839C5"/>
    <w:rsid w:val="00890857"/>
    <w:rsid w:val="00891564"/>
    <w:rsid w:val="00892A01"/>
    <w:rsid w:val="008952E5"/>
    <w:rsid w:val="00896C42"/>
    <w:rsid w:val="00896F9E"/>
    <w:rsid w:val="008A12A0"/>
    <w:rsid w:val="008A1789"/>
    <w:rsid w:val="008A47A3"/>
    <w:rsid w:val="008A47D7"/>
    <w:rsid w:val="008A4CD1"/>
    <w:rsid w:val="008A50CE"/>
    <w:rsid w:val="008A5470"/>
    <w:rsid w:val="008A54B7"/>
    <w:rsid w:val="008A69B2"/>
    <w:rsid w:val="008A761F"/>
    <w:rsid w:val="008B1C00"/>
    <w:rsid w:val="008B3C3F"/>
    <w:rsid w:val="008B460A"/>
    <w:rsid w:val="008B6084"/>
    <w:rsid w:val="008B6837"/>
    <w:rsid w:val="008B78C7"/>
    <w:rsid w:val="008B7E9A"/>
    <w:rsid w:val="008C1D86"/>
    <w:rsid w:val="008C47B3"/>
    <w:rsid w:val="008C58CC"/>
    <w:rsid w:val="008C5CDB"/>
    <w:rsid w:val="008C72B6"/>
    <w:rsid w:val="008C7874"/>
    <w:rsid w:val="008D2DA9"/>
    <w:rsid w:val="008D3FFD"/>
    <w:rsid w:val="008D43A5"/>
    <w:rsid w:val="008D536C"/>
    <w:rsid w:val="008D69BF"/>
    <w:rsid w:val="008E0849"/>
    <w:rsid w:val="008E0B57"/>
    <w:rsid w:val="008E13C7"/>
    <w:rsid w:val="008E276E"/>
    <w:rsid w:val="008E3853"/>
    <w:rsid w:val="008E402C"/>
    <w:rsid w:val="008E4AE1"/>
    <w:rsid w:val="008E6EA9"/>
    <w:rsid w:val="008E6F2F"/>
    <w:rsid w:val="008F00EC"/>
    <w:rsid w:val="008F1C41"/>
    <w:rsid w:val="008F3AF2"/>
    <w:rsid w:val="008F58C0"/>
    <w:rsid w:val="008F6808"/>
    <w:rsid w:val="008F68CC"/>
    <w:rsid w:val="008F68FE"/>
    <w:rsid w:val="008F7C97"/>
    <w:rsid w:val="009005E4"/>
    <w:rsid w:val="009006AE"/>
    <w:rsid w:val="009036D7"/>
    <w:rsid w:val="0090560B"/>
    <w:rsid w:val="00906636"/>
    <w:rsid w:val="00906821"/>
    <w:rsid w:val="00906D72"/>
    <w:rsid w:val="00907CCD"/>
    <w:rsid w:val="0091067F"/>
    <w:rsid w:val="00910970"/>
    <w:rsid w:val="00911BBE"/>
    <w:rsid w:val="0091214C"/>
    <w:rsid w:val="0091226F"/>
    <w:rsid w:val="00913C1B"/>
    <w:rsid w:val="00913D48"/>
    <w:rsid w:val="009141D6"/>
    <w:rsid w:val="00916D91"/>
    <w:rsid w:val="009170B7"/>
    <w:rsid w:val="00920E30"/>
    <w:rsid w:val="00922AB0"/>
    <w:rsid w:val="00924624"/>
    <w:rsid w:val="00926078"/>
    <w:rsid w:val="009274DC"/>
    <w:rsid w:val="0093011D"/>
    <w:rsid w:val="009318FD"/>
    <w:rsid w:val="00931C04"/>
    <w:rsid w:val="00932230"/>
    <w:rsid w:val="00932347"/>
    <w:rsid w:val="009331CC"/>
    <w:rsid w:val="00934175"/>
    <w:rsid w:val="00934FD8"/>
    <w:rsid w:val="0093711D"/>
    <w:rsid w:val="00937F2D"/>
    <w:rsid w:val="00940173"/>
    <w:rsid w:val="00940FB3"/>
    <w:rsid w:val="00941036"/>
    <w:rsid w:val="00941C68"/>
    <w:rsid w:val="00942BA1"/>
    <w:rsid w:val="00943916"/>
    <w:rsid w:val="00943974"/>
    <w:rsid w:val="0094457A"/>
    <w:rsid w:val="00946124"/>
    <w:rsid w:val="009467F4"/>
    <w:rsid w:val="009478C3"/>
    <w:rsid w:val="00950DEC"/>
    <w:rsid w:val="00951313"/>
    <w:rsid w:val="00960825"/>
    <w:rsid w:val="00960F43"/>
    <w:rsid w:val="00964CAB"/>
    <w:rsid w:val="00965453"/>
    <w:rsid w:val="00965984"/>
    <w:rsid w:val="00966B96"/>
    <w:rsid w:val="0096733E"/>
    <w:rsid w:val="00967FF7"/>
    <w:rsid w:val="00971066"/>
    <w:rsid w:val="00973299"/>
    <w:rsid w:val="009755D6"/>
    <w:rsid w:val="00975605"/>
    <w:rsid w:val="009760B7"/>
    <w:rsid w:val="00977E85"/>
    <w:rsid w:val="009823E8"/>
    <w:rsid w:val="00985964"/>
    <w:rsid w:val="009919A8"/>
    <w:rsid w:val="00991AFC"/>
    <w:rsid w:val="00992D0E"/>
    <w:rsid w:val="0099503B"/>
    <w:rsid w:val="009968E0"/>
    <w:rsid w:val="009A5599"/>
    <w:rsid w:val="009A7E2E"/>
    <w:rsid w:val="009B15F8"/>
    <w:rsid w:val="009B671C"/>
    <w:rsid w:val="009B69F2"/>
    <w:rsid w:val="009B6ECF"/>
    <w:rsid w:val="009B750B"/>
    <w:rsid w:val="009C0E42"/>
    <w:rsid w:val="009C125A"/>
    <w:rsid w:val="009C3FE4"/>
    <w:rsid w:val="009C4139"/>
    <w:rsid w:val="009C45A3"/>
    <w:rsid w:val="009C5A24"/>
    <w:rsid w:val="009C61F4"/>
    <w:rsid w:val="009C6B8C"/>
    <w:rsid w:val="009C6DA7"/>
    <w:rsid w:val="009D23B7"/>
    <w:rsid w:val="009D31BF"/>
    <w:rsid w:val="009D4601"/>
    <w:rsid w:val="009D5771"/>
    <w:rsid w:val="009D5F3A"/>
    <w:rsid w:val="009D5F7D"/>
    <w:rsid w:val="009D678B"/>
    <w:rsid w:val="009E0894"/>
    <w:rsid w:val="009E10BB"/>
    <w:rsid w:val="009E24B5"/>
    <w:rsid w:val="009E2981"/>
    <w:rsid w:val="009E2CA7"/>
    <w:rsid w:val="009E37AF"/>
    <w:rsid w:val="009E7FF9"/>
    <w:rsid w:val="009F1DCE"/>
    <w:rsid w:val="009F3D32"/>
    <w:rsid w:val="009F4D5D"/>
    <w:rsid w:val="009F539E"/>
    <w:rsid w:val="009F638A"/>
    <w:rsid w:val="009F6682"/>
    <w:rsid w:val="009F6A4A"/>
    <w:rsid w:val="00A008FE"/>
    <w:rsid w:val="00A02867"/>
    <w:rsid w:val="00A02BD9"/>
    <w:rsid w:val="00A0460B"/>
    <w:rsid w:val="00A0669E"/>
    <w:rsid w:val="00A06D47"/>
    <w:rsid w:val="00A07E7C"/>
    <w:rsid w:val="00A113A6"/>
    <w:rsid w:val="00A115FD"/>
    <w:rsid w:val="00A121BD"/>
    <w:rsid w:val="00A1290F"/>
    <w:rsid w:val="00A12A36"/>
    <w:rsid w:val="00A15CEB"/>
    <w:rsid w:val="00A16B2A"/>
    <w:rsid w:val="00A1703C"/>
    <w:rsid w:val="00A202FC"/>
    <w:rsid w:val="00A20B49"/>
    <w:rsid w:val="00A212C6"/>
    <w:rsid w:val="00A22274"/>
    <w:rsid w:val="00A227F4"/>
    <w:rsid w:val="00A23D1F"/>
    <w:rsid w:val="00A309C9"/>
    <w:rsid w:val="00A30D53"/>
    <w:rsid w:val="00A31B02"/>
    <w:rsid w:val="00A33B21"/>
    <w:rsid w:val="00A34EAF"/>
    <w:rsid w:val="00A351EE"/>
    <w:rsid w:val="00A358B5"/>
    <w:rsid w:val="00A35C56"/>
    <w:rsid w:val="00A36476"/>
    <w:rsid w:val="00A36621"/>
    <w:rsid w:val="00A37C60"/>
    <w:rsid w:val="00A428CE"/>
    <w:rsid w:val="00A4379B"/>
    <w:rsid w:val="00A44426"/>
    <w:rsid w:val="00A46A93"/>
    <w:rsid w:val="00A47F1B"/>
    <w:rsid w:val="00A52AEA"/>
    <w:rsid w:val="00A553C0"/>
    <w:rsid w:val="00A5571B"/>
    <w:rsid w:val="00A573F2"/>
    <w:rsid w:val="00A609C9"/>
    <w:rsid w:val="00A60A1B"/>
    <w:rsid w:val="00A60BD8"/>
    <w:rsid w:val="00A61E10"/>
    <w:rsid w:val="00A62BA1"/>
    <w:rsid w:val="00A63FE0"/>
    <w:rsid w:val="00A66950"/>
    <w:rsid w:val="00A70022"/>
    <w:rsid w:val="00A718B4"/>
    <w:rsid w:val="00A727FE"/>
    <w:rsid w:val="00A72ABE"/>
    <w:rsid w:val="00A72D18"/>
    <w:rsid w:val="00A73B34"/>
    <w:rsid w:val="00A741E0"/>
    <w:rsid w:val="00A7442D"/>
    <w:rsid w:val="00A75065"/>
    <w:rsid w:val="00A76983"/>
    <w:rsid w:val="00A77999"/>
    <w:rsid w:val="00A779A5"/>
    <w:rsid w:val="00A77DFC"/>
    <w:rsid w:val="00A8157E"/>
    <w:rsid w:val="00A830AF"/>
    <w:rsid w:val="00A83383"/>
    <w:rsid w:val="00A837A6"/>
    <w:rsid w:val="00A84B9F"/>
    <w:rsid w:val="00A84FA8"/>
    <w:rsid w:val="00A84FEE"/>
    <w:rsid w:val="00A87AAB"/>
    <w:rsid w:val="00A91CD7"/>
    <w:rsid w:val="00A92E10"/>
    <w:rsid w:val="00A955FE"/>
    <w:rsid w:val="00A957F6"/>
    <w:rsid w:val="00A96CC9"/>
    <w:rsid w:val="00A97356"/>
    <w:rsid w:val="00A97489"/>
    <w:rsid w:val="00A97B23"/>
    <w:rsid w:val="00AA0A83"/>
    <w:rsid w:val="00AA0A97"/>
    <w:rsid w:val="00AA0C59"/>
    <w:rsid w:val="00AA1135"/>
    <w:rsid w:val="00AA19CF"/>
    <w:rsid w:val="00AA4057"/>
    <w:rsid w:val="00AA468E"/>
    <w:rsid w:val="00AA783A"/>
    <w:rsid w:val="00AB2575"/>
    <w:rsid w:val="00AB2B34"/>
    <w:rsid w:val="00AB2C2B"/>
    <w:rsid w:val="00AB2F5D"/>
    <w:rsid w:val="00AB3A28"/>
    <w:rsid w:val="00AB4074"/>
    <w:rsid w:val="00AB411D"/>
    <w:rsid w:val="00AB5D45"/>
    <w:rsid w:val="00AB60C6"/>
    <w:rsid w:val="00AC243F"/>
    <w:rsid w:val="00AC648A"/>
    <w:rsid w:val="00AD340A"/>
    <w:rsid w:val="00AD38A3"/>
    <w:rsid w:val="00AD393D"/>
    <w:rsid w:val="00AD4217"/>
    <w:rsid w:val="00AD4ED2"/>
    <w:rsid w:val="00AD6377"/>
    <w:rsid w:val="00AD766C"/>
    <w:rsid w:val="00AE39C5"/>
    <w:rsid w:val="00AE57D6"/>
    <w:rsid w:val="00AE6F13"/>
    <w:rsid w:val="00AF0994"/>
    <w:rsid w:val="00AF15F2"/>
    <w:rsid w:val="00AF3F64"/>
    <w:rsid w:val="00AF4D7F"/>
    <w:rsid w:val="00AF5472"/>
    <w:rsid w:val="00AF6429"/>
    <w:rsid w:val="00B01323"/>
    <w:rsid w:val="00B0137A"/>
    <w:rsid w:val="00B03583"/>
    <w:rsid w:val="00B0380B"/>
    <w:rsid w:val="00B042A1"/>
    <w:rsid w:val="00B0443D"/>
    <w:rsid w:val="00B0588A"/>
    <w:rsid w:val="00B05E49"/>
    <w:rsid w:val="00B06717"/>
    <w:rsid w:val="00B06F24"/>
    <w:rsid w:val="00B12499"/>
    <w:rsid w:val="00B128A6"/>
    <w:rsid w:val="00B132BF"/>
    <w:rsid w:val="00B13F57"/>
    <w:rsid w:val="00B15276"/>
    <w:rsid w:val="00B15909"/>
    <w:rsid w:val="00B17662"/>
    <w:rsid w:val="00B202FD"/>
    <w:rsid w:val="00B20FF8"/>
    <w:rsid w:val="00B219E9"/>
    <w:rsid w:val="00B226BD"/>
    <w:rsid w:val="00B2307B"/>
    <w:rsid w:val="00B23813"/>
    <w:rsid w:val="00B23A2D"/>
    <w:rsid w:val="00B23F24"/>
    <w:rsid w:val="00B24903"/>
    <w:rsid w:val="00B24F9B"/>
    <w:rsid w:val="00B25F3A"/>
    <w:rsid w:val="00B31BA8"/>
    <w:rsid w:val="00B330D3"/>
    <w:rsid w:val="00B343A4"/>
    <w:rsid w:val="00B3464F"/>
    <w:rsid w:val="00B34DFD"/>
    <w:rsid w:val="00B35043"/>
    <w:rsid w:val="00B35C84"/>
    <w:rsid w:val="00B35D44"/>
    <w:rsid w:val="00B37D81"/>
    <w:rsid w:val="00B40032"/>
    <w:rsid w:val="00B406F4"/>
    <w:rsid w:val="00B4100B"/>
    <w:rsid w:val="00B4133D"/>
    <w:rsid w:val="00B46093"/>
    <w:rsid w:val="00B468A1"/>
    <w:rsid w:val="00B4703C"/>
    <w:rsid w:val="00B51F95"/>
    <w:rsid w:val="00B524C4"/>
    <w:rsid w:val="00B533DB"/>
    <w:rsid w:val="00B55BFA"/>
    <w:rsid w:val="00B5666E"/>
    <w:rsid w:val="00B60125"/>
    <w:rsid w:val="00B60958"/>
    <w:rsid w:val="00B60B3D"/>
    <w:rsid w:val="00B62C6A"/>
    <w:rsid w:val="00B63460"/>
    <w:rsid w:val="00B63B40"/>
    <w:rsid w:val="00B65255"/>
    <w:rsid w:val="00B6565C"/>
    <w:rsid w:val="00B66B06"/>
    <w:rsid w:val="00B711AD"/>
    <w:rsid w:val="00B7131A"/>
    <w:rsid w:val="00B738B6"/>
    <w:rsid w:val="00B7490B"/>
    <w:rsid w:val="00B7729E"/>
    <w:rsid w:val="00B8072D"/>
    <w:rsid w:val="00B80A76"/>
    <w:rsid w:val="00B82CC6"/>
    <w:rsid w:val="00B840DE"/>
    <w:rsid w:val="00B84361"/>
    <w:rsid w:val="00B84AFD"/>
    <w:rsid w:val="00B85F4F"/>
    <w:rsid w:val="00B8784A"/>
    <w:rsid w:val="00B900A6"/>
    <w:rsid w:val="00B90532"/>
    <w:rsid w:val="00B94607"/>
    <w:rsid w:val="00B970A9"/>
    <w:rsid w:val="00B97D4B"/>
    <w:rsid w:val="00BA0D21"/>
    <w:rsid w:val="00BA1931"/>
    <w:rsid w:val="00BA4838"/>
    <w:rsid w:val="00BA56A2"/>
    <w:rsid w:val="00BA6781"/>
    <w:rsid w:val="00BB1615"/>
    <w:rsid w:val="00BB2C11"/>
    <w:rsid w:val="00BB6916"/>
    <w:rsid w:val="00BB7243"/>
    <w:rsid w:val="00BC4E8A"/>
    <w:rsid w:val="00BC4F7A"/>
    <w:rsid w:val="00BC7B96"/>
    <w:rsid w:val="00BD218C"/>
    <w:rsid w:val="00BD4793"/>
    <w:rsid w:val="00BD4F1D"/>
    <w:rsid w:val="00BD5545"/>
    <w:rsid w:val="00BD6851"/>
    <w:rsid w:val="00BD7243"/>
    <w:rsid w:val="00BD79C4"/>
    <w:rsid w:val="00BD7ABE"/>
    <w:rsid w:val="00BE0803"/>
    <w:rsid w:val="00BE0A0B"/>
    <w:rsid w:val="00BE32F7"/>
    <w:rsid w:val="00BE762E"/>
    <w:rsid w:val="00BE7DA5"/>
    <w:rsid w:val="00BF2CAA"/>
    <w:rsid w:val="00BF4BE5"/>
    <w:rsid w:val="00BF77D4"/>
    <w:rsid w:val="00C01051"/>
    <w:rsid w:val="00C02EE9"/>
    <w:rsid w:val="00C04581"/>
    <w:rsid w:val="00C0700C"/>
    <w:rsid w:val="00C07AA6"/>
    <w:rsid w:val="00C10404"/>
    <w:rsid w:val="00C13401"/>
    <w:rsid w:val="00C1374F"/>
    <w:rsid w:val="00C20F64"/>
    <w:rsid w:val="00C218F6"/>
    <w:rsid w:val="00C2268A"/>
    <w:rsid w:val="00C2388A"/>
    <w:rsid w:val="00C23B4A"/>
    <w:rsid w:val="00C246C0"/>
    <w:rsid w:val="00C24E53"/>
    <w:rsid w:val="00C24EC0"/>
    <w:rsid w:val="00C251AD"/>
    <w:rsid w:val="00C2575D"/>
    <w:rsid w:val="00C26602"/>
    <w:rsid w:val="00C26C49"/>
    <w:rsid w:val="00C30EEB"/>
    <w:rsid w:val="00C31C6B"/>
    <w:rsid w:val="00C3284D"/>
    <w:rsid w:val="00C348D3"/>
    <w:rsid w:val="00C349A6"/>
    <w:rsid w:val="00C35E3B"/>
    <w:rsid w:val="00C36CBA"/>
    <w:rsid w:val="00C36E7B"/>
    <w:rsid w:val="00C416FD"/>
    <w:rsid w:val="00C41820"/>
    <w:rsid w:val="00C42B0F"/>
    <w:rsid w:val="00C42B87"/>
    <w:rsid w:val="00C434D4"/>
    <w:rsid w:val="00C456B4"/>
    <w:rsid w:val="00C45788"/>
    <w:rsid w:val="00C46689"/>
    <w:rsid w:val="00C46BA1"/>
    <w:rsid w:val="00C471EB"/>
    <w:rsid w:val="00C5559F"/>
    <w:rsid w:val="00C619E4"/>
    <w:rsid w:val="00C61F31"/>
    <w:rsid w:val="00C65B56"/>
    <w:rsid w:val="00C6619D"/>
    <w:rsid w:val="00C67514"/>
    <w:rsid w:val="00C67969"/>
    <w:rsid w:val="00C742ED"/>
    <w:rsid w:val="00C7499F"/>
    <w:rsid w:val="00C759F8"/>
    <w:rsid w:val="00C77528"/>
    <w:rsid w:val="00C8065A"/>
    <w:rsid w:val="00C8162B"/>
    <w:rsid w:val="00C821C8"/>
    <w:rsid w:val="00C824B4"/>
    <w:rsid w:val="00C833FC"/>
    <w:rsid w:val="00C8413D"/>
    <w:rsid w:val="00C875AF"/>
    <w:rsid w:val="00C875CD"/>
    <w:rsid w:val="00C87BBA"/>
    <w:rsid w:val="00C906DD"/>
    <w:rsid w:val="00C92987"/>
    <w:rsid w:val="00C92B6B"/>
    <w:rsid w:val="00C962CA"/>
    <w:rsid w:val="00C96E42"/>
    <w:rsid w:val="00CA0FC0"/>
    <w:rsid w:val="00CA1754"/>
    <w:rsid w:val="00CA1D4B"/>
    <w:rsid w:val="00CA3641"/>
    <w:rsid w:val="00CA4D89"/>
    <w:rsid w:val="00CA681C"/>
    <w:rsid w:val="00CA7B13"/>
    <w:rsid w:val="00CB0A77"/>
    <w:rsid w:val="00CB1A76"/>
    <w:rsid w:val="00CB1DDA"/>
    <w:rsid w:val="00CB334D"/>
    <w:rsid w:val="00CB3772"/>
    <w:rsid w:val="00CB3AF1"/>
    <w:rsid w:val="00CB3DBB"/>
    <w:rsid w:val="00CB56B1"/>
    <w:rsid w:val="00CB5D82"/>
    <w:rsid w:val="00CB6F5F"/>
    <w:rsid w:val="00CB6F60"/>
    <w:rsid w:val="00CB738F"/>
    <w:rsid w:val="00CB76A0"/>
    <w:rsid w:val="00CB77EF"/>
    <w:rsid w:val="00CB7CC1"/>
    <w:rsid w:val="00CC2D2D"/>
    <w:rsid w:val="00CC3500"/>
    <w:rsid w:val="00CC4586"/>
    <w:rsid w:val="00CC56EF"/>
    <w:rsid w:val="00CC58D6"/>
    <w:rsid w:val="00CC6D43"/>
    <w:rsid w:val="00CC77D2"/>
    <w:rsid w:val="00CD01D3"/>
    <w:rsid w:val="00CD07F1"/>
    <w:rsid w:val="00CD2D12"/>
    <w:rsid w:val="00CD417A"/>
    <w:rsid w:val="00CD487F"/>
    <w:rsid w:val="00CD64E5"/>
    <w:rsid w:val="00CD7038"/>
    <w:rsid w:val="00CE1FA2"/>
    <w:rsid w:val="00CE4EBA"/>
    <w:rsid w:val="00CE51B3"/>
    <w:rsid w:val="00CE7B93"/>
    <w:rsid w:val="00CE7DC3"/>
    <w:rsid w:val="00CF01D8"/>
    <w:rsid w:val="00CF11A7"/>
    <w:rsid w:val="00CF3163"/>
    <w:rsid w:val="00CF3D66"/>
    <w:rsid w:val="00CF5365"/>
    <w:rsid w:val="00CF6971"/>
    <w:rsid w:val="00D01256"/>
    <w:rsid w:val="00D01D8A"/>
    <w:rsid w:val="00D01F0A"/>
    <w:rsid w:val="00D047CB"/>
    <w:rsid w:val="00D0557B"/>
    <w:rsid w:val="00D05A39"/>
    <w:rsid w:val="00D05D68"/>
    <w:rsid w:val="00D071C6"/>
    <w:rsid w:val="00D0771A"/>
    <w:rsid w:val="00D07B37"/>
    <w:rsid w:val="00D07C76"/>
    <w:rsid w:val="00D10A7A"/>
    <w:rsid w:val="00D112BA"/>
    <w:rsid w:val="00D13262"/>
    <w:rsid w:val="00D1382A"/>
    <w:rsid w:val="00D1390B"/>
    <w:rsid w:val="00D154A7"/>
    <w:rsid w:val="00D16371"/>
    <w:rsid w:val="00D16AC0"/>
    <w:rsid w:val="00D16F8E"/>
    <w:rsid w:val="00D172EC"/>
    <w:rsid w:val="00D17480"/>
    <w:rsid w:val="00D17F50"/>
    <w:rsid w:val="00D21529"/>
    <w:rsid w:val="00D222AB"/>
    <w:rsid w:val="00D222B3"/>
    <w:rsid w:val="00D22E9B"/>
    <w:rsid w:val="00D27BC5"/>
    <w:rsid w:val="00D32AE1"/>
    <w:rsid w:val="00D32F58"/>
    <w:rsid w:val="00D3337F"/>
    <w:rsid w:val="00D348AA"/>
    <w:rsid w:val="00D34915"/>
    <w:rsid w:val="00D35A45"/>
    <w:rsid w:val="00D36BAA"/>
    <w:rsid w:val="00D377FE"/>
    <w:rsid w:val="00D37861"/>
    <w:rsid w:val="00D42EEF"/>
    <w:rsid w:val="00D44796"/>
    <w:rsid w:val="00D51854"/>
    <w:rsid w:val="00D51F72"/>
    <w:rsid w:val="00D527D2"/>
    <w:rsid w:val="00D52E9A"/>
    <w:rsid w:val="00D53D80"/>
    <w:rsid w:val="00D54919"/>
    <w:rsid w:val="00D54FF1"/>
    <w:rsid w:val="00D55AED"/>
    <w:rsid w:val="00D55B2C"/>
    <w:rsid w:val="00D561E5"/>
    <w:rsid w:val="00D57BEF"/>
    <w:rsid w:val="00D605CC"/>
    <w:rsid w:val="00D60A1B"/>
    <w:rsid w:val="00D60B53"/>
    <w:rsid w:val="00D613EC"/>
    <w:rsid w:val="00D6202E"/>
    <w:rsid w:val="00D636EB"/>
    <w:rsid w:val="00D63EC6"/>
    <w:rsid w:val="00D6540F"/>
    <w:rsid w:val="00D6599B"/>
    <w:rsid w:val="00D70E52"/>
    <w:rsid w:val="00D70FB6"/>
    <w:rsid w:val="00D71EF6"/>
    <w:rsid w:val="00D73437"/>
    <w:rsid w:val="00D75413"/>
    <w:rsid w:val="00D75548"/>
    <w:rsid w:val="00D763DE"/>
    <w:rsid w:val="00D76C48"/>
    <w:rsid w:val="00D76D4F"/>
    <w:rsid w:val="00D77EEB"/>
    <w:rsid w:val="00D80175"/>
    <w:rsid w:val="00D815B8"/>
    <w:rsid w:val="00D82988"/>
    <w:rsid w:val="00D860AD"/>
    <w:rsid w:val="00D87677"/>
    <w:rsid w:val="00D87C33"/>
    <w:rsid w:val="00D87EB3"/>
    <w:rsid w:val="00D906BE"/>
    <w:rsid w:val="00D95032"/>
    <w:rsid w:val="00D95C05"/>
    <w:rsid w:val="00D972F1"/>
    <w:rsid w:val="00DA081F"/>
    <w:rsid w:val="00DA2813"/>
    <w:rsid w:val="00DA5D1F"/>
    <w:rsid w:val="00DA61D2"/>
    <w:rsid w:val="00DA71B7"/>
    <w:rsid w:val="00DB017A"/>
    <w:rsid w:val="00DB045B"/>
    <w:rsid w:val="00DB1119"/>
    <w:rsid w:val="00DB1968"/>
    <w:rsid w:val="00DB29B1"/>
    <w:rsid w:val="00DB3DE7"/>
    <w:rsid w:val="00DB495E"/>
    <w:rsid w:val="00DB4993"/>
    <w:rsid w:val="00DB5A83"/>
    <w:rsid w:val="00DB5F1E"/>
    <w:rsid w:val="00DB66F5"/>
    <w:rsid w:val="00DB68DD"/>
    <w:rsid w:val="00DB71E4"/>
    <w:rsid w:val="00DC1AD1"/>
    <w:rsid w:val="00DC29CE"/>
    <w:rsid w:val="00DC2E26"/>
    <w:rsid w:val="00DC2F20"/>
    <w:rsid w:val="00DC3522"/>
    <w:rsid w:val="00DC3D9D"/>
    <w:rsid w:val="00DC6276"/>
    <w:rsid w:val="00DC7B16"/>
    <w:rsid w:val="00DC7D78"/>
    <w:rsid w:val="00DD0164"/>
    <w:rsid w:val="00DD09A2"/>
    <w:rsid w:val="00DD2C7D"/>
    <w:rsid w:val="00DD3FF8"/>
    <w:rsid w:val="00DD5B08"/>
    <w:rsid w:val="00DD6C26"/>
    <w:rsid w:val="00DD7DB2"/>
    <w:rsid w:val="00DD7FC2"/>
    <w:rsid w:val="00DE0314"/>
    <w:rsid w:val="00DE17CE"/>
    <w:rsid w:val="00DE3CC9"/>
    <w:rsid w:val="00DE4573"/>
    <w:rsid w:val="00DE5336"/>
    <w:rsid w:val="00DE6EC3"/>
    <w:rsid w:val="00DE7612"/>
    <w:rsid w:val="00DE7799"/>
    <w:rsid w:val="00DF4D1C"/>
    <w:rsid w:val="00DF5159"/>
    <w:rsid w:val="00DF74E0"/>
    <w:rsid w:val="00DF77FE"/>
    <w:rsid w:val="00E01607"/>
    <w:rsid w:val="00E016B3"/>
    <w:rsid w:val="00E01EBC"/>
    <w:rsid w:val="00E06176"/>
    <w:rsid w:val="00E07311"/>
    <w:rsid w:val="00E109FD"/>
    <w:rsid w:val="00E10FFC"/>
    <w:rsid w:val="00E11203"/>
    <w:rsid w:val="00E119FB"/>
    <w:rsid w:val="00E11E18"/>
    <w:rsid w:val="00E12536"/>
    <w:rsid w:val="00E14D7A"/>
    <w:rsid w:val="00E1611B"/>
    <w:rsid w:val="00E17626"/>
    <w:rsid w:val="00E20078"/>
    <w:rsid w:val="00E211B1"/>
    <w:rsid w:val="00E213BC"/>
    <w:rsid w:val="00E21B7C"/>
    <w:rsid w:val="00E22443"/>
    <w:rsid w:val="00E23DF7"/>
    <w:rsid w:val="00E264DD"/>
    <w:rsid w:val="00E26FB8"/>
    <w:rsid w:val="00E31564"/>
    <w:rsid w:val="00E31922"/>
    <w:rsid w:val="00E32287"/>
    <w:rsid w:val="00E327EA"/>
    <w:rsid w:val="00E32973"/>
    <w:rsid w:val="00E33A09"/>
    <w:rsid w:val="00E35302"/>
    <w:rsid w:val="00E40670"/>
    <w:rsid w:val="00E40B8E"/>
    <w:rsid w:val="00E410A0"/>
    <w:rsid w:val="00E41168"/>
    <w:rsid w:val="00E42A2F"/>
    <w:rsid w:val="00E42D8F"/>
    <w:rsid w:val="00E4314A"/>
    <w:rsid w:val="00E4567A"/>
    <w:rsid w:val="00E46A73"/>
    <w:rsid w:val="00E47EAC"/>
    <w:rsid w:val="00E5034F"/>
    <w:rsid w:val="00E51E05"/>
    <w:rsid w:val="00E51F77"/>
    <w:rsid w:val="00E55871"/>
    <w:rsid w:val="00E56D79"/>
    <w:rsid w:val="00E6278A"/>
    <w:rsid w:val="00E63F32"/>
    <w:rsid w:val="00E65E1E"/>
    <w:rsid w:val="00E67136"/>
    <w:rsid w:val="00E67233"/>
    <w:rsid w:val="00E67EF1"/>
    <w:rsid w:val="00E7069E"/>
    <w:rsid w:val="00E71916"/>
    <w:rsid w:val="00E74518"/>
    <w:rsid w:val="00E749F7"/>
    <w:rsid w:val="00E77007"/>
    <w:rsid w:val="00E775C6"/>
    <w:rsid w:val="00E8124A"/>
    <w:rsid w:val="00E8742B"/>
    <w:rsid w:val="00E877A2"/>
    <w:rsid w:val="00E91092"/>
    <w:rsid w:val="00E91C99"/>
    <w:rsid w:val="00E91EEA"/>
    <w:rsid w:val="00E922D1"/>
    <w:rsid w:val="00E9408F"/>
    <w:rsid w:val="00E966F1"/>
    <w:rsid w:val="00EA370B"/>
    <w:rsid w:val="00EA3C69"/>
    <w:rsid w:val="00EA3E3D"/>
    <w:rsid w:val="00EA4288"/>
    <w:rsid w:val="00EA5045"/>
    <w:rsid w:val="00EA79F7"/>
    <w:rsid w:val="00EB00F7"/>
    <w:rsid w:val="00EB024A"/>
    <w:rsid w:val="00EB0350"/>
    <w:rsid w:val="00EB16A0"/>
    <w:rsid w:val="00EB4A02"/>
    <w:rsid w:val="00EB6413"/>
    <w:rsid w:val="00EB6B81"/>
    <w:rsid w:val="00EC48A0"/>
    <w:rsid w:val="00EC67A8"/>
    <w:rsid w:val="00ED4C0B"/>
    <w:rsid w:val="00ED5B2A"/>
    <w:rsid w:val="00ED5EEE"/>
    <w:rsid w:val="00ED699F"/>
    <w:rsid w:val="00EE077A"/>
    <w:rsid w:val="00EE1C9A"/>
    <w:rsid w:val="00EE2583"/>
    <w:rsid w:val="00EE293D"/>
    <w:rsid w:val="00EE41F0"/>
    <w:rsid w:val="00EE43B6"/>
    <w:rsid w:val="00EE636D"/>
    <w:rsid w:val="00EE7E2B"/>
    <w:rsid w:val="00EF0C33"/>
    <w:rsid w:val="00EF1200"/>
    <w:rsid w:val="00EF1E06"/>
    <w:rsid w:val="00EF40AB"/>
    <w:rsid w:val="00EF6620"/>
    <w:rsid w:val="00F0284A"/>
    <w:rsid w:val="00F02F5B"/>
    <w:rsid w:val="00F050BE"/>
    <w:rsid w:val="00F0558F"/>
    <w:rsid w:val="00F059A3"/>
    <w:rsid w:val="00F06F30"/>
    <w:rsid w:val="00F1569E"/>
    <w:rsid w:val="00F156A0"/>
    <w:rsid w:val="00F16A81"/>
    <w:rsid w:val="00F170DD"/>
    <w:rsid w:val="00F2063C"/>
    <w:rsid w:val="00F22028"/>
    <w:rsid w:val="00F251EA"/>
    <w:rsid w:val="00F255CC"/>
    <w:rsid w:val="00F2604F"/>
    <w:rsid w:val="00F2712F"/>
    <w:rsid w:val="00F275E1"/>
    <w:rsid w:val="00F307FE"/>
    <w:rsid w:val="00F3083B"/>
    <w:rsid w:val="00F308D8"/>
    <w:rsid w:val="00F3205C"/>
    <w:rsid w:val="00F32B07"/>
    <w:rsid w:val="00F3420A"/>
    <w:rsid w:val="00F34591"/>
    <w:rsid w:val="00F34626"/>
    <w:rsid w:val="00F34704"/>
    <w:rsid w:val="00F363AC"/>
    <w:rsid w:val="00F40EB5"/>
    <w:rsid w:val="00F43726"/>
    <w:rsid w:val="00F45278"/>
    <w:rsid w:val="00F4584C"/>
    <w:rsid w:val="00F4742F"/>
    <w:rsid w:val="00F523D5"/>
    <w:rsid w:val="00F526A8"/>
    <w:rsid w:val="00F52DA7"/>
    <w:rsid w:val="00F543CC"/>
    <w:rsid w:val="00F54554"/>
    <w:rsid w:val="00F572DE"/>
    <w:rsid w:val="00F575CD"/>
    <w:rsid w:val="00F613DD"/>
    <w:rsid w:val="00F622F9"/>
    <w:rsid w:val="00F63FAE"/>
    <w:rsid w:val="00F64A99"/>
    <w:rsid w:val="00F64C80"/>
    <w:rsid w:val="00F66032"/>
    <w:rsid w:val="00F667A1"/>
    <w:rsid w:val="00F66B15"/>
    <w:rsid w:val="00F705ED"/>
    <w:rsid w:val="00F720F8"/>
    <w:rsid w:val="00F72CD8"/>
    <w:rsid w:val="00F7434D"/>
    <w:rsid w:val="00F74A5E"/>
    <w:rsid w:val="00F766B5"/>
    <w:rsid w:val="00F76F64"/>
    <w:rsid w:val="00F77D3E"/>
    <w:rsid w:val="00F804CC"/>
    <w:rsid w:val="00F8054D"/>
    <w:rsid w:val="00F81D78"/>
    <w:rsid w:val="00F8342F"/>
    <w:rsid w:val="00F83A83"/>
    <w:rsid w:val="00F83D2B"/>
    <w:rsid w:val="00F83FCE"/>
    <w:rsid w:val="00F845A2"/>
    <w:rsid w:val="00F85A3A"/>
    <w:rsid w:val="00F861DE"/>
    <w:rsid w:val="00F8646F"/>
    <w:rsid w:val="00F86BCA"/>
    <w:rsid w:val="00F87C76"/>
    <w:rsid w:val="00F90627"/>
    <w:rsid w:val="00F90C0C"/>
    <w:rsid w:val="00F93DD8"/>
    <w:rsid w:val="00F95C74"/>
    <w:rsid w:val="00F95C7D"/>
    <w:rsid w:val="00F96738"/>
    <w:rsid w:val="00FA05E9"/>
    <w:rsid w:val="00FA33AA"/>
    <w:rsid w:val="00FA510C"/>
    <w:rsid w:val="00FB14DD"/>
    <w:rsid w:val="00FB1824"/>
    <w:rsid w:val="00FB257D"/>
    <w:rsid w:val="00FB5937"/>
    <w:rsid w:val="00FC05FD"/>
    <w:rsid w:val="00FC0730"/>
    <w:rsid w:val="00FC10E1"/>
    <w:rsid w:val="00FC18E8"/>
    <w:rsid w:val="00FC3F8F"/>
    <w:rsid w:val="00FC6D46"/>
    <w:rsid w:val="00FC7116"/>
    <w:rsid w:val="00FC767C"/>
    <w:rsid w:val="00FC7A58"/>
    <w:rsid w:val="00FD0C8D"/>
    <w:rsid w:val="00FD1313"/>
    <w:rsid w:val="00FD13F7"/>
    <w:rsid w:val="00FD615C"/>
    <w:rsid w:val="00FD62EC"/>
    <w:rsid w:val="00FD66D2"/>
    <w:rsid w:val="00FD69CB"/>
    <w:rsid w:val="00FE00C4"/>
    <w:rsid w:val="00FE02E8"/>
    <w:rsid w:val="00FE2016"/>
    <w:rsid w:val="00FE2F19"/>
    <w:rsid w:val="00FE3782"/>
    <w:rsid w:val="00FE3A98"/>
    <w:rsid w:val="00FE3B3B"/>
    <w:rsid w:val="00FE4969"/>
    <w:rsid w:val="00FE58F0"/>
    <w:rsid w:val="00FE5CB0"/>
    <w:rsid w:val="00FE7AA4"/>
    <w:rsid w:val="00FF1F32"/>
    <w:rsid w:val="00FF2DAD"/>
    <w:rsid w:val="00FF3B5D"/>
    <w:rsid w:val="00FF4429"/>
    <w:rsid w:val="00FF4F67"/>
    <w:rsid w:val="00FF5398"/>
    <w:rsid w:val="00FF5CD9"/>
    <w:rsid w:val="00FF7226"/>
    <w:rsid w:val="00FF72CA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0193AE7E-69F4-4581-8F8F-18D47E31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44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4458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37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C9FE-E34A-4BE8-9F6D-CC6AE7C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8</Pages>
  <Words>5057</Words>
  <Characters>3034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ój</dc:creator>
  <cp:keywords/>
  <dc:description/>
  <cp:lastModifiedBy>Edyta Buchowska</cp:lastModifiedBy>
  <cp:revision>46</cp:revision>
  <cp:lastPrinted>2026-02-10T09:34:00Z</cp:lastPrinted>
  <dcterms:created xsi:type="dcterms:W3CDTF">2026-04-13T08:58:00Z</dcterms:created>
  <dcterms:modified xsi:type="dcterms:W3CDTF">2026-06-02T11:24:00Z</dcterms:modified>
</cp:coreProperties>
</file>